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784" w:rsidRDefault="00725784" w:rsidP="009B12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9B12FA" w:rsidRPr="0073592F" w:rsidRDefault="009B12FA" w:rsidP="009B12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3592F">
        <w:rPr>
          <w:rFonts w:ascii="Times New Roman" w:hAnsi="Times New Roman" w:cs="Times New Roman"/>
          <w:sz w:val="28"/>
          <w:szCs w:val="28"/>
        </w:rPr>
        <w:t>ПЕРЕКОПНОВСКОГО МУНИЦИПАЛЬНОГО ОБРАЗОВАНИЯ</w:t>
      </w:r>
    </w:p>
    <w:p w:rsidR="009B12FA" w:rsidRDefault="009B12FA" w:rsidP="009B12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3592F">
        <w:rPr>
          <w:rFonts w:ascii="Times New Roman" w:hAnsi="Times New Roman" w:cs="Times New Roman"/>
          <w:sz w:val="28"/>
          <w:szCs w:val="28"/>
        </w:rPr>
        <w:t>ЕРШ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73592F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9B12FA" w:rsidRPr="0073592F" w:rsidRDefault="009B12FA" w:rsidP="009B12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3592F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9B12FA" w:rsidRPr="0073592F" w:rsidRDefault="009B12FA" w:rsidP="009B12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B12FA" w:rsidRDefault="00725784" w:rsidP="009B12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25784" w:rsidRPr="0073592F" w:rsidRDefault="00725784" w:rsidP="009B12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B12FA" w:rsidRDefault="00FC162A" w:rsidP="009B12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10858">
        <w:rPr>
          <w:rFonts w:ascii="Times New Roman" w:hAnsi="Times New Roman" w:cs="Times New Roman"/>
          <w:sz w:val="28"/>
          <w:szCs w:val="28"/>
        </w:rPr>
        <w:t xml:space="preserve">т </w:t>
      </w:r>
      <w:r w:rsidR="00274FBF">
        <w:rPr>
          <w:rFonts w:ascii="Times New Roman" w:hAnsi="Times New Roman" w:cs="Times New Roman"/>
          <w:sz w:val="28"/>
          <w:szCs w:val="28"/>
        </w:rPr>
        <w:t>14</w:t>
      </w:r>
      <w:r w:rsidR="009B12FA">
        <w:rPr>
          <w:rFonts w:ascii="Times New Roman" w:hAnsi="Times New Roman" w:cs="Times New Roman"/>
          <w:sz w:val="28"/>
          <w:szCs w:val="28"/>
        </w:rPr>
        <w:t>.</w:t>
      </w:r>
      <w:r w:rsidR="007959F8">
        <w:rPr>
          <w:rFonts w:ascii="Times New Roman" w:hAnsi="Times New Roman" w:cs="Times New Roman"/>
          <w:sz w:val="28"/>
          <w:szCs w:val="28"/>
        </w:rPr>
        <w:t>1</w:t>
      </w:r>
      <w:r w:rsidR="009B12FA">
        <w:rPr>
          <w:rFonts w:ascii="Times New Roman" w:hAnsi="Times New Roman" w:cs="Times New Roman"/>
          <w:sz w:val="28"/>
          <w:szCs w:val="28"/>
        </w:rPr>
        <w:t>0.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274FBF">
        <w:rPr>
          <w:rFonts w:ascii="Times New Roman" w:hAnsi="Times New Roman" w:cs="Times New Roman"/>
          <w:sz w:val="28"/>
          <w:szCs w:val="28"/>
        </w:rPr>
        <w:t>1</w:t>
      </w:r>
      <w:r w:rsidR="009B12FA">
        <w:rPr>
          <w:rFonts w:ascii="Times New Roman" w:hAnsi="Times New Roman" w:cs="Times New Roman"/>
          <w:sz w:val="28"/>
          <w:szCs w:val="28"/>
        </w:rPr>
        <w:t xml:space="preserve"> года</w:t>
      </w:r>
      <w:r w:rsidR="009B12FA">
        <w:rPr>
          <w:rFonts w:ascii="Times New Roman" w:hAnsi="Times New Roman" w:cs="Times New Roman"/>
          <w:sz w:val="28"/>
          <w:szCs w:val="28"/>
        </w:rPr>
        <w:tab/>
      </w:r>
      <w:r w:rsidR="009B12FA">
        <w:rPr>
          <w:rFonts w:ascii="Times New Roman" w:hAnsi="Times New Roman" w:cs="Times New Roman"/>
          <w:sz w:val="28"/>
          <w:szCs w:val="28"/>
        </w:rPr>
        <w:tab/>
      </w:r>
      <w:r w:rsidR="009B12FA">
        <w:rPr>
          <w:rFonts w:ascii="Times New Roman" w:hAnsi="Times New Roman" w:cs="Times New Roman"/>
          <w:sz w:val="28"/>
          <w:szCs w:val="28"/>
        </w:rPr>
        <w:tab/>
      </w:r>
      <w:r w:rsidR="009B12FA">
        <w:rPr>
          <w:rFonts w:ascii="Times New Roman" w:hAnsi="Times New Roman" w:cs="Times New Roman"/>
          <w:sz w:val="28"/>
          <w:szCs w:val="28"/>
        </w:rPr>
        <w:tab/>
      </w:r>
      <w:r w:rsidR="009B12FA">
        <w:rPr>
          <w:rFonts w:ascii="Times New Roman" w:hAnsi="Times New Roman" w:cs="Times New Roman"/>
          <w:sz w:val="28"/>
          <w:szCs w:val="28"/>
        </w:rPr>
        <w:tab/>
      </w:r>
      <w:r w:rsidR="00410858">
        <w:rPr>
          <w:rFonts w:ascii="Times New Roman" w:hAnsi="Times New Roman" w:cs="Times New Roman"/>
          <w:sz w:val="28"/>
          <w:szCs w:val="28"/>
        </w:rPr>
        <w:tab/>
      </w:r>
      <w:r w:rsidR="00410858">
        <w:rPr>
          <w:rFonts w:ascii="Times New Roman" w:hAnsi="Times New Roman" w:cs="Times New Roman"/>
          <w:sz w:val="28"/>
          <w:szCs w:val="28"/>
        </w:rPr>
        <w:tab/>
      </w:r>
      <w:r w:rsidR="0041085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74FBF">
        <w:rPr>
          <w:rFonts w:ascii="Times New Roman" w:hAnsi="Times New Roman" w:cs="Times New Roman"/>
          <w:sz w:val="28"/>
          <w:szCs w:val="28"/>
        </w:rPr>
        <w:t xml:space="preserve">  </w:t>
      </w:r>
      <w:r w:rsidR="00410858">
        <w:rPr>
          <w:rFonts w:ascii="Times New Roman" w:hAnsi="Times New Roman" w:cs="Times New Roman"/>
          <w:sz w:val="28"/>
          <w:szCs w:val="28"/>
        </w:rPr>
        <w:t xml:space="preserve">№ </w:t>
      </w:r>
      <w:r w:rsidR="007959F8">
        <w:rPr>
          <w:rFonts w:ascii="Times New Roman" w:hAnsi="Times New Roman" w:cs="Times New Roman"/>
          <w:sz w:val="28"/>
          <w:szCs w:val="28"/>
        </w:rPr>
        <w:t>49</w:t>
      </w:r>
    </w:p>
    <w:p w:rsidR="009B12FA" w:rsidRPr="00985584" w:rsidRDefault="009B12FA" w:rsidP="00985584">
      <w:pPr>
        <w:pStyle w:val="1"/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985584">
        <w:rPr>
          <w:rFonts w:ascii="Times New Roman" w:hAnsi="Times New Roman" w:cs="Times New Roman"/>
          <w:b w:val="0"/>
          <w:sz w:val="28"/>
          <w:szCs w:val="28"/>
        </w:rPr>
        <w:t>Об утверждении отчета об исполнении</w:t>
      </w:r>
    </w:p>
    <w:p w:rsidR="009B12FA" w:rsidRPr="00985584" w:rsidRDefault="008132FB" w:rsidP="00985584">
      <w:pPr>
        <w:pStyle w:val="1"/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985584">
        <w:rPr>
          <w:rFonts w:ascii="Times New Roman" w:hAnsi="Times New Roman" w:cs="Times New Roman"/>
          <w:b w:val="0"/>
          <w:sz w:val="28"/>
          <w:szCs w:val="28"/>
        </w:rPr>
        <w:t>б</w:t>
      </w:r>
      <w:r w:rsidR="009B12FA" w:rsidRPr="00985584">
        <w:rPr>
          <w:rFonts w:ascii="Times New Roman" w:hAnsi="Times New Roman" w:cs="Times New Roman"/>
          <w:b w:val="0"/>
          <w:sz w:val="28"/>
          <w:szCs w:val="28"/>
        </w:rPr>
        <w:t>юджета</w:t>
      </w:r>
      <w:r w:rsidRPr="009855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B12FA" w:rsidRPr="00985584">
        <w:rPr>
          <w:rFonts w:ascii="Times New Roman" w:hAnsi="Times New Roman" w:cs="Times New Roman"/>
          <w:b w:val="0"/>
          <w:sz w:val="28"/>
          <w:szCs w:val="28"/>
        </w:rPr>
        <w:t xml:space="preserve">Перекопновского муниципального </w:t>
      </w:r>
    </w:p>
    <w:p w:rsidR="009B12FA" w:rsidRPr="00985584" w:rsidRDefault="009B12FA" w:rsidP="00985584">
      <w:pPr>
        <w:pStyle w:val="1"/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985584">
        <w:rPr>
          <w:rFonts w:ascii="Times New Roman" w:hAnsi="Times New Roman" w:cs="Times New Roman"/>
          <w:b w:val="0"/>
          <w:sz w:val="28"/>
          <w:szCs w:val="28"/>
        </w:rPr>
        <w:t>образования</w:t>
      </w:r>
      <w:r w:rsidR="008132FB" w:rsidRPr="009855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584">
        <w:rPr>
          <w:rFonts w:ascii="Times New Roman" w:hAnsi="Times New Roman" w:cs="Times New Roman"/>
          <w:b w:val="0"/>
          <w:sz w:val="28"/>
          <w:szCs w:val="28"/>
        </w:rPr>
        <w:t>Ершовского</w:t>
      </w:r>
      <w:r w:rsidR="008132FB" w:rsidRPr="009855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584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</w:p>
    <w:p w:rsidR="009B12FA" w:rsidRPr="00985584" w:rsidRDefault="00157BC0" w:rsidP="00985584">
      <w:pPr>
        <w:pStyle w:val="1"/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985584">
        <w:rPr>
          <w:rFonts w:ascii="Times New Roman" w:hAnsi="Times New Roman" w:cs="Times New Roman"/>
          <w:b w:val="0"/>
          <w:sz w:val="28"/>
          <w:szCs w:val="28"/>
        </w:rPr>
        <w:t xml:space="preserve">Саратовской области за </w:t>
      </w:r>
      <w:r w:rsidR="007959F8">
        <w:rPr>
          <w:rFonts w:ascii="Times New Roman" w:hAnsi="Times New Roman" w:cs="Times New Roman"/>
          <w:b w:val="0"/>
          <w:sz w:val="28"/>
          <w:szCs w:val="28"/>
        </w:rPr>
        <w:t>3</w:t>
      </w:r>
      <w:r w:rsidR="00FC162A" w:rsidRPr="00985584">
        <w:rPr>
          <w:rFonts w:ascii="Times New Roman" w:hAnsi="Times New Roman" w:cs="Times New Roman"/>
          <w:b w:val="0"/>
          <w:sz w:val="28"/>
          <w:szCs w:val="28"/>
        </w:rPr>
        <w:t xml:space="preserve"> квартал 202</w:t>
      </w:r>
      <w:r w:rsidR="00274FBF">
        <w:rPr>
          <w:rFonts w:ascii="Times New Roman" w:hAnsi="Times New Roman" w:cs="Times New Roman"/>
          <w:b w:val="0"/>
          <w:sz w:val="28"/>
          <w:szCs w:val="28"/>
        </w:rPr>
        <w:t>1</w:t>
      </w:r>
      <w:r w:rsidR="009B12FA" w:rsidRPr="00985584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9B12FA" w:rsidRPr="00B01CF5" w:rsidRDefault="009B12FA" w:rsidP="009B12F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12FA" w:rsidRPr="003E0C1E" w:rsidRDefault="009B12FA" w:rsidP="009B12FA">
      <w:pPr>
        <w:pStyle w:val="a5"/>
        <w:tabs>
          <w:tab w:val="left" w:pos="2970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дпунктом 5 статьи 264 Бюджетного Кодекса РФ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уководствуясь Уставом Перекопновского </w:t>
      </w:r>
      <w:r w:rsidR="0072578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 Перекопновского 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 Ершовского муниципального района Саратовской области </w:t>
      </w:r>
      <w:r w:rsidR="00725784">
        <w:rPr>
          <w:rFonts w:ascii="Times New Roman" w:hAnsi="Times New Roman" w:cs="Times New Roman"/>
          <w:sz w:val="28"/>
          <w:szCs w:val="28"/>
        </w:rPr>
        <w:t>ПОСТАНОВЛЯЕТ</w:t>
      </w:r>
      <w:r w:rsidRPr="003E0C1E">
        <w:rPr>
          <w:rFonts w:ascii="Times New Roman" w:hAnsi="Times New Roman" w:cs="Times New Roman"/>
          <w:sz w:val="28"/>
          <w:szCs w:val="28"/>
        </w:rPr>
        <w:t>:</w:t>
      </w:r>
    </w:p>
    <w:p w:rsidR="00CF6CE0" w:rsidRDefault="008D4581" w:rsidP="00CF6CE0">
      <w:pPr>
        <w:pStyle w:val="a5"/>
        <w:tabs>
          <w:tab w:val="left" w:pos="2970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76D5">
        <w:rPr>
          <w:rFonts w:ascii="Times New Roman" w:hAnsi="Times New Roman" w:cs="Times New Roman"/>
          <w:sz w:val="28"/>
          <w:szCs w:val="28"/>
        </w:rPr>
        <w:t>1.</w:t>
      </w:r>
      <w:r w:rsidR="009B12FA" w:rsidRPr="002476D5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Перекопновского муниципального образования за </w:t>
      </w:r>
      <w:r w:rsidR="007959F8">
        <w:rPr>
          <w:rFonts w:ascii="Times New Roman" w:hAnsi="Times New Roman" w:cs="Times New Roman"/>
          <w:sz w:val="28"/>
          <w:szCs w:val="28"/>
        </w:rPr>
        <w:t>3</w:t>
      </w:r>
      <w:r w:rsidR="00FC162A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274FBF">
        <w:rPr>
          <w:rFonts w:ascii="Times New Roman" w:hAnsi="Times New Roman" w:cs="Times New Roman"/>
          <w:sz w:val="28"/>
          <w:szCs w:val="28"/>
        </w:rPr>
        <w:t>1</w:t>
      </w:r>
      <w:r w:rsidR="009B12FA" w:rsidRPr="002476D5">
        <w:rPr>
          <w:rFonts w:ascii="Times New Roman" w:hAnsi="Times New Roman" w:cs="Times New Roman"/>
          <w:sz w:val="28"/>
          <w:szCs w:val="28"/>
        </w:rPr>
        <w:t xml:space="preserve"> года</w:t>
      </w:r>
      <w:r w:rsidR="00725784">
        <w:rPr>
          <w:rFonts w:ascii="Times New Roman" w:hAnsi="Times New Roman" w:cs="Times New Roman"/>
          <w:sz w:val="28"/>
          <w:szCs w:val="28"/>
        </w:rPr>
        <w:t xml:space="preserve"> </w:t>
      </w:r>
      <w:r w:rsidR="00061BAC" w:rsidRPr="002476D5">
        <w:rPr>
          <w:rFonts w:ascii="Times New Roman" w:hAnsi="Times New Roman" w:cs="Times New Roman"/>
          <w:sz w:val="28"/>
          <w:szCs w:val="28"/>
        </w:rPr>
        <w:t xml:space="preserve">по доходам в сумме </w:t>
      </w:r>
      <w:r w:rsidR="007959F8">
        <w:rPr>
          <w:rFonts w:ascii="Times New Roman" w:hAnsi="Times New Roman" w:cs="Times New Roman"/>
          <w:sz w:val="28"/>
          <w:szCs w:val="28"/>
        </w:rPr>
        <w:t>3018,2</w:t>
      </w:r>
      <w:r w:rsidR="009B12FA" w:rsidRPr="002476D5">
        <w:rPr>
          <w:rFonts w:ascii="Times New Roman" w:hAnsi="Times New Roman" w:cs="Times New Roman"/>
          <w:sz w:val="28"/>
          <w:szCs w:val="28"/>
        </w:rPr>
        <w:t xml:space="preserve"> тыс. рублей (уточненный годовой пла</w:t>
      </w:r>
      <w:r w:rsidR="00061BAC" w:rsidRPr="002476D5">
        <w:rPr>
          <w:rFonts w:ascii="Times New Roman" w:hAnsi="Times New Roman" w:cs="Times New Roman"/>
          <w:sz w:val="28"/>
          <w:szCs w:val="28"/>
        </w:rPr>
        <w:t xml:space="preserve">н </w:t>
      </w:r>
      <w:r w:rsidR="00A826EA">
        <w:rPr>
          <w:rFonts w:ascii="Times New Roman" w:hAnsi="Times New Roman" w:cs="Times New Roman"/>
          <w:sz w:val="28"/>
          <w:szCs w:val="28"/>
        </w:rPr>
        <w:t>6</w:t>
      </w:r>
      <w:r w:rsidR="007959F8">
        <w:rPr>
          <w:rFonts w:ascii="Times New Roman" w:hAnsi="Times New Roman" w:cs="Times New Roman"/>
          <w:sz w:val="28"/>
          <w:szCs w:val="28"/>
        </w:rPr>
        <w:t>816</w:t>
      </w:r>
      <w:r w:rsidR="00A826EA">
        <w:rPr>
          <w:rFonts w:ascii="Times New Roman" w:hAnsi="Times New Roman" w:cs="Times New Roman"/>
          <w:sz w:val="28"/>
          <w:szCs w:val="28"/>
        </w:rPr>
        <w:t>,</w:t>
      </w:r>
      <w:r w:rsidR="007959F8">
        <w:rPr>
          <w:rFonts w:ascii="Times New Roman" w:hAnsi="Times New Roman" w:cs="Times New Roman"/>
          <w:sz w:val="28"/>
          <w:szCs w:val="28"/>
        </w:rPr>
        <w:t>4</w:t>
      </w:r>
      <w:r w:rsidR="00274FBF">
        <w:rPr>
          <w:rFonts w:ascii="Times New Roman" w:hAnsi="Times New Roman" w:cs="Times New Roman"/>
          <w:sz w:val="28"/>
          <w:szCs w:val="28"/>
        </w:rPr>
        <w:t xml:space="preserve"> </w:t>
      </w:r>
      <w:r w:rsidR="00A52084" w:rsidRPr="002476D5">
        <w:rPr>
          <w:rFonts w:ascii="Times New Roman" w:hAnsi="Times New Roman" w:cs="Times New Roman"/>
          <w:sz w:val="28"/>
          <w:szCs w:val="28"/>
        </w:rPr>
        <w:t xml:space="preserve">тыс. рублей) что </w:t>
      </w:r>
      <w:r w:rsidR="00061BAC" w:rsidRPr="002476D5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7959F8">
        <w:rPr>
          <w:rFonts w:ascii="Times New Roman" w:hAnsi="Times New Roman" w:cs="Times New Roman"/>
          <w:sz w:val="28"/>
          <w:szCs w:val="28"/>
        </w:rPr>
        <w:t>44,3</w:t>
      </w:r>
      <w:r w:rsidR="009B12FA" w:rsidRPr="002476D5">
        <w:rPr>
          <w:rFonts w:ascii="Times New Roman" w:hAnsi="Times New Roman" w:cs="Times New Roman"/>
          <w:sz w:val="28"/>
          <w:szCs w:val="28"/>
        </w:rPr>
        <w:t xml:space="preserve"> % исполнения бюджет</w:t>
      </w:r>
      <w:r w:rsidR="00061BAC" w:rsidRPr="002476D5">
        <w:rPr>
          <w:rFonts w:ascii="Times New Roman" w:hAnsi="Times New Roman" w:cs="Times New Roman"/>
          <w:sz w:val="28"/>
          <w:szCs w:val="28"/>
        </w:rPr>
        <w:t xml:space="preserve">а, и по расходам в сумме, </w:t>
      </w:r>
      <w:r w:rsidR="007959F8">
        <w:rPr>
          <w:rFonts w:ascii="Times New Roman" w:hAnsi="Times New Roman" w:cs="Times New Roman"/>
          <w:sz w:val="28"/>
          <w:szCs w:val="28"/>
        </w:rPr>
        <w:t>305</w:t>
      </w:r>
      <w:r w:rsidR="00A0667D">
        <w:rPr>
          <w:rFonts w:ascii="Times New Roman" w:hAnsi="Times New Roman" w:cs="Times New Roman"/>
          <w:sz w:val="28"/>
          <w:szCs w:val="28"/>
        </w:rPr>
        <w:t>9</w:t>
      </w:r>
      <w:r w:rsidR="007959F8">
        <w:rPr>
          <w:rFonts w:ascii="Times New Roman" w:hAnsi="Times New Roman" w:cs="Times New Roman"/>
          <w:sz w:val="28"/>
          <w:szCs w:val="28"/>
        </w:rPr>
        <w:t>,</w:t>
      </w:r>
      <w:r w:rsidR="00777F44">
        <w:rPr>
          <w:rFonts w:ascii="Times New Roman" w:hAnsi="Times New Roman" w:cs="Times New Roman"/>
          <w:sz w:val="28"/>
          <w:szCs w:val="28"/>
        </w:rPr>
        <w:t>1</w:t>
      </w:r>
      <w:r w:rsidR="00FC162A">
        <w:rPr>
          <w:rFonts w:ascii="Times New Roman" w:hAnsi="Times New Roman" w:cs="Times New Roman"/>
          <w:sz w:val="28"/>
          <w:szCs w:val="28"/>
        </w:rPr>
        <w:t xml:space="preserve"> </w:t>
      </w:r>
      <w:r w:rsidR="009B12FA" w:rsidRPr="002476D5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061BAC" w:rsidRPr="002476D5">
        <w:rPr>
          <w:rFonts w:ascii="Times New Roman" w:hAnsi="Times New Roman" w:cs="Times New Roman"/>
          <w:sz w:val="28"/>
          <w:szCs w:val="28"/>
        </w:rPr>
        <w:t xml:space="preserve">(уточненный годовой план </w:t>
      </w:r>
      <w:r w:rsidR="00A826EA">
        <w:rPr>
          <w:rFonts w:ascii="Times New Roman" w:hAnsi="Times New Roman" w:cs="Times New Roman"/>
          <w:sz w:val="28"/>
          <w:szCs w:val="28"/>
        </w:rPr>
        <w:t>6</w:t>
      </w:r>
      <w:r w:rsidR="007959F8">
        <w:rPr>
          <w:rFonts w:ascii="Times New Roman" w:hAnsi="Times New Roman" w:cs="Times New Roman"/>
          <w:sz w:val="28"/>
          <w:szCs w:val="28"/>
        </w:rPr>
        <w:t>816</w:t>
      </w:r>
      <w:r w:rsidR="00A826EA">
        <w:rPr>
          <w:rFonts w:ascii="Times New Roman" w:hAnsi="Times New Roman" w:cs="Times New Roman"/>
          <w:sz w:val="28"/>
          <w:szCs w:val="28"/>
        </w:rPr>
        <w:t>,</w:t>
      </w:r>
      <w:r w:rsidR="007959F8">
        <w:rPr>
          <w:rFonts w:ascii="Times New Roman" w:hAnsi="Times New Roman" w:cs="Times New Roman"/>
          <w:sz w:val="28"/>
          <w:szCs w:val="28"/>
        </w:rPr>
        <w:t>4</w:t>
      </w:r>
      <w:r w:rsidR="00FC162A">
        <w:rPr>
          <w:rFonts w:ascii="Times New Roman" w:hAnsi="Times New Roman" w:cs="Times New Roman"/>
          <w:sz w:val="28"/>
          <w:szCs w:val="28"/>
        </w:rPr>
        <w:t xml:space="preserve"> </w:t>
      </w:r>
      <w:r w:rsidR="00061BAC" w:rsidRPr="002476D5">
        <w:rPr>
          <w:rFonts w:ascii="Times New Roman" w:hAnsi="Times New Roman" w:cs="Times New Roman"/>
          <w:sz w:val="28"/>
          <w:szCs w:val="28"/>
        </w:rPr>
        <w:t xml:space="preserve">тыс. рублей) что составляет </w:t>
      </w:r>
      <w:r w:rsidR="000421B3">
        <w:rPr>
          <w:rFonts w:ascii="Times New Roman" w:hAnsi="Times New Roman" w:cs="Times New Roman"/>
          <w:sz w:val="28"/>
          <w:szCs w:val="28"/>
        </w:rPr>
        <w:t>44,9</w:t>
      </w:r>
      <w:r w:rsidR="009B12FA" w:rsidRPr="002476D5">
        <w:rPr>
          <w:rFonts w:ascii="Times New Roman" w:hAnsi="Times New Roman" w:cs="Times New Roman"/>
          <w:sz w:val="28"/>
          <w:szCs w:val="28"/>
        </w:rPr>
        <w:t xml:space="preserve"> %, согласно приложени</w:t>
      </w:r>
      <w:r w:rsidR="00594BE1">
        <w:rPr>
          <w:rFonts w:ascii="Times New Roman" w:hAnsi="Times New Roman" w:cs="Times New Roman"/>
          <w:sz w:val="28"/>
          <w:szCs w:val="28"/>
        </w:rPr>
        <w:t>ям</w:t>
      </w:r>
      <w:r w:rsidR="009B12FA" w:rsidRPr="002476D5">
        <w:rPr>
          <w:rFonts w:ascii="Times New Roman" w:hAnsi="Times New Roman" w:cs="Times New Roman"/>
          <w:sz w:val="28"/>
          <w:szCs w:val="28"/>
        </w:rPr>
        <w:t xml:space="preserve"> № 1 и № 2.</w:t>
      </w:r>
      <w:proofErr w:type="gramEnd"/>
    </w:p>
    <w:p w:rsidR="00CF6CE0" w:rsidRPr="006F15D9" w:rsidRDefault="009B12FA" w:rsidP="00CF6CE0">
      <w:pPr>
        <w:pStyle w:val="a5"/>
        <w:tabs>
          <w:tab w:val="left" w:pos="2970"/>
        </w:tabs>
        <w:spacing w:line="240" w:lineRule="auto"/>
        <w:ind w:left="0" w:firstLine="851"/>
        <w:jc w:val="both"/>
        <w:rPr>
          <w:rStyle w:val="FontStyle13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011E9">
        <w:rPr>
          <w:rFonts w:ascii="Times New Roman" w:hAnsi="Times New Roman" w:cs="Times New Roman"/>
          <w:sz w:val="28"/>
          <w:szCs w:val="28"/>
        </w:rPr>
        <w:t xml:space="preserve">.Настоящее </w:t>
      </w:r>
      <w:r w:rsidR="00770719">
        <w:rPr>
          <w:rFonts w:ascii="Times New Roman" w:hAnsi="Times New Roman" w:cs="Times New Roman"/>
          <w:sz w:val="28"/>
          <w:szCs w:val="28"/>
        </w:rPr>
        <w:t>постановление</w:t>
      </w:r>
      <w:r w:rsidRPr="009011E9">
        <w:rPr>
          <w:rFonts w:ascii="Times New Roman" w:hAnsi="Times New Roman" w:cs="Times New Roman"/>
          <w:sz w:val="28"/>
          <w:szCs w:val="28"/>
        </w:rPr>
        <w:t xml:space="preserve"> вступает в силу со дня</w:t>
      </w:r>
      <w:r>
        <w:rPr>
          <w:rFonts w:ascii="Times New Roman" w:hAnsi="Times New Roman" w:cs="Times New Roman"/>
          <w:sz w:val="28"/>
          <w:szCs w:val="28"/>
        </w:rPr>
        <w:t xml:space="preserve"> его официального обнародования </w:t>
      </w:r>
      <w:r w:rsidR="00770719">
        <w:rPr>
          <w:rStyle w:val="FontStyle12"/>
          <w:sz w:val="28"/>
          <w:szCs w:val="28"/>
        </w:rPr>
        <w:t xml:space="preserve">и </w:t>
      </w:r>
      <w:r w:rsidR="00CF6CE0" w:rsidRPr="006F15D9">
        <w:rPr>
          <w:rStyle w:val="FontStyle13"/>
          <w:sz w:val="28"/>
          <w:szCs w:val="28"/>
        </w:rPr>
        <w:t>разме</w:t>
      </w:r>
      <w:r w:rsidR="00DC1B0C">
        <w:rPr>
          <w:rStyle w:val="FontStyle13"/>
          <w:sz w:val="28"/>
          <w:szCs w:val="28"/>
        </w:rPr>
        <w:t>щения</w:t>
      </w:r>
      <w:r w:rsidR="00CF6CE0" w:rsidRPr="006F15D9">
        <w:rPr>
          <w:rStyle w:val="FontStyle13"/>
          <w:sz w:val="28"/>
          <w:szCs w:val="28"/>
        </w:rPr>
        <w:t xml:space="preserve"> </w:t>
      </w:r>
      <w:r w:rsidR="00CF6CE0" w:rsidRPr="006F15D9">
        <w:rPr>
          <w:rFonts w:ascii="Times New Roman" w:hAnsi="Times New Roman" w:cs="Times New Roman"/>
          <w:sz w:val="28"/>
          <w:szCs w:val="28"/>
        </w:rPr>
        <w:t xml:space="preserve">на </w:t>
      </w:r>
      <w:r w:rsidR="00CF6CE0" w:rsidRPr="002D4164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</w:t>
      </w:r>
      <w:r w:rsidR="00CF6CE0" w:rsidRPr="00FC162A">
        <w:rPr>
          <w:rFonts w:ascii="Times New Roman" w:hAnsi="Times New Roman" w:cs="Times New Roman"/>
          <w:sz w:val="28"/>
          <w:szCs w:val="28"/>
        </w:rPr>
        <w:t>Ершовского муниципального района Саратовской области в сети «Интернет»</w:t>
      </w:r>
      <w:r w:rsidR="00725784" w:rsidRPr="00FC162A">
        <w:rPr>
          <w:rFonts w:ascii="Times New Roman" w:hAnsi="Times New Roman" w:cs="Times New Roman"/>
          <w:sz w:val="28"/>
          <w:szCs w:val="28"/>
        </w:rPr>
        <w:t>.</w:t>
      </w:r>
    </w:p>
    <w:p w:rsidR="009B12FA" w:rsidRPr="0005418D" w:rsidRDefault="009B12FA" w:rsidP="009B12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2084" w:rsidRDefault="00A52084" w:rsidP="00A52084">
      <w:pPr>
        <w:autoSpaceDE w:val="0"/>
        <w:autoSpaceDN w:val="0"/>
        <w:adjustRightInd w:val="0"/>
        <w:rPr>
          <w:bCs/>
          <w:szCs w:val="28"/>
        </w:rPr>
      </w:pPr>
    </w:p>
    <w:p w:rsidR="00FC162A" w:rsidRDefault="00FC162A" w:rsidP="00A52084">
      <w:pPr>
        <w:autoSpaceDE w:val="0"/>
        <w:autoSpaceDN w:val="0"/>
        <w:adjustRightInd w:val="0"/>
        <w:rPr>
          <w:bCs/>
          <w:szCs w:val="28"/>
        </w:rPr>
      </w:pPr>
    </w:p>
    <w:p w:rsidR="00FC162A" w:rsidRDefault="00FC162A" w:rsidP="00A52084">
      <w:pPr>
        <w:autoSpaceDE w:val="0"/>
        <w:autoSpaceDN w:val="0"/>
        <w:adjustRightInd w:val="0"/>
        <w:rPr>
          <w:bCs/>
          <w:szCs w:val="28"/>
        </w:rPr>
      </w:pPr>
    </w:p>
    <w:p w:rsidR="00690E5B" w:rsidRPr="00690E5B" w:rsidRDefault="00770719" w:rsidP="00690E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</w:t>
      </w:r>
      <w:r w:rsidR="00690E5B" w:rsidRPr="00690E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0E5B" w:rsidRPr="00690E5B">
        <w:rPr>
          <w:rFonts w:ascii="Times New Roman" w:hAnsi="Times New Roman" w:cs="Times New Roman"/>
          <w:sz w:val="28"/>
          <w:szCs w:val="28"/>
        </w:rPr>
        <w:t>Перекопновского МО</w:t>
      </w:r>
    </w:p>
    <w:p w:rsidR="00690E5B" w:rsidRPr="00690E5B" w:rsidRDefault="00690E5B" w:rsidP="00690E5B">
      <w:pPr>
        <w:pStyle w:val="a3"/>
        <w:rPr>
          <w:rFonts w:ascii="Times New Roman" w:hAnsi="Times New Roman" w:cs="Times New Roman"/>
          <w:sz w:val="28"/>
          <w:szCs w:val="28"/>
        </w:rPr>
      </w:pPr>
      <w:r w:rsidRPr="00690E5B">
        <w:rPr>
          <w:rFonts w:ascii="Times New Roman" w:hAnsi="Times New Roman" w:cs="Times New Roman"/>
          <w:sz w:val="28"/>
          <w:szCs w:val="28"/>
        </w:rPr>
        <w:t xml:space="preserve">Ершовского муниципального района </w:t>
      </w:r>
    </w:p>
    <w:p w:rsidR="00690E5B" w:rsidRDefault="00690E5B" w:rsidP="00690E5B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690E5B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690E5B">
        <w:rPr>
          <w:rFonts w:ascii="Times New Roman" w:hAnsi="Times New Roman" w:cs="Times New Roman"/>
          <w:sz w:val="28"/>
          <w:szCs w:val="28"/>
        </w:rPr>
        <w:tab/>
      </w:r>
      <w:r w:rsidRPr="00690E5B">
        <w:rPr>
          <w:rFonts w:ascii="Times New Roman" w:hAnsi="Times New Roman" w:cs="Times New Roman"/>
          <w:sz w:val="28"/>
          <w:szCs w:val="28"/>
        </w:rPr>
        <w:tab/>
      </w:r>
      <w:r w:rsidRPr="00690E5B">
        <w:rPr>
          <w:rFonts w:ascii="Times New Roman" w:hAnsi="Times New Roman" w:cs="Times New Roman"/>
          <w:sz w:val="28"/>
          <w:szCs w:val="28"/>
        </w:rPr>
        <w:tab/>
      </w:r>
      <w:r w:rsidRPr="00690E5B">
        <w:rPr>
          <w:rFonts w:ascii="Times New Roman" w:hAnsi="Times New Roman" w:cs="Times New Roman"/>
          <w:sz w:val="28"/>
          <w:szCs w:val="28"/>
        </w:rPr>
        <w:tab/>
      </w:r>
      <w:r w:rsidRPr="00690E5B">
        <w:rPr>
          <w:rFonts w:ascii="Times New Roman" w:hAnsi="Times New Roman" w:cs="Times New Roman"/>
          <w:sz w:val="28"/>
          <w:szCs w:val="28"/>
        </w:rPr>
        <w:tab/>
      </w:r>
      <w:r w:rsidRPr="00690E5B">
        <w:rPr>
          <w:rFonts w:ascii="Times New Roman" w:hAnsi="Times New Roman" w:cs="Times New Roman"/>
          <w:sz w:val="28"/>
          <w:szCs w:val="28"/>
        </w:rPr>
        <w:tab/>
      </w:r>
      <w:r w:rsidR="00FC162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90E5B">
        <w:rPr>
          <w:rFonts w:ascii="Times New Roman" w:hAnsi="Times New Roman" w:cs="Times New Roman"/>
          <w:sz w:val="28"/>
          <w:szCs w:val="28"/>
        </w:rPr>
        <w:tab/>
      </w:r>
      <w:r w:rsidR="00770719">
        <w:rPr>
          <w:rFonts w:ascii="Times New Roman" w:hAnsi="Times New Roman" w:cs="Times New Roman"/>
          <w:bCs/>
          <w:sz w:val="28"/>
          <w:szCs w:val="28"/>
        </w:rPr>
        <w:t>Е.Н.Писарева</w:t>
      </w:r>
    </w:p>
    <w:p w:rsidR="00690E5B" w:rsidRDefault="00690E5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3743DD" w:rsidRDefault="003743DD" w:rsidP="003743DD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Приложение </w:t>
      </w:r>
    </w:p>
    <w:p w:rsidR="003743DD" w:rsidRDefault="003743DD" w:rsidP="003743DD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постановлению администрации Перекопновского муниципального образования Ершовского муниципального района Саратовской области</w:t>
      </w:r>
    </w:p>
    <w:p w:rsidR="003743DD" w:rsidRDefault="003743DD" w:rsidP="003743DD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 </w:t>
      </w:r>
      <w:r w:rsidR="00274FBF" w:rsidRPr="00DC1B0C">
        <w:rPr>
          <w:rFonts w:ascii="Times New Roman" w:eastAsia="Times New Roman" w:hAnsi="Times New Roman" w:cs="Times New Roman"/>
          <w:sz w:val="24"/>
        </w:rPr>
        <w:t>14</w:t>
      </w:r>
      <w:r w:rsidRPr="00DC1B0C">
        <w:rPr>
          <w:rFonts w:ascii="Times New Roman" w:eastAsia="Times New Roman" w:hAnsi="Times New Roman" w:cs="Times New Roman"/>
          <w:sz w:val="24"/>
        </w:rPr>
        <w:t>.</w:t>
      </w:r>
      <w:r w:rsidR="007959F8">
        <w:rPr>
          <w:rFonts w:ascii="Times New Roman" w:eastAsia="Times New Roman" w:hAnsi="Times New Roman" w:cs="Times New Roman"/>
          <w:sz w:val="24"/>
        </w:rPr>
        <w:t>1</w:t>
      </w:r>
      <w:r w:rsidRPr="00DC1B0C">
        <w:rPr>
          <w:rFonts w:ascii="Times New Roman" w:eastAsia="Times New Roman" w:hAnsi="Times New Roman" w:cs="Times New Roman"/>
          <w:sz w:val="24"/>
        </w:rPr>
        <w:t>0.202</w:t>
      </w:r>
      <w:r w:rsidR="00274FBF" w:rsidRPr="00DC1B0C">
        <w:rPr>
          <w:rFonts w:ascii="Times New Roman" w:eastAsia="Times New Roman" w:hAnsi="Times New Roman" w:cs="Times New Roman"/>
          <w:sz w:val="24"/>
        </w:rPr>
        <w:t>1</w:t>
      </w:r>
      <w:r w:rsidR="00DC1B0C">
        <w:rPr>
          <w:rFonts w:ascii="Times New Roman" w:eastAsia="Times New Roman" w:hAnsi="Times New Roman" w:cs="Times New Roman"/>
          <w:sz w:val="24"/>
        </w:rPr>
        <w:t xml:space="preserve"> г.  № </w:t>
      </w:r>
      <w:r w:rsidR="007959F8">
        <w:rPr>
          <w:rFonts w:ascii="Times New Roman" w:eastAsia="Times New Roman" w:hAnsi="Times New Roman" w:cs="Times New Roman"/>
          <w:sz w:val="24"/>
        </w:rPr>
        <w:t>49</w:t>
      </w:r>
    </w:p>
    <w:p w:rsidR="003743DD" w:rsidRPr="004635B1" w:rsidRDefault="003743DD" w:rsidP="003743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3DD" w:rsidRPr="004635B1" w:rsidRDefault="003743DD" w:rsidP="003743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3DD" w:rsidRDefault="003743DD" w:rsidP="003743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743DD" w:rsidRDefault="003743DD" w:rsidP="003743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743DD" w:rsidRDefault="003743DD" w:rsidP="003743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743DD" w:rsidRDefault="003743DD" w:rsidP="003743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743DD" w:rsidRDefault="003743DD" w:rsidP="003743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743DD" w:rsidRPr="004635B1" w:rsidRDefault="003743DD" w:rsidP="003743DD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635B1">
        <w:rPr>
          <w:rFonts w:ascii="Times New Roman" w:hAnsi="Times New Roman" w:cs="Times New Roman"/>
          <w:b/>
          <w:sz w:val="52"/>
          <w:szCs w:val="52"/>
        </w:rPr>
        <w:t>О  Т  Ч  Ё  Т</w:t>
      </w:r>
    </w:p>
    <w:p w:rsidR="003743DD" w:rsidRPr="004635B1" w:rsidRDefault="003743DD" w:rsidP="003743DD">
      <w:pPr>
        <w:spacing w:after="0"/>
        <w:ind w:left="3540" w:firstLine="708"/>
        <w:rPr>
          <w:rFonts w:ascii="Times New Roman" w:hAnsi="Times New Roman" w:cs="Times New Roman"/>
          <w:b/>
          <w:sz w:val="28"/>
          <w:szCs w:val="28"/>
        </w:rPr>
      </w:pPr>
    </w:p>
    <w:p w:rsidR="003743DD" w:rsidRPr="004635B1" w:rsidRDefault="003743DD" w:rsidP="003743DD">
      <w:pPr>
        <w:spacing w:after="0"/>
        <w:ind w:left="3540" w:firstLine="708"/>
        <w:rPr>
          <w:rFonts w:ascii="Times New Roman" w:hAnsi="Times New Roman" w:cs="Times New Roman"/>
          <w:b/>
          <w:sz w:val="28"/>
          <w:szCs w:val="28"/>
        </w:rPr>
      </w:pPr>
    </w:p>
    <w:p w:rsidR="003743DD" w:rsidRPr="004635B1" w:rsidRDefault="003743DD" w:rsidP="003743DD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635B1">
        <w:rPr>
          <w:rFonts w:ascii="Times New Roman" w:hAnsi="Times New Roman" w:cs="Times New Roman"/>
          <w:b/>
          <w:sz w:val="44"/>
          <w:szCs w:val="44"/>
        </w:rPr>
        <w:t>об исполнении бюджета</w:t>
      </w:r>
    </w:p>
    <w:p w:rsidR="003743DD" w:rsidRPr="004635B1" w:rsidRDefault="003743DD" w:rsidP="003743DD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635B1">
        <w:rPr>
          <w:rFonts w:ascii="Times New Roman" w:hAnsi="Times New Roman" w:cs="Times New Roman"/>
          <w:b/>
          <w:sz w:val="44"/>
          <w:szCs w:val="44"/>
        </w:rPr>
        <w:t>Перекопновского муниципального</w:t>
      </w:r>
    </w:p>
    <w:p w:rsidR="003743DD" w:rsidRDefault="003743DD" w:rsidP="003743DD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635B1">
        <w:rPr>
          <w:rFonts w:ascii="Times New Roman" w:hAnsi="Times New Roman" w:cs="Times New Roman"/>
          <w:b/>
          <w:sz w:val="44"/>
          <w:szCs w:val="44"/>
        </w:rPr>
        <w:t>образования</w:t>
      </w:r>
    </w:p>
    <w:p w:rsidR="003743DD" w:rsidRDefault="003743DD" w:rsidP="003743DD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Ершовского </w:t>
      </w:r>
      <w:r w:rsidRPr="0043108F">
        <w:rPr>
          <w:rFonts w:ascii="Times New Roman" w:hAnsi="Times New Roman"/>
          <w:b/>
          <w:sz w:val="44"/>
          <w:szCs w:val="44"/>
        </w:rPr>
        <w:t>муниципального</w:t>
      </w:r>
      <w:r>
        <w:rPr>
          <w:rFonts w:ascii="Times New Roman" w:hAnsi="Times New Roman" w:cs="Times New Roman"/>
          <w:b/>
          <w:sz w:val="44"/>
          <w:szCs w:val="44"/>
        </w:rPr>
        <w:t xml:space="preserve"> района Саратовской области</w:t>
      </w:r>
    </w:p>
    <w:p w:rsidR="003743DD" w:rsidRDefault="003743DD" w:rsidP="003743DD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на  1</w:t>
      </w:r>
      <w:r w:rsidR="00A826EA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7959F8">
        <w:rPr>
          <w:rFonts w:ascii="Times New Roman" w:hAnsi="Times New Roman" w:cs="Times New Roman"/>
          <w:b/>
          <w:sz w:val="44"/>
          <w:szCs w:val="44"/>
        </w:rPr>
        <w:t>октября</w:t>
      </w:r>
      <w:r>
        <w:rPr>
          <w:rFonts w:ascii="Times New Roman" w:hAnsi="Times New Roman" w:cs="Times New Roman"/>
          <w:b/>
          <w:sz w:val="44"/>
          <w:szCs w:val="44"/>
        </w:rPr>
        <w:t xml:space="preserve">  202</w:t>
      </w:r>
      <w:r w:rsidR="00274FBF">
        <w:rPr>
          <w:rFonts w:ascii="Times New Roman" w:hAnsi="Times New Roman" w:cs="Times New Roman"/>
          <w:b/>
          <w:sz w:val="44"/>
          <w:szCs w:val="44"/>
        </w:rPr>
        <w:t>1</w:t>
      </w:r>
      <w:r>
        <w:rPr>
          <w:rFonts w:ascii="Times New Roman" w:hAnsi="Times New Roman" w:cs="Times New Roman"/>
          <w:b/>
          <w:sz w:val="44"/>
          <w:szCs w:val="44"/>
        </w:rPr>
        <w:t xml:space="preserve">  года</w:t>
      </w:r>
    </w:p>
    <w:p w:rsidR="003743DD" w:rsidRPr="004635B1" w:rsidRDefault="003743DD" w:rsidP="003743D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743DD" w:rsidRPr="004635B1" w:rsidRDefault="003743DD" w:rsidP="003743D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743DD" w:rsidRPr="004635B1" w:rsidRDefault="003743DD" w:rsidP="003743D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743DD" w:rsidRDefault="003743DD" w:rsidP="003743D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743DD" w:rsidRPr="004635B1" w:rsidRDefault="003743DD" w:rsidP="003743D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743DD" w:rsidRDefault="003743DD" w:rsidP="003743DD">
      <w:pPr>
        <w:spacing w:after="0"/>
        <w:ind w:left="2835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. Доходы бюджета</w:t>
      </w:r>
    </w:p>
    <w:p w:rsidR="003743DD" w:rsidRDefault="003743DD" w:rsidP="003743DD">
      <w:pPr>
        <w:spacing w:after="0"/>
        <w:ind w:left="2835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. Расходы бюджета</w:t>
      </w:r>
    </w:p>
    <w:p w:rsidR="003743DD" w:rsidRDefault="003743DD" w:rsidP="003743D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3743DD" w:rsidRDefault="003743DD" w:rsidP="003743DD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Приложение № 1</w:t>
      </w:r>
    </w:p>
    <w:p w:rsidR="003743DD" w:rsidRDefault="003743DD" w:rsidP="003743DD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постановлению администрации Перекопновского муниципального образования Ершовского муниципального района Саратовской области</w:t>
      </w:r>
    </w:p>
    <w:p w:rsidR="003743DD" w:rsidRPr="00830258" w:rsidRDefault="003743DD" w:rsidP="00830258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 </w:t>
      </w:r>
      <w:r w:rsidR="00274FBF" w:rsidRPr="00DC1B0C">
        <w:rPr>
          <w:rFonts w:ascii="Times New Roman" w:eastAsia="Times New Roman" w:hAnsi="Times New Roman" w:cs="Times New Roman"/>
          <w:sz w:val="24"/>
        </w:rPr>
        <w:t>14</w:t>
      </w:r>
      <w:r w:rsidRPr="00DC1B0C">
        <w:rPr>
          <w:rFonts w:ascii="Times New Roman" w:eastAsia="Times New Roman" w:hAnsi="Times New Roman" w:cs="Times New Roman"/>
          <w:sz w:val="24"/>
        </w:rPr>
        <w:t>.</w:t>
      </w:r>
      <w:r w:rsidR="007959F8">
        <w:rPr>
          <w:rFonts w:ascii="Times New Roman" w:eastAsia="Times New Roman" w:hAnsi="Times New Roman" w:cs="Times New Roman"/>
          <w:sz w:val="24"/>
        </w:rPr>
        <w:t>1</w:t>
      </w:r>
      <w:r w:rsidRPr="00DC1B0C">
        <w:rPr>
          <w:rFonts w:ascii="Times New Roman" w:eastAsia="Times New Roman" w:hAnsi="Times New Roman" w:cs="Times New Roman"/>
          <w:sz w:val="24"/>
        </w:rPr>
        <w:t>0.202</w:t>
      </w:r>
      <w:r w:rsidR="00274FBF" w:rsidRPr="00DC1B0C">
        <w:rPr>
          <w:rFonts w:ascii="Times New Roman" w:eastAsia="Times New Roman" w:hAnsi="Times New Roman" w:cs="Times New Roman"/>
          <w:sz w:val="24"/>
        </w:rPr>
        <w:t>1</w:t>
      </w:r>
      <w:r w:rsidR="00DC1B0C">
        <w:rPr>
          <w:rFonts w:ascii="Times New Roman" w:eastAsia="Times New Roman" w:hAnsi="Times New Roman" w:cs="Times New Roman"/>
          <w:sz w:val="24"/>
        </w:rPr>
        <w:t xml:space="preserve"> г.  № </w:t>
      </w:r>
      <w:r w:rsidR="007959F8">
        <w:rPr>
          <w:rFonts w:ascii="Times New Roman" w:eastAsia="Times New Roman" w:hAnsi="Times New Roman" w:cs="Times New Roman"/>
          <w:sz w:val="24"/>
        </w:rPr>
        <w:t>49</w:t>
      </w:r>
    </w:p>
    <w:p w:rsidR="003743DD" w:rsidRPr="00005D9E" w:rsidRDefault="003743DD" w:rsidP="003743DD">
      <w:pPr>
        <w:pStyle w:val="a3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3743DD" w:rsidRPr="00005D9E" w:rsidRDefault="003743DD" w:rsidP="003743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05D9E">
        <w:rPr>
          <w:rFonts w:ascii="Times New Roman" w:hAnsi="Times New Roman" w:cs="Times New Roman"/>
          <w:sz w:val="28"/>
          <w:szCs w:val="28"/>
        </w:rPr>
        <w:t>Отчет</w:t>
      </w:r>
    </w:p>
    <w:p w:rsidR="003743DD" w:rsidRDefault="003743DD" w:rsidP="003743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B5A84">
        <w:rPr>
          <w:rFonts w:ascii="Times New Roman" w:hAnsi="Times New Roman" w:cs="Times New Roman"/>
          <w:sz w:val="28"/>
          <w:szCs w:val="28"/>
        </w:rPr>
        <w:t>об исполнении бюджета Перекопновского</w:t>
      </w:r>
    </w:p>
    <w:p w:rsidR="003743DD" w:rsidRDefault="003743DD" w:rsidP="008302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B5A84">
        <w:rPr>
          <w:rFonts w:ascii="Times New Roman" w:hAnsi="Times New Roman" w:cs="Times New Roman"/>
          <w:sz w:val="28"/>
          <w:szCs w:val="28"/>
        </w:rPr>
        <w:t>муниципального образования на 1</w:t>
      </w:r>
      <w:r w:rsidR="00A826EA">
        <w:rPr>
          <w:rFonts w:ascii="Times New Roman" w:hAnsi="Times New Roman" w:cs="Times New Roman"/>
          <w:sz w:val="28"/>
          <w:szCs w:val="28"/>
        </w:rPr>
        <w:t xml:space="preserve"> </w:t>
      </w:r>
      <w:r w:rsidR="007959F8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274FBF">
        <w:rPr>
          <w:rFonts w:ascii="Times New Roman" w:hAnsi="Times New Roman" w:cs="Times New Roman"/>
          <w:sz w:val="28"/>
          <w:szCs w:val="28"/>
        </w:rPr>
        <w:t>1</w:t>
      </w:r>
      <w:r w:rsidRPr="006B5A8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743DD" w:rsidRPr="0068508C" w:rsidRDefault="003743DD" w:rsidP="003743D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8508C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3743DD" w:rsidRDefault="003743DD" w:rsidP="003743DD">
      <w:pPr>
        <w:pStyle w:val="a5"/>
        <w:tabs>
          <w:tab w:val="left" w:pos="7785"/>
        </w:tabs>
        <w:ind w:left="567"/>
        <w:rPr>
          <w:rFonts w:ascii="Times New Roman" w:hAnsi="Times New Roman" w:cs="Times New Roman"/>
        </w:rPr>
      </w:pPr>
    </w:p>
    <w:tbl>
      <w:tblPr>
        <w:tblStyle w:val="a6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61"/>
        <w:gridCol w:w="709"/>
        <w:gridCol w:w="2693"/>
        <w:gridCol w:w="1276"/>
        <w:gridCol w:w="1275"/>
        <w:gridCol w:w="1134"/>
      </w:tblGrid>
      <w:tr w:rsidR="003743DD" w:rsidRPr="00C870D0" w:rsidTr="00A90604">
        <w:trPr>
          <w:trHeight w:val="1282"/>
        </w:trPr>
        <w:tc>
          <w:tcPr>
            <w:tcW w:w="3261" w:type="dxa"/>
          </w:tcPr>
          <w:p w:rsidR="003743DD" w:rsidRPr="00C870D0" w:rsidRDefault="003743DD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43DD" w:rsidRPr="00C870D0" w:rsidRDefault="003743DD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3743DD" w:rsidRPr="00C870D0" w:rsidRDefault="003743DD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43DD" w:rsidRPr="00C870D0" w:rsidRDefault="003743DD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  <w:p w:rsidR="003743DD" w:rsidRPr="00C870D0" w:rsidRDefault="003743DD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>строки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743DD" w:rsidRPr="00C870D0" w:rsidRDefault="003743DD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  <w:p w:rsidR="003743DD" w:rsidRPr="00C870D0" w:rsidRDefault="003743DD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хода по </w:t>
            </w:r>
            <w:proofErr w:type="gramStart"/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>бюджетной</w:t>
            </w:r>
            <w:proofErr w:type="gramEnd"/>
          </w:p>
          <w:p w:rsidR="003743DD" w:rsidRPr="00C870D0" w:rsidRDefault="003743DD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>классификации</w:t>
            </w:r>
          </w:p>
        </w:tc>
        <w:tc>
          <w:tcPr>
            <w:tcW w:w="1276" w:type="dxa"/>
          </w:tcPr>
          <w:p w:rsidR="003743DD" w:rsidRPr="00C870D0" w:rsidRDefault="003743DD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-</w:t>
            </w:r>
          </w:p>
          <w:p w:rsidR="003743DD" w:rsidRPr="00C870D0" w:rsidRDefault="003743DD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>ные</w:t>
            </w:r>
            <w:proofErr w:type="spellEnd"/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юджетные назначения.</w:t>
            </w:r>
          </w:p>
        </w:tc>
        <w:tc>
          <w:tcPr>
            <w:tcW w:w="1275" w:type="dxa"/>
          </w:tcPr>
          <w:p w:rsidR="003743DD" w:rsidRPr="00C870D0" w:rsidRDefault="003743DD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ено </w:t>
            </w:r>
          </w:p>
          <w:p w:rsidR="003743DD" w:rsidRPr="00C870D0" w:rsidRDefault="003743DD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</w:p>
          <w:p w:rsidR="003743DD" w:rsidRPr="00C870D0" w:rsidRDefault="003743DD" w:rsidP="007959F8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</w:t>
            </w:r>
            <w:r w:rsidR="007959F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.202</w:t>
            </w:r>
            <w:r w:rsidR="00274FB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:rsidR="003743DD" w:rsidRPr="00C870D0" w:rsidRDefault="003743DD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43DD" w:rsidRPr="00C870D0" w:rsidRDefault="003743DD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  <w:p w:rsidR="003743DD" w:rsidRPr="00C870D0" w:rsidRDefault="003743DD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ия</w:t>
            </w:r>
          </w:p>
          <w:p w:rsidR="003743DD" w:rsidRPr="00C870D0" w:rsidRDefault="003743DD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743DD" w:rsidRPr="001E7C32" w:rsidTr="00A90604">
        <w:tc>
          <w:tcPr>
            <w:tcW w:w="3261" w:type="dxa"/>
          </w:tcPr>
          <w:p w:rsidR="003743DD" w:rsidRDefault="003743DD" w:rsidP="00A9060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4E0211">
              <w:rPr>
                <w:rFonts w:ascii="Times New Roman" w:hAnsi="Times New Roman" w:cs="Times New Roman"/>
                <w:b/>
              </w:rPr>
              <w:t xml:space="preserve">доходы бюджета – </w:t>
            </w:r>
            <w:r>
              <w:rPr>
                <w:rFonts w:ascii="Times New Roman" w:hAnsi="Times New Roman" w:cs="Times New Roman"/>
                <w:b/>
              </w:rPr>
              <w:t>всего</w:t>
            </w:r>
          </w:p>
          <w:p w:rsidR="003743DD" w:rsidRPr="004E0211" w:rsidRDefault="003743DD" w:rsidP="00A9060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том числе:</w:t>
            </w:r>
          </w:p>
          <w:p w:rsidR="003743DD" w:rsidRPr="004E0211" w:rsidRDefault="003743DD" w:rsidP="00A9060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43DD" w:rsidRPr="004E0211" w:rsidRDefault="003743DD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</w:rPr>
            </w:pPr>
            <w:r w:rsidRPr="004E0211">
              <w:rPr>
                <w:rFonts w:ascii="Times New Roman" w:hAnsi="Times New Roman" w:cs="Times New Roman"/>
                <w:b/>
              </w:rPr>
              <w:t>01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743DD" w:rsidRPr="004E0211" w:rsidRDefault="003743DD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743DD" w:rsidRPr="006B5A84" w:rsidRDefault="00A826EA" w:rsidP="007959F8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7959F8">
              <w:rPr>
                <w:rFonts w:ascii="Times New Roman" w:hAnsi="Times New Roman" w:cs="Times New Roman"/>
                <w:b/>
              </w:rPr>
              <w:t>816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7959F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5" w:type="dxa"/>
          </w:tcPr>
          <w:p w:rsidR="003743DD" w:rsidRPr="006B5A84" w:rsidRDefault="007959F8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18,2</w:t>
            </w:r>
          </w:p>
        </w:tc>
        <w:tc>
          <w:tcPr>
            <w:tcW w:w="1134" w:type="dxa"/>
          </w:tcPr>
          <w:p w:rsidR="003743DD" w:rsidRPr="00F65D36" w:rsidRDefault="007959F8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,3</w:t>
            </w:r>
          </w:p>
        </w:tc>
      </w:tr>
      <w:tr w:rsidR="003743DD" w:rsidRPr="00DF72F1" w:rsidTr="00A90604">
        <w:tc>
          <w:tcPr>
            <w:tcW w:w="3261" w:type="dxa"/>
          </w:tcPr>
          <w:p w:rsidR="003743DD" w:rsidRPr="004E0211" w:rsidRDefault="003743DD" w:rsidP="00A9060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</w:t>
            </w:r>
            <w:r>
              <w:rPr>
                <w:rFonts w:ascii="Times New Roman" w:hAnsi="Times New Roman" w:cs="Times New Roman"/>
              </w:rPr>
              <w:t>ответствии со статьями 227, 227</w:t>
            </w:r>
            <w:r w:rsidRPr="004E0211">
              <w:rPr>
                <w:rFonts w:ascii="Times New Roman" w:hAnsi="Times New Roman" w:cs="Times New Roman"/>
              </w:rPr>
              <w:t>1и 228 Налогового Кодекса РФ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43DD" w:rsidRPr="004E0211" w:rsidRDefault="003743DD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743DD" w:rsidRPr="004E0211" w:rsidRDefault="003743DD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>182</w:t>
            </w:r>
            <w:r w:rsidRPr="004E0211">
              <w:rPr>
                <w:rFonts w:ascii="Times New Roman" w:hAnsi="Times New Roman" w:cs="Times New Roman"/>
                <w:lang w:val="en-US"/>
              </w:rPr>
              <w:t xml:space="preserve"> 10</w:t>
            </w:r>
            <w:r w:rsidRPr="004E0211">
              <w:rPr>
                <w:rFonts w:ascii="Times New Roman" w:hAnsi="Times New Roman" w:cs="Times New Roman"/>
              </w:rPr>
              <w:t>1</w:t>
            </w:r>
            <w:r w:rsidRPr="004E0211">
              <w:rPr>
                <w:rFonts w:ascii="Times New Roman" w:hAnsi="Times New Roman" w:cs="Times New Roman"/>
                <w:lang w:val="en-US"/>
              </w:rPr>
              <w:t>0</w:t>
            </w:r>
            <w:r w:rsidRPr="004E0211">
              <w:rPr>
                <w:rFonts w:ascii="Times New Roman" w:hAnsi="Times New Roman" w:cs="Times New Roman"/>
              </w:rPr>
              <w:t>2</w:t>
            </w:r>
            <w:r w:rsidRPr="004E0211">
              <w:rPr>
                <w:rFonts w:ascii="Times New Roman" w:hAnsi="Times New Roman" w:cs="Times New Roman"/>
                <w:lang w:val="en-US"/>
              </w:rPr>
              <w:t>0</w:t>
            </w:r>
            <w:r w:rsidRPr="004E0211">
              <w:rPr>
                <w:rFonts w:ascii="Times New Roman" w:hAnsi="Times New Roman" w:cs="Times New Roman"/>
              </w:rPr>
              <w:t>1</w:t>
            </w:r>
            <w:r w:rsidRPr="004E0211">
              <w:rPr>
                <w:rFonts w:ascii="Times New Roman" w:hAnsi="Times New Roman" w:cs="Times New Roman"/>
                <w:lang w:val="en-US"/>
              </w:rPr>
              <w:t>0 0</w:t>
            </w:r>
            <w:r w:rsidRPr="004E0211">
              <w:rPr>
                <w:rFonts w:ascii="Times New Roman" w:hAnsi="Times New Roman" w:cs="Times New Roman"/>
              </w:rPr>
              <w:t>1</w:t>
            </w:r>
            <w:r w:rsidRPr="004E0211">
              <w:rPr>
                <w:rFonts w:ascii="Times New Roman" w:hAnsi="Times New Roman" w:cs="Times New Roman"/>
                <w:lang w:val="en-US"/>
              </w:rPr>
              <w:t xml:space="preserve"> 0000 </w:t>
            </w:r>
            <w:r w:rsidRPr="004E0211">
              <w:rPr>
                <w:rFonts w:ascii="Times New Roman" w:hAnsi="Times New Roman" w:cs="Times New Roman"/>
              </w:rPr>
              <w:t>11</w:t>
            </w:r>
            <w:r w:rsidRPr="004E021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</w:tcPr>
          <w:p w:rsidR="003743DD" w:rsidRPr="004E0211" w:rsidRDefault="00274FBF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,4</w:t>
            </w:r>
          </w:p>
        </w:tc>
        <w:tc>
          <w:tcPr>
            <w:tcW w:w="1275" w:type="dxa"/>
          </w:tcPr>
          <w:p w:rsidR="003743DD" w:rsidRPr="004E0211" w:rsidRDefault="007959F8" w:rsidP="00A6422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,4</w:t>
            </w:r>
          </w:p>
        </w:tc>
        <w:tc>
          <w:tcPr>
            <w:tcW w:w="1134" w:type="dxa"/>
          </w:tcPr>
          <w:p w:rsidR="003743DD" w:rsidRPr="00F65D36" w:rsidRDefault="00A0667D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</w:tr>
      <w:tr w:rsidR="00917226" w:rsidRPr="00DF72F1" w:rsidTr="00A90604">
        <w:tc>
          <w:tcPr>
            <w:tcW w:w="3261" w:type="dxa"/>
          </w:tcPr>
          <w:p w:rsidR="00917226" w:rsidRPr="004E0211" w:rsidRDefault="00917226" w:rsidP="00917226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…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17226" w:rsidRDefault="00917226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17226" w:rsidRPr="004E0211" w:rsidRDefault="00917226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>182</w:t>
            </w:r>
            <w:r w:rsidRPr="004E0211">
              <w:rPr>
                <w:rFonts w:ascii="Times New Roman" w:hAnsi="Times New Roman" w:cs="Times New Roman"/>
                <w:lang w:val="en-US"/>
              </w:rPr>
              <w:t xml:space="preserve"> 10</w:t>
            </w:r>
            <w:r w:rsidRPr="004E0211">
              <w:rPr>
                <w:rFonts w:ascii="Times New Roman" w:hAnsi="Times New Roman" w:cs="Times New Roman"/>
              </w:rPr>
              <w:t>1</w:t>
            </w:r>
            <w:r w:rsidRPr="004E0211">
              <w:rPr>
                <w:rFonts w:ascii="Times New Roman" w:hAnsi="Times New Roman" w:cs="Times New Roman"/>
                <w:lang w:val="en-US"/>
              </w:rPr>
              <w:t>0</w:t>
            </w:r>
            <w:r w:rsidRPr="004E0211">
              <w:rPr>
                <w:rFonts w:ascii="Times New Roman" w:hAnsi="Times New Roman" w:cs="Times New Roman"/>
              </w:rPr>
              <w:t>2</w:t>
            </w:r>
            <w:r w:rsidRPr="004E0211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Pr="004E0211">
              <w:rPr>
                <w:rFonts w:ascii="Times New Roman" w:hAnsi="Times New Roman" w:cs="Times New Roman"/>
                <w:lang w:val="en-US"/>
              </w:rPr>
              <w:t>0 0</w:t>
            </w:r>
            <w:r w:rsidRPr="004E0211">
              <w:rPr>
                <w:rFonts w:ascii="Times New Roman" w:hAnsi="Times New Roman" w:cs="Times New Roman"/>
              </w:rPr>
              <w:t>1</w:t>
            </w:r>
            <w:r w:rsidRPr="004E0211">
              <w:rPr>
                <w:rFonts w:ascii="Times New Roman" w:hAnsi="Times New Roman" w:cs="Times New Roman"/>
                <w:lang w:val="en-US"/>
              </w:rPr>
              <w:t xml:space="preserve"> 0000 </w:t>
            </w:r>
            <w:r w:rsidRPr="004E0211">
              <w:rPr>
                <w:rFonts w:ascii="Times New Roman" w:hAnsi="Times New Roman" w:cs="Times New Roman"/>
              </w:rPr>
              <w:t>11</w:t>
            </w:r>
            <w:r w:rsidRPr="004E021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</w:tcPr>
          <w:p w:rsidR="00917226" w:rsidRDefault="00917226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917226" w:rsidRDefault="00917226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A6422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917226" w:rsidRPr="00F65D36" w:rsidRDefault="00917226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F65D36">
              <w:rPr>
                <w:rFonts w:ascii="Times New Roman" w:hAnsi="Times New Roman" w:cs="Times New Roman"/>
              </w:rPr>
              <w:t>0,0</w:t>
            </w:r>
          </w:p>
        </w:tc>
      </w:tr>
      <w:tr w:rsidR="00917226" w:rsidRPr="00DF72F1" w:rsidTr="00917226">
        <w:tc>
          <w:tcPr>
            <w:tcW w:w="3261" w:type="dxa"/>
          </w:tcPr>
          <w:p w:rsidR="00917226" w:rsidRDefault="00917226" w:rsidP="00A9060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Ф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17226" w:rsidRDefault="00917226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17226" w:rsidRPr="004E0211" w:rsidRDefault="00917226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 10102030 01 0000 110</w:t>
            </w:r>
          </w:p>
        </w:tc>
        <w:tc>
          <w:tcPr>
            <w:tcW w:w="1276" w:type="dxa"/>
          </w:tcPr>
          <w:p w:rsidR="00917226" w:rsidRDefault="00917226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17226" w:rsidRDefault="00917226" w:rsidP="007959F8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</w:t>
            </w:r>
            <w:r w:rsidR="007959F8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134" w:type="dxa"/>
          </w:tcPr>
          <w:p w:rsidR="00917226" w:rsidRDefault="00917226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917226" w:rsidRPr="00F65D36" w:rsidRDefault="00917226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7226" w:rsidRPr="00DF72F1" w:rsidTr="00A90604">
        <w:tc>
          <w:tcPr>
            <w:tcW w:w="3261" w:type="dxa"/>
          </w:tcPr>
          <w:p w:rsidR="00917226" w:rsidRPr="004E0211" w:rsidRDefault="00917226" w:rsidP="00A9060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17226" w:rsidRPr="004E0211" w:rsidRDefault="00917226" w:rsidP="00917226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17226" w:rsidRPr="004E0211" w:rsidRDefault="00917226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0211">
              <w:rPr>
                <w:rFonts w:ascii="Times New Roman" w:hAnsi="Times New Roman" w:cs="Times New Roman"/>
              </w:rPr>
              <w:t>182</w:t>
            </w:r>
            <w:r w:rsidRPr="004E0211">
              <w:rPr>
                <w:rFonts w:ascii="Times New Roman" w:hAnsi="Times New Roman" w:cs="Times New Roman"/>
                <w:lang w:val="en-US"/>
              </w:rPr>
              <w:t xml:space="preserve"> 10</w:t>
            </w:r>
            <w:r w:rsidRPr="004E0211">
              <w:rPr>
                <w:rFonts w:ascii="Times New Roman" w:hAnsi="Times New Roman" w:cs="Times New Roman"/>
              </w:rPr>
              <w:t>5</w:t>
            </w:r>
            <w:r w:rsidRPr="004E0211">
              <w:rPr>
                <w:rFonts w:ascii="Times New Roman" w:hAnsi="Times New Roman" w:cs="Times New Roman"/>
                <w:lang w:val="en-US"/>
              </w:rPr>
              <w:t>0</w:t>
            </w:r>
            <w:r w:rsidRPr="004E0211">
              <w:rPr>
                <w:rFonts w:ascii="Times New Roman" w:hAnsi="Times New Roman" w:cs="Times New Roman"/>
              </w:rPr>
              <w:t>3</w:t>
            </w:r>
            <w:r w:rsidRPr="004E0211">
              <w:rPr>
                <w:rFonts w:ascii="Times New Roman" w:hAnsi="Times New Roman" w:cs="Times New Roman"/>
                <w:lang w:val="en-US"/>
              </w:rPr>
              <w:t>0</w:t>
            </w:r>
            <w:r w:rsidRPr="004E0211">
              <w:rPr>
                <w:rFonts w:ascii="Times New Roman" w:hAnsi="Times New Roman" w:cs="Times New Roman"/>
              </w:rPr>
              <w:t>10</w:t>
            </w:r>
            <w:r w:rsidRPr="004E0211">
              <w:rPr>
                <w:rFonts w:ascii="Times New Roman" w:hAnsi="Times New Roman" w:cs="Times New Roman"/>
                <w:lang w:val="en-US"/>
              </w:rPr>
              <w:t xml:space="preserve"> 0</w:t>
            </w:r>
            <w:r w:rsidRPr="004E0211">
              <w:rPr>
                <w:rFonts w:ascii="Times New Roman" w:hAnsi="Times New Roman" w:cs="Times New Roman"/>
              </w:rPr>
              <w:t>1</w:t>
            </w:r>
            <w:r w:rsidRPr="004E0211">
              <w:rPr>
                <w:rFonts w:ascii="Times New Roman" w:hAnsi="Times New Roman" w:cs="Times New Roman"/>
                <w:lang w:val="en-US"/>
              </w:rPr>
              <w:t xml:space="preserve"> 0000 110</w:t>
            </w:r>
          </w:p>
        </w:tc>
        <w:tc>
          <w:tcPr>
            <w:tcW w:w="1276" w:type="dxa"/>
          </w:tcPr>
          <w:p w:rsidR="00917226" w:rsidRPr="004E0211" w:rsidRDefault="00917226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4</w:t>
            </w:r>
          </w:p>
        </w:tc>
        <w:tc>
          <w:tcPr>
            <w:tcW w:w="1275" w:type="dxa"/>
          </w:tcPr>
          <w:p w:rsidR="00917226" w:rsidRPr="004E0211" w:rsidRDefault="00A64224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8</w:t>
            </w:r>
          </w:p>
        </w:tc>
        <w:tc>
          <w:tcPr>
            <w:tcW w:w="1134" w:type="dxa"/>
          </w:tcPr>
          <w:p w:rsidR="00917226" w:rsidRPr="00F65D36" w:rsidRDefault="00917226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1</w:t>
            </w:r>
          </w:p>
        </w:tc>
      </w:tr>
      <w:tr w:rsidR="00917226" w:rsidRPr="00DF72F1" w:rsidTr="00A90604">
        <w:trPr>
          <w:trHeight w:val="47"/>
        </w:trPr>
        <w:tc>
          <w:tcPr>
            <w:tcW w:w="3261" w:type="dxa"/>
          </w:tcPr>
          <w:p w:rsidR="00917226" w:rsidRPr="004E0211" w:rsidRDefault="00917226" w:rsidP="00A9060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17226" w:rsidRPr="004E0211" w:rsidRDefault="00917226" w:rsidP="00917226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5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17226" w:rsidRPr="004E0211" w:rsidRDefault="00917226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>182 10601030 10 0000 110</w:t>
            </w:r>
          </w:p>
        </w:tc>
        <w:tc>
          <w:tcPr>
            <w:tcW w:w="1276" w:type="dxa"/>
          </w:tcPr>
          <w:p w:rsidR="00917226" w:rsidRPr="004E0211" w:rsidRDefault="00917226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0</w:t>
            </w:r>
          </w:p>
        </w:tc>
        <w:tc>
          <w:tcPr>
            <w:tcW w:w="1275" w:type="dxa"/>
          </w:tcPr>
          <w:p w:rsidR="00917226" w:rsidRPr="004E0211" w:rsidRDefault="00917226" w:rsidP="007959F8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0667D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1134" w:type="dxa"/>
          </w:tcPr>
          <w:p w:rsidR="00917226" w:rsidRPr="00F65D36" w:rsidRDefault="00917226" w:rsidP="007959F8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0667D">
              <w:rPr>
                <w:rFonts w:ascii="Times New Roman" w:hAnsi="Times New Roman" w:cs="Times New Roman"/>
              </w:rPr>
              <w:t>4,8</w:t>
            </w:r>
          </w:p>
        </w:tc>
      </w:tr>
      <w:tr w:rsidR="00917226" w:rsidRPr="00DF72F1" w:rsidTr="00A90604">
        <w:tc>
          <w:tcPr>
            <w:tcW w:w="3261" w:type="dxa"/>
          </w:tcPr>
          <w:p w:rsidR="00917226" w:rsidRPr="004E0211" w:rsidRDefault="00917226" w:rsidP="00A9060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 xml:space="preserve">Земельный налог с организаций, обладающих земельным участком, расположенным в границах </w:t>
            </w:r>
            <w:r w:rsidRPr="004E0211">
              <w:rPr>
                <w:rFonts w:ascii="Times New Roman" w:hAnsi="Times New Roman" w:cs="Times New Roman"/>
              </w:rPr>
              <w:lastRenderedPageBreak/>
              <w:t>сельских поселени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17226" w:rsidRPr="004E0211" w:rsidRDefault="00917226" w:rsidP="00377BD7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  <w:r w:rsidR="00377BD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17226" w:rsidRPr="004E0211" w:rsidRDefault="00917226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0211">
              <w:rPr>
                <w:rFonts w:ascii="Times New Roman" w:hAnsi="Times New Roman" w:cs="Times New Roman"/>
              </w:rPr>
              <w:t>182</w:t>
            </w:r>
            <w:r w:rsidRPr="004E0211">
              <w:rPr>
                <w:rFonts w:ascii="Times New Roman" w:hAnsi="Times New Roman" w:cs="Times New Roman"/>
                <w:lang w:val="en-US"/>
              </w:rPr>
              <w:t xml:space="preserve"> 1</w:t>
            </w:r>
            <w:r w:rsidRPr="004E0211">
              <w:rPr>
                <w:rFonts w:ascii="Times New Roman" w:hAnsi="Times New Roman" w:cs="Times New Roman"/>
              </w:rPr>
              <w:t>06</w:t>
            </w:r>
            <w:r w:rsidRPr="004E0211">
              <w:rPr>
                <w:rFonts w:ascii="Times New Roman" w:hAnsi="Times New Roman" w:cs="Times New Roman"/>
                <w:lang w:val="en-US"/>
              </w:rPr>
              <w:t>0</w:t>
            </w:r>
            <w:r w:rsidRPr="004E0211">
              <w:rPr>
                <w:rFonts w:ascii="Times New Roman" w:hAnsi="Times New Roman" w:cs="Times New Roman"/>
              </w:rPr>
              <w:t>6</w:t>
            </w:r>
            <w:r w:rsidRPr="004E0211">
              <w:rPr>
                <w:rFonts w:ascii="Times New Roman" w:hAnsi="Times New Roman" w:cs="Times New Roman"/>
                <w:lang w:val="en-US"/>
              </w:rPr>
              <w:t>0</w:t>
            </w:r>
            <w:r w:rsidRPr="004E0211">
              <w:rPr>
                <w:rFonts w:ascii="Times New Roman" w:hAnsi="Times New Roman" w:cs="Times New Roman"/>
              </w:rPr>
              <w:t>33</w:t>
            </w:r>
            <w:r w:rsidRPr="004E0211">
              <w:rPr>
                <w:rFonts w:ascii="Times New Roman" w:hAnsi="Times New Roman" w:cs="Times New Roman"/>
                <w:lang w:val="en-US"/>
              </w:rPr>
              <w:t xml:space="preserve"> 10 0000 1</w:t>
            </w:r>
            <w:r w:rsidRPr="004E0211">
              <w:rPr>
                <w:rFonts w:ascii="Times New Roman" w:hAnsi="Times New Roman" w:cs="Times New Roman"/>
              </w:rPr>
              <w:t>1</w:t>
            </w:r>
            <w:r w:rsidRPr="004E021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</w:tcPr>
          <w:p w:rsidR="00917226" w:rsidRPr="004E0211" w:rsidRDefault="00917226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,0</w:t>
            </w:r>
          </w:p>
        </w:tc>
        <w:tc>
          <w:tcPr>
            <w:tcW w:w="1275" w:type="dxa"/>
          </w:tcPr>
          <w:p w:rsidR="00917226" w:rsidRPr="004E0211" w:rsidRDefault="007959F8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,0</w:t>
            </w:r>
          </w:p>
        </w:tc>
        <w:tc>
          <w:tcPr>
            <w:tcW w:w="1134" w:type="dxa"/>
          </w:tcPr>
          <w:p w:rsidR="00917226" w:rsidRPr="00F65D36" w:rsidRDefault="007959F8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3</w:t>
            </w:r>
          </w:p>
        </w:tc>
      </w:tr>
      <w:tr w:rsidR="00917226" w:rsidRPr="00DF72F1" w:rsidTr="00A90604">
        <w:tc>
          <w:tcPr>
            <w:tcW w:w="3261" w:type="dxa"/>
          </w:tcPr>
          <w:p w:rsidR="00917226" w:rsidRPr="004E0211" w:rsidRDefault="00917226" w:rsidP="00A9060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17226" w:rsidRPr="004E0211" w:rsidRDefault="00377BD7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7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17226" w:rsidRPr="004E0211" w:rsidRDefault="00917226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>182</w:t>
            </w:r>
            <w:r w:rsidRPr="004E0211">
              <w:rPr>
                <w:rFonts w:ascii="Times New Roman" w:hAnsi="Times New Roman" w:cs="Times New Roman"/>
                <w:lang w:val="en-US"/>
              </w:rPr>
              <w:t xml:space="preserve"> 1</w:t>
            </w:r>
            <w:r w:rsidRPr="004E0211">
              <w:rPr>
                <w:rFonts w:ascii="Times New Roman" w:hAnsi="Times New Roman" w:cs="Times New Roman"/>
              </w:rPr>
              <w:t>06</w:t>
            </w:r>
            <w:r w:rsidRPr="004E0211">
              <w:rPr>
                <w:rFonts w:ascii="Times New Roman" w:hAnsi="Times New Roman" w:cs="Times New Roman"/>
                <w:lang w:val="en-US"/>
              </w:rPr>
              <w:t>0</w:t>
            </w:r>
            <w:r w:rsidRPr="004E0211">
              <w:rPr>
                <w:rFonts w:ascii="Times New Roman" w:hAnsi="Times New Roman" w:cs="Times New Roman"/>
              </w:rPr>
              <w:t>6</w:t>
            </w:r>
            <w:r w:rsidRPr="004E0211">
              <w:rPr>
                <w:rFonts w:ascii="Times New Roman" w:hAnsi="Times New Roman" w:cs="Times New Roman"/>
                <w:lang w:val="en-US"/>
              </w:rPr>
              <w:t>0</w:t>
            </w:r>
            <w:r w:rsidRPr="004E0211">
              <w:rPr>
                <w:rFonts w:ascii="Times New Roman" w:hAnsi="Times New Roman" w:cs="Times New Roman"/>
              </w:rPr>
              <w:t>43</w:t>
            </w:r>
            <w:r w:rsidRPr="004E0211">
              <w:rPr>
                <w:rFonts w:ascii="Times New Roman" w:hAnsi="Times New Roman" w:cs="Times New Roman"/>
                <w:lang w:val="en-US"/>
              </w:rPr>
              <w:t xml:space="preserve"> 10 0000 1</w:t>
            </w:r>
            <w:r w:rsidRPr="004E0211">
              <w:rPr>
                <w:rFonts w:ascii="Times New Roman" w:hAnsi="Times New Roman" w:cs="Times New Roman"/>
              </w:rPr>
              <w:t>1</w:t>
            </w:r>
            <w:r w:rsidRPr="004E021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</w:tcPr>
          <w:p w:rsidR="00917226" w:rsidRPr="004E0211" w:rsidRDefault="00917226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9,0</w:t>
            </w:r>
          </w:p>
        </w:tc>
        <w:tc>
          <w:tcPr>
            <w:tcW w:w="1275" w:type="dxa"/>
          </w:tcPr>
          <w:p w:rsidR="00917226" w:rsidRPr="004E0211" w:rsidRDefault="007959F8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,1</w:t>
            </w:r>
          </w:p>
        </w:tc>
        <w:tc>
          <w:tcPr>
            <w:tcW w:w="1134" w:type="dxa"/>
          </w:tcPr>
          <w:p w:rsidR="00917226" w:rsidRPr="00F65D36" w:rsidRDefault="007959F8" w:rsidP="007959F8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</w:t>
            </w:r>
          </w:p>
        </w:tc>
      </w:tr>
      <w:tr w:rsidR="00917226" w:rsidRPr="00DF72F1" w:rsidTr="00A90604">
        <w:trPr>
          <w:trHeight w:val="387"/>
        </w:trPr>
        <w:tc>
          <w:tcPr>
            <w:tcW w:w="3261" w:type="dxa"/>
          </w:tcPr>
          <w:p w:rsidR="00917226" w:rsidRPr="004E0211" w:rsidRDefault="00917226" w:rsidP="00A9060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>Государственная пошлина</w:t>
            </w:r>
          </w:p>
          <w:p w:rsidR="00917226" w:rsidRPr="004E0211" w:rsidRDefault="00917226" w:rsidP="00A9060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>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17226" w:rsidRPr="004E0211" w:rsidRDefault="00917226" w:rsidP="00377BD7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377BD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17226" w:rsidRPr="004E0211" w:rsidRDefault="00917226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>730 10804020 01 0000 110</w:t>
            </w:r>
          </w:p>
        </w:tc>
        <w:tc>
          <w:tcPr>
            <w:tcW w:w="1276" w:type="dxa"/>
          </w:tcPr>
          <w:p w:rsidR="00917226" w:rsidRPr="004E0211" w:rsidRDefault="00917226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275" w:type="dxa"/>
          </w:tcPr>
          <w:p w:rsidR="00917226" w:rsidRPr="004E0211" w:rsidRDefault="007959F8" w:rsidP="00A6422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134" w:type="dxa"/>
          </w:tcPr>
          <w:p w:rsidR="00917226" w:rsidRPr="00F65D36" w:rsidRDefault="007959F8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</w:t>
            </w:r>
          </w:p>
        </w:tc>
      </w:tr>
      <w:tr w:rsidR="00917226" w:rsidRPr="00DF72F1" w:rsidTr="00A90604">
        <w:trPr>
          <w:trHeight w:val="387"/>
        </w:trPr>
        <w:tc>
          <w:tcPr>
            <w:tcW w:w="3261" w:type="dxa"/>
          </w:tcPr>
          <w:p w:rsidR="00917226" w:rsidRPr="004E0211" w:rsidRDefault="00917226" w:rsidP="00A9060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17226" w:rsidRDefault="00917226" w:rsidP="00377BD7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377BD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17226" w:rsidRPr="004E0211" w:rsidRDefault="00917226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11105035 10 0000 120</w:t>
            </w:r>
          </w:p>
        </w:tc>
        <w:tc>
          <w:tcPr>
            <w:tcW w:w="1276" w:type="dxa"/>
          </w:tcPr>
          <w:p w:rsidR="00917226" w:rsidRDefault="007959F8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1275" w:type="dxa"/>
          </w:tcPr>
          <w:p w:rsidR="00917226" w:rsidRDefault="007959F8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5</w:t>
            </w:r>
          </w:p>
        </w:tc>
        <w:tc>
          <w:tcPr>
            <w:tcW w:w="1134" w:type="dxa"/>
          </w:tcPr>
          <w:p w:rsidR="00917226" w:rsidRPr="00F65D36" w:rsidRDefault="007959F8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,6</w:t>
            </w:r>
          </w:p>
        </w:tc>
      </w:tr>
      <w:tr w:rsidR="00377BD7" w:rsidRPr="00DF72F1" w:rsidTr="00A90604">
        <w:trPr>
          <w:trHeight w:val="387"/>
        </w:trPr>
        <w:tc>
          <w:tcPr>
            <w:tcW w:w="3261" w:type="dxa"/>
          </w:tcPr>
          <w:p w:rsidR="00377BD7" w:rsidRDefault="00377BD7" w:rsidP="00A9060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…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7BD7" w:rsidRDefault="00377BD7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77BD7" w:rsidRDefault="00377BD7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11402053 10 0000 410</w:t>
            </w:r>
          </w:p>
        </w:tc>
        <w:tc>
          <w:tcPr>
            <w:tcW w:w="1276" w:type="dxa"/>
          </w:tcPr>
          <w:p w:rsidR="00377BD7" w:rsidRDefault="00377BD7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377BD7" w:rsidRDefault="007959F8" w:rsidP="00FB6D65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9</w:t>
            </w:r>
          </w:p>
        </w:tc>
        <w:tc>
          <w:tcPr>
            <w:tcW w:w="1134" w:type="dxa"/>
          </w:tcPr>
          <w:p w:rsidR="00377BD7" w:rsidRDefault="00377BD7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AA4E69">
              <w:rPr>
                <w:rFonts w:ascii="Times New Roman" w:hAnsi="Times New Roman" w:cs="Times New Roman"/>
              </w:rPr>
              <w:t>0,0</w:t>
            </w:r>
          </w:p>
        </w:tc>
      </w:tr>
      <w:tr w:rsidR="00917226" w:rsidRPr="00DF72F1" w:rsidTr="00EF6CD0">
        <w:trPr>
          <w:trHeight w:val="1394"/>
        </w:trPr>
        <w:tc>
          <w:tcPr>
            <w:tcW w:w="3261" w:type="dxa"/>
          </w:tcPr>
          <w:p w:rsidR="00917226" w:rsidRPr="004E0211" w:rsidRDefault="00917226" w:rsidP="00EF6CD0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ые штрафы</w:t>
            </w:r>
            <w:r w:rsidRPr="004E0211">
              <w:rPr>
                <w:rFonts w:ascii="Times New Roman" w:hAnsi="Times New Roman" w:cs="Times New Roman"/>
              </w:rPr>
              <w:t>, установленные законами субъектов РФ за несоблюдение муниципальных правовых актов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17226" w:rsidRPr="004E0211" w:rsidRDefault="00917226" w:rsidP="00377BD7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77BD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17226" w:rsidRPr="004E0211" w:rsidRDefault="00917226" w:rsidP="00EF6CD0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 xml:space="preserve">730 </w:t>
            </w:r>
            <w:r>
              <w:rPr>
                <w:rFonts w:ascii="Times New Roman" w:hAnsi="Times New Roman" w:cs="Times New Roman"/>
              </w:rPr>
              <w:t>11602020 02 0000140</w:t>
            </w:r>
          </w:p>
        </w:tc>
        <w:tc>
          <w:tcPr>
            <w:tcW w:w="1276" w:type="dxa"/>
          </w:tcPr>
          <w:p w:rsidR="00917226" w:rsidRPr="004E0211" w:rsidRDefault="00917226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0</w:t>
            </w:r>
          </w:p>
        </w:tc>
        <w:tc>
          <w:tcPr>
            <w:tcW w:w="1275" w:type="dxa"/>
          </w:tcPr>
          <w:p w:rsidR="00917226" w:rsidRPr="004E0211" w:rsidRDefault="007959F8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1134" w:type="dxa"/>
          </w:tcPr>
          <w:p w:rsidR="00917226" w:rsidRPr="00F65D36" w:rsidRDefault="00A0667D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</w:tc>
      </w:tr>
      <w:tr w:rsidR="00377BD7" w:rsidRPr="00DF72F1" w:rsidTr="00EF6CD0">
        <w:trPr>
          <w:trHeight w:val="1394"/>
        </w:trPr>
        <w:tc>
          <w:tcPr>
            <w:tcW w:w="3261" w:type="dxa"/>
          </w:tcPr>
          <w:p w:rsidR="00377BD7" w:rsidRDefault="00377BD7" w:rsidP="00EF6CD0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7BD7" w:rsidRDefault="00377BD7" w:rsidP="00377BD7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77BD7" w:rsidRPr="004E0211" w:rsidRDefault="00377BD7" w:rsidP="00EF6CD0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11715030 10 2045 150</w:t>
            </w:r>
          </w:p>
        </w:tc>
        <w:tc>
          <w:tcPr>
            <w:tcW w:w="1276" w:type="dxa"/>
          </w:tcPr>
          <w:p w:rsidR="00377BD7" w:rsidRDefault="00377BD7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75" w:type="dxa"/>
          </w:tcPr>
          <w:p w:rsidR="00377BD7" w:rsidRDefault="00377BD7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77BD7" w:rsidRDefault="00377BD7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77BD7" w:rsidRPr="00DF72F1" w:rsidTr="00EF6CD0">
        <w:trPr>
          <w:trHeight w:val="1394"/>
        </w:trPr>
        <w:tc>
          <w:tcPr>
            <w:tcW w:w="3261" w:type="dxa"/>
          </w:tcPr>
          <w:p w:rsidR="00377BD7" w:rsidRDefault="00922495" w:rsidP="00EF6CD0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7BD7" w:rsidRDefault="00922495" w:rsidP="00377BD7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3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77BD7" w:rsidRDefault="00922495" w:rsidP="00EF6CD0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11715030 10 3045 150</w:t>
            </w:r>
          </w:p>
        </w:tc>
        <w:tc>
          <w:tcPr>
            <w:tcW w:w="1276" w:type="dxa"/>
          </w:tcPr>
          <w:p w:rsidR="00377BD7" w:rsidRDefault="00922495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75" w:type="dxa"/>
          </w:tcPr>
          <w:p w:rsidR="00377BD7" w:rsidRDefault="00922495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77BD7" w:rsidRDefault="00922495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7226" w:rsidRPr="00DF72F1" w:rsidTr="00A90604">
        <w:trPr>
          <w:trHeight w:val="387"/>
        </w:trPr>
        <w:tc>
          <w:tcPr>
            <w:tcW w:w="3261" w:type="dxa"/>
          </w:tcPr>
          <w:p w:rsidR="00917226" w:rsidRPr="004E0211" w:rsidRDefault="00917226" w:rsidP="00A9060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ация</w:t>
            </w:r>
            <w:r w:rsidRPr="004E02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бюджетам сельских поселений </w:t>
            </w:r>
            <w:r w:rsidRPr="004E0211">
              <w:rPr>
                <w:rFonts w:ascii="Times New Roman" w:hAnsi="Times New Roman" w:cs="Times New Roman"/>
              </w:rPr>
              <w:t>на выравнивание бюджетной обеспеченности</w:t>
            </w:r>
            <w:r>
              <w:rPr>
                <w:rFonts w:ascii="Times New Roman" w:hAnsi="Times New Roman" w:cs="Times New Roman"/>
              </w:rPr>
              <w:t xml:space="preserve"> за счет субвенции из областного бюджет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17226" w:rsidRPr="004E0211" w:rsidRDefault="00917226" w:rsidP="00922495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9224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17226" w:rsidRPr="004E0211" w:rsidRDefault="00917226" w:rsidP="00EF6CD0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20216001 10 0002 150</w:t>
            </w:r>
          </w:p>
        </w:tc>
        <w:tc>
          <w:tcPr>
            <w:tcW w:w="1276" w:type="dxa"/>
          </w:tcPr>
          <w:p w:rsidR="00917226" w:rsidRPr="004E0211" w:rsidRDefault="00917226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4</w:t>
            </w:r>
          </w:p>
        </w:tc>
        <w:tc>
          <w:tcPr>
            <w:tcW w:w="1275" w:type="dxa"/>
          </w:tcPr>
          <w:p w:rsidR="00917226" w:rsidRPr="004E0211" w:rsidRDefault="007959F8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1134" w:type="dxa"/>
          </w:tcPr>
          <w:p w:rsidR="00917226" w:rsidRPr="00F65D36" w:rsidRDefault="007959F8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9</w:t>
            </w:r>
          </w:p>
        </w:tc>
      </w:tr>
      <w:tr w:rsidR="00917226" w:rsidRPr="00DF72F1" w:rsidTr="00A90604">
        <w:trPr>
          <w:trHeight w:val="387"/>
        </w:trPr>
        <w:tc>
          <w:tcPr>
            <w:tcW w:w="3261" w:type="dxa"/>
          </w:tcPr>
          <w:p w:rsidR="00917226" w:rsidRPr="004E0211" w:rsidRDefault="00917226" w:rsidP="00C85623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сидии бюджетам муниципальных районов области на обеспечение комплексного развития </w:t>
            </w:r>
            <w:r>
              <w:rPr>
                <w:rFonts w:ascii="Times New Roman" w:hAnsi="Times New Roman" w:cs="Times New Roman"/>
              </w:rPr>
              <w:lastRenderedPageBreak/>
              <w:t>сельских территори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17226" w:rsidRDefault="00917226" w:rsidP="00922495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2</w:t>
            </w:r>
            <w:r w:rsidR="009224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17226" w:rsidRDefault="00917226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20225576 10 0000 150</w:t>
            </w:r>
          </w:p>
        </w:tc>
        <w:tc>
          <w:tcPr>
            <w:tcW w:w="1276" w:type="dxa"/>
          </w:tcPr>
          <w:p w:rsidR="00917226" w:rsidRDefault="00917226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1</w:t>
            </w:r>
          </w:p>
        </w:tc>
        <w:tc>
          <w:tcPr>
            <w:tcW w:w="1275" w:type="dxa"/>
          </w:tcPr>
          <w:p w:rsidR="00917226" w:rsidRDefault="007959F8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1</w:t>
            </w:r>
          </w:p>
        </w:tc>
        <w:tc>
          <w:tcPr>
            <w:tcW w:w="1134" w:type="dxa"/>
          </w:tcPr>
          <w:p w:rsidR="00917226" w:rsidRDefault="007959F8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17226">
              <w:rPr>
                <w:rFonts w:ascii="Times New Roman" w:hAnsi="Times New Roman" w:cs="Times New Roman"/>
              </w:rPr>
              <w:t>0,0</w:t>
            </w:r>
          </w:p>
        </w:tc>
      </w:tr>
      <w:tr w:rsidR="00922495" w:rsidRPr="00DF72F1" w:rsidTr="00A90604">
        <w:trPr>
          <w:trHeight w:val="387"/>
        </w:trPr>
        <w:tc>
          <w:tcPr>
            <w:tcW w:w="3261" w:type="dxa"/>
          </w:tcPr>
          <w:p w:rsidR="00922495" w:rsidRDefault="00922495" w:rsidP="00C85623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бсидия бюджетам сельских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22495" w:rsidRDefault="00922495" w:rsidP="00922495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6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22495" w:rsidRDefault="00922495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20229999 10 0073 150</w:t>
            </w:r>
          </w:p>
        </w:tc>
        <w:tc>
          <w:tcPr>
            <w:tcW w:w="1276" w:type="dxa"/>
          </w:tcPr>
          <w:p w:rsidR="00922495" w:rsidRDefault="00922495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3,4</w:t>
            </w:r>
          </w:p>
        </w:tc>
        <w:tc>
          <w:tcPr>
            <w:tcW w:w="1275" w:type="dxa"/>
          </w:tcPr>
          <w:p w:rsidR="00922495" w:rsidRDefault="00922495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22495" w:rsidRDefault="00922495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7226" w:rsidRPr="00DF72F1" w:rsidTr="00A90604">
        <w:trPr>
          <w:trHeight w:val="59"/>
        </w:trPr>
        <w:tc>
          <w:tcPr>
            <w:tcW w:w="3261" w:type="dxa"/>
          </w:tcPr>
          <w:p w:rsidR="00917226" w:rsidRPr="004E0211" w:rsidRDefault="00917226" w:rsidP="00A9060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17226" w:rsidRPr="004E0211" w:rsidRDefault="00917226" w:rsidP="00922495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92249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17226" w:rsidRPr="004E0211" w:rsidRDefault="00917226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202</w:t>
            </w:r>
            <w:r w:rsidRPr="004E021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118 10 0000 150</w:t>
            </w:r>
          </w:p>
        </w:tc>
        <w:tc>
          <w:tcPr>
            <w:tcW w:w="1276" w:type="dxa"/>
          </w:tcPr>
          <w:p w:rsidR="00917226" w:rsidRPr="004E0211" w:rsidRDefault="00917226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,2</w:t>
            </w:r>
          </w:p>
        </w:tc>
        <w:tc>
          <w:tcPr>
            <w:tcW w:w="1275" w:type="dxa"/>
          </w:tcPr>
          <w:p w:rsidR="00917226" w:rsidRPr="004E0211" w:rsidRDefault="007959F8" w:rsidP="00A0667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A0667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="00A066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17226" w:rsidRPr="00F65D36" w:rsidRDefault="00A0667D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5</w:t>
            </w:r>
          </w:p>
        </w:tc>
      </w:tr>
      <w:tr w:rsidR="00917226" w:rsidRPr="00DF72F1" w:rsidTr="00A90604">
        <w:trPr>
          <w:trHeight w:val="59"/>
        </w:trPr>
        <w:tc>
          <w:tcPr>
            <w:tcW w:w="3261" w:type="dxa"/>
          </w:tcPr>
          <w:p w:rsidR="00917226" w:rsidRPr="004E0211" w:rsidRDefault="00917226" w:rsidP="00A9060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выравнивание возможностей местных бюджетов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17226" w:rsidRDefault="00917226" w:rsidP="00922495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92249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17226" w:rsidRPr="004E0211" w:rsidRDefault="00917226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20240014 10 0013 150</w:t>
            </w:r>
          </w:p>
        </w:tc>
        <w:tc>
          <w:tcPr>
            <w:tcW w:w="1276" w:type="dxa"/>
          </w:tcPr>
          <w:p w:rsidR="00917226" w:rsidRPr="004E0211" w:rsidRDefault="00917226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5,8</w:t>
            </w:r>
          </w:p>
        </w:tc>
        <w:tc>
          <w:tcPr>
            <w:tcW w:w="1275" w:type="dxa"/>
          </w:tcPr>
          <w:p w:rsidR="00917226" w:rsidRDefault="007959F8" w:rsidP="000248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9,</w:t>
            </w:r>
            <w:r w:rsidR="000248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17226" w:rsidRDefault="007959F8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8</w:t>
            </w:r>
          </w:p>
        </w:tc>
      </w:tr>
      <w:tr w:rsidR="00922495" w:rsidRPr="00DF72F1" w:rsidTr="00A90604">
        <w:trPr>
          <w:trHeight w:val="59"/>
        </w:trPr>
        <w:tc>
          <w:tcPr>
            <w:tcW w:w="3261" w:type="dxa"/>
          </w:tcPr>
          <w:p w:rsidR="00922495" w:rsidRDefault="00922495" w:rsidP="00A9060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жбюджетные трансферты, передаваемые бюджета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22495" w:rsidRDefault="00922495" w:rsidP="00922495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9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22495" w:rsidRDefault="00922495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20249999 10 0054 150</w:t>
            </w:r>
          </w:p>
        </w:tc>
        <w:tc>
          <w:tcPr>
            <w:tcW w:w="1276" w:type="dxa"/>
          </w:tcPr>
          <w:p w:rsidR="00922495" w:rsidRDefault="00922495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3</w:t>
            </w:r>
          </w:p>
        </w:tc>
        <w:tc>
          <w:tcPr>
            <w:tcW w:w="1275" w:type="dxa"/>
          </w:tcPr>
          <w:p w:rsidR="00922495" w:rsidRDefault="007959F8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134" w:type="dxa"/>
          </w:tcPr>
          <w:p w:rsidR="00922495" w:rsidRDefault="007959F8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</w:t>
            </w:r>
          </w:p>
        </w:tc>
      </w:tr>
      <w:tr w:rsidR="00917226" w:rsidRPr="00DF72F1" w:rsidTr="00A90604">
        <w:trPr>
          <w:trHeight w:val="59"/>
        </w:trPr>
        <w:tc>
          <w:tcPr>
            <w:tcW w:w="3261" w:type="dxa"/>
          </w:tcPr>
          <w:p w:rsidR="00917226" w:rsidRDefault="00917226" w:rsidP="00A9060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безвозмездные поступления</w:t>
            </w:r>
            <w:r w:rsidR="007959F8">
              <w:rPr>
                <w:rFonts w:ascii="Times New Roman" w:hAnsi="Times New Roman" w:cs="Times New Roman"/>
              </w:rPr>
              <w:t xml:space="preserve"> от негосударственных организаций</w:t>
            </w:r>
            <w:r>
              <w:rPr>
                <w:rFonts w:ascii="Times New Roman" w:hAnsi="Times New Roman" w:cs="Times New Roman"/>
              </w:rPr>
              <w:t xml:space="preserve"> в бюджеты муниципальных районов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17226" w:rsidRDefault="0060720D" w:rsidP="0060720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17226" w:rsidRPr="00985584" w:rsidRDefault="007959F8" w:rsidP="0098558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20405099 10 0000 150</w:t>
            </w:r>
          </w:p>
        </w:tc>
        <w:tc>
          <w:tcPr>
            <w:tcW w:w="1276" w:type="dxa"/>
          </w:tcPr>
          <w:p w:rsidR="00917226" w:rsidRDefault="00590BE2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6</w:t>
            </w:r>
          </w:p>
        </w:tc>
        <w:tc>
          <w:tcPr>
            <w:tcW w:w="1275" w:type="dxa"/>
          </w:tcPr>
          <w:p w:rsidR="00917226" w:rsidRDefault="00917226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17226" w:rsidRDefault="00917226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959F8" w:rsidRPr="00DF72F1" w:rsidTr="00A90604">
        <w:trPr>
          <w:trHeight w:val="59"/>
        </w:trPr>
        <w:tc>
          <w:tcPr>
            <w:tcW w:w="3261" w:type="dxa"/>
          </w:tcPr>
          <w:p w:rsidR="007959F8" w:rsidRDefault="007959F8" w:rsidP="00A9060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59F8" w:rsidRDefault="007959F8" w:rsidP="0060720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959F8" w:rsidRPr="00985584" w:rsidRDefault="007959F8" w:rsidP="007959F8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30 20705030 10 0000 </w:t>
            </w:r>
            <w:r w:rsidRPr="00985584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76" w:type="dxa"/>
          </w:tcPr>
          <w:p w:rsidR="007959F8" w:rsidRDefault="007959F8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959F8" w:rsidRDefault="007959F8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</w:tcPr>
          <w:p w:rsidR="007959F8" w:rsidRDefault="007959F8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985584" w:rsidRDefault="00985584" w:rsidP="003743DD">
      <w:pPr>
        <w:pStyle w:val="a3"/>
        <w:ind w:left="567"/>
        <w:rPr>
          <w:rFonts w:ascii="Times New Roman" w:hAnsi="Times New Roman"/>
          <w:sz w:val="28"/>
          <w:szCs w:val="28"/>
        </w:rPr>
      </w:pPr>
    </w:p>
    <w:p w:rsidR="00830258" w:rsidRDefault="00830258" w:rsidP="003743DD">
      <w:pPr>
        <w:pStyle w:val="a3"/>
        <w:ind w:left="567"/>
        <w:rPr>
          <w:rFonts w:ascii="Times New Roman" w:hAnsi="Times New Roman"/>
          <w:sz w:val="28"/>
          <w:szCs w:val="28"/>
        </w:rPr>
      </w:pPr>
    </w:p>
    <w:p w:rsidR="00830258" w:rsidRDefault="00830258" w:rsidP="003743DD">
      <w:pPr>
        <w:pStyle w:val="a3"/>
        <w:ind w:left="567"/>
        <w:rPr>
          <w:rFonts w:ascii="Times New Roman" w:hAnsi="Times New Roman"/>
          <w:sz w:val="28"/>
          <w:szCs w:val="28"/>
        </w:rPr>
      </w:pPr>
    </w:p>
    <w:p w:rsidR="00830258" w:rsidRDefault="00830258" w:rsidP="003743DD">
      <w:pPr>
        <w:pStyle w:val="a3"/>
        <w:ind w:left="567"/>
        <w:rPr>
          <w:rFonts w:ascii="Times New Roman" w:hAnsi="Times New Roman"/>
          <w:sz w:val="28"/>
          <w:szCs w:val="28"/>
        </w:rPr>
      </w:pPr>
    </w:p>
    <w:p w:rsidR="00830258" w:rsidRDefault="00830258" w:rsidP="003743DD">
      <w:pPr>
        <w:pStyle w:val="a3"/>
        <w:ind w:left="567"/>
        <w:rPr>
          <w:rFonts w:ascii="Times New Roman" w:hAnsi="Times New Roman"/>
          <w:sz w:val="28"/>
          <w:szCs w:val="28"/>
        </w:rPr>
      </w:pPr>
    </w:p>
    <w:p w:rsidR="00985584" w:rsidRDefault="00985584" w:rsidP="003743DD">
      <w:pPr>
        <w:pStyle w:val="a3"/>
        <w:ind w:left="567"/>
        <w:rPr>
          <w:rFonts w:ascii="Times New Roman" w:hAnsi="Times New Roman"/>
          <w:sz w:val="28"/>
          <w:szCs w:val="28"/>
        </w:rPr>
      </w:pPr>
    </w:p>
    <w:p w:rsidR="003743DD" w:rsidRPr="00985584" w:rsidRDefault="003743DD" w:rsidP="00985584">
      <w:pPr>
        <w:pStyle w:val="4"/>
        <w:ind w:firstLine="0"/>
        <w:rPr>
          <w:rFonts w:ascii="Times New Roman" w:hAnsi="Times New Roman" w:cs="Times New Roman"/>
          <w:b w:val="0"/>
          <w:bCs/>
        </w:rPr>
      </w:pPr>
      <w:r w:rsidRPr="00985584">
        <w:rPr>
          <w:rFonts w:ascii="Times New Roman" w:hAnsi="Times New Roman" w:cs="Times New Roman"/>
          <w:b w:val="0"/>
        </w:rPr>
        <w:t>Глава Перекопновского МО</w:t>
      </w:r>
    </w:p>
    <w:p w:rsidR="003743DD" w:rsidRPr="00985584" w:rsidRDefault="003743DD" w:rsidP="00985584">
      <w:pPr>
        <w:pStyle w:val="4"/>
        <w:ind w:firstLine="0"/>
        <w:rPr>
          <w:rFonts w:ascii="Times New Roman" w:hAnsi="Times New Roman" w:cs="Times New Roman"/>
          <w:b w:val="0"/>
        </w:rPr>
      </w:pPr>
      <w:r w:rsidRPr="00985584">
        <w:rPr>
          <w:rFonts w:ascii="Times New Roman" w:hAnsi="Times New Roman" w:cs="Times New Roman"/>
          <w:b w:val="0"/>
        </w:rPr>
        <w:t>Ершовского муниципального района</w:t>
      </w:r>
    </w:p>
    <w:p w:rsidR="00830258" w:rsidRPr="00830258" w:rsidRDefault="003743DD" w:rsidP="00830258">
      <w:pPr>
        <w:pStyle w:val="4"/>
        <w:ind w:firstLine="0"/>
        <w:rPr>
          <w:rFonts w:ascii="Times New Roman" w:hAnsi="Times New Roman" w:cs="Times New Roman"/>
          <w:b w:val="0"/>
        </w:rPr>
      </w:pPr>
      <w:r w:rsidRPr="00985584">
        <w:rPr>
          <w:rFonts w:ascii="Times New Roman" w:hAnsi="Times New Roman" w:cs="Times New Roman"/>
          <w:b w:val="0"/>
        </w:rPr>
        <w:t>Саратовской области</w:t>
      </w:r>
      <w:r w:rsidRPr="00985584">
        <w:rPr>
          <w:rFonts w:ascii="Times New Roman" w:hAnsi="Times New Roman" w:cs="Times New Roman"/>
          <w:b w:val="0"/>
        </w:rPr>
        <w:tab/>
      </w:r>
      <w:r w:rsidRPr="00985584">
        <w:rPr>
          <w:rFonts w:ascii="Times New Roman" w:hAnsi="Times New Roman" w:cs="Times New Roman"/>
          <w:b w:val="0"/>
        </w:rPr>
        <w:tab/>
      </w:r>
      <w:r w:rsidR="00985584" w:rsidRPr="00985584">
        <w:rPr>
          <w:rFonts w:ascii="Times New Roman" w:hAnsi="Times New Roman" w:cs="Times New Roman"/>
          <w:b w:val="0"/>
        </w:rPr>
        <w:tab/>
      </w:r>
      <w:r w:rsidR="00985584" w:rsidRPr="00985584">
        <w:rPr>
          <w:rFonts w:ascii="Times New Roman" w:hAnsi="Times New Roman" w:cs="Times New Roman"/>
          <w:b w:val="0"/>
        </w:rPr>
        <w:tab/>
        <w:t xml:space="preserve">    </w:t>
      </w:r>
      <w:r w:rsidRPr="00985584">
        <w:rPr>
          <w:rFonts w:ascii="Times New Roman" w:hAnsi="Times New Roman" w:cs="Times New Roman"/>
          <w:b w:val="0"/>
        </w:rPr>
        <w:tab/>
      </w:r>
      <w:r w:rsidR="00985584">
        <w:rPr>
          <w:rFonts w:ascii="Times New Roman" w:hAnsi="Times New Roman" w:cs="Times New Roman"/>
          <w:b w:val="0"/>
        </w:rPr>
        <w:t xml:space="preserve">                             </w:t>
      </w:r>
      <w:r w:rsidRPr="00985584">
        <w:rPr>
          <w:rFonts w:ascii="Times New Roman" w:hAnsi="Times New Roman" w:cs="Times New Roman"/>
          <w:b w:val="0"/>
        </w:rPr>
        <w:t>Е.Н. Писарева</w:t>
      </w:r>
    </w:p>
    <w:p w:rsidR="00830258" w:rsidRDefault="00830258" w:rsidP="003743DD">
      <w:pPr>
        <w:rPr>
          <w:rFonts w:ascii="Times New Roman" w:hAnsi="Times New Roman" w:cs="Times New Roman"/>
          <w:sz w:val="28"/>
          <w:szCs w:val="28"/>
        </w:rPr>
      </w:pPr>
    </w:p>
    <w:p w:rsidR="00AA4E69" w:rsidRDefault="00AA4E69" w:rsidP="003743DD">
      <w:pPr>
        <w:rPr>
          <w:rFonts w:ascii="Times New Roman" w:hAnsi="Times New Roman" w:cs="Times New Roman"/>
          <w:sz w:val="28"/>
          <w:szCs w:val="28"/>
        </w:rPr>
      </w:pPr>
    </w:p>
    <w:p w:rsidR="00AA4E69" w:rsidRDefault="00AA4E69" w:rsidP="003743DD">
      <w:pPr>
        <w:rPr>
          <w:rFonts w:ascii="Times New Roman" w:hAnsi="Times New Roman" w:cs="Times New Roman"/>
          <w:sz w:val="28"/>
          <w:szCs w:val="28"/>
        </w:rPr>
      </w:pPr>
    </w:p>
    <w:p w:rsidR="00AA4E69" w:rsidRDefault="00AA4E69" w:rsidP="003743DD">
      <w:pPr>
        <w:rPr>
          <w:rFonts w:ascii="Times New Roman" w:hAnsi="Times New Roman" w:cs="Times New Roman"/>
          <w:sz w:val="28"/>
          <w:szCs w:val="28"/>
        </w:rPr>
      </w:pPr>
    </w:p>
    <w:p w:rsidR="00AA4E69" w:rsidRDefault="00AA4E69" w:rsidP="003743DD">
      <w:pPr>
        <w:rPr>
          <w:rFonts w:ascii="Times New Roman" w:hAnsi="Times New Roman" w:cs="Times New Roman"/>
          <w:sz w:val="28"/>
          <w:szCs w:val="28"/>
        </w:rPr>
      </w:pPr>
    </w:p>
    <w:p w:rsidR="00AA4E69" w:rsidRDefault="00AA4E69" w:rsidP="003743DD">
      <w:pPr>
        <w:rPr>
          <w:rFonts w:ascii="Times New Roman" w:hAnsi="Times New Roman" w:cs="Times New Roman"/>
          <w:sz w:val="28"/>
          <w:szCs w:val="28"/>
        </w:rPr>
      </w:pPr>
    </w:p>
    <w:p w:rsidR="00AA4E69" w:rsidRDefault="00AA4E69" w:rsidP="003743DD">
      <w:pPr>
        <w:rPr>
          <w:rFonts w:ascii="Times New Roman" w:hAnsi="Times New Roman" w:cs="Times New Roman"/>
          <w:sz w:val="28"/>
          <w:szCs w:val="28"/>
        </w:rPr>
      </w:pPr>
    </w:p>
    <w:p w:rsidR="00AA4E69" w:rsidRDefault="00AA4E69" w:rsidP="003743DD">
      <w:pPr>
        <w:rPr>
          <w:rFonts w:ascii="Times New Roman" w:hAnsi="Times New Roman" w:cs="Times New Roman"/>
          <w:sz w:val="28"/>
          <w:szCs w:val="28"/>
        </w:rPr>
      </w:pPr>
    </w:p>
    <w:p w:rsidR="00AA4E69" w:rsidRDefault="00AA4E69" w:rsidP="003743DD">
      <w:pPr>
        <w:rPr>
          <w:rFonts w:ascii="Times New Roman" w:hAnsi="Times New Roman" w:cs="Times New Roman"/>
          <w:sz w:val="28"/>
          <w:szCs w:val="28"/>
        </w:rPr>
      </w:pPr>
    </w:p>
    <w:p w:rsidR="00AA4E69" w:rsidRDefault="00AA4E69" w:rsidP="003743DD">
      <w:pPr>
        <w:rPr>
          <w:rFonts w:ascii="Times New Roman" w:hAnsi="Times New Roman" w:cs="Times New Roman"/>
          <w:sz w:val="28"/>
          <w:szCs w:val="28"/>
        </w:rPr>
      </w:pPr>
    </w:p>
    <w:p w:rsidR="00985584" w:rsidRDefault="00985584" w:rsidP="00985584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ложение № 2</w:t>
      </w:r>
    </w:p>
    <w:p w:rsidR="00985584" w:rsidRDefault="00985584" w:rsidP="00985584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постановлению администрации Перекопновского муниципального образования Ершовского муниципального района Саратовской области</w:t>
      </w:r>
    </w:p>
    <w:p w:rsidR="00985584" w:rsidRDefault="00985584" w:rsidP="00985584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 </w:t>
      </w:r>
      <w:r w:rsidR="00C85623" w:rsidRPr="00AA4E69">
        <w:rPr>
          <w:rFonts w:ascii="Times New Roman" w:eastAsia="Times New Roman" w:hAnsi="Times New Roman" w:cs="Times New Roman"/>
          <w:sz w:val="24"/>
        </w:rPr>
        <w:t>14</w:t>
      </w:r>
      <w:r w:rsidRPr="00AA4E69">
        <w:rPr>
          <w:rFonts w:ascii="Times New Roman" w:eastAsia="Times New Roman" w:hAnsi="Times New Roman" w:cs="Times New Roman"/>
          <w:sz w:val="24"/>
        </w:rPr>
        <w:t>.</w:t>
      </w:r>
      <w:r w:rsidR="00C02C5B">
        <w:rPr>
          <w:rFonts w:ascii="Times New Roman" w:eastAsia="Times New Roman" w:hAnsi="Times New Roman" w:cs="Times New Roman"/>
          <w:sz w:val="24"/>
        </w:rPr>
        <w:t>1</w:t>
      </w:r>
      <w:r w:rsidRPr="00AA4E69">
        <w:rPr>
          <w:rFonts w:ascii="Times New Roman" w:eastAsia="Times New Roman" w:hAnsi="Times New Roman" w:cs="Times New Roman"/>
          <w:sz w:val="24"/>
        </w:rPr>
        <w:t>0.202</w:t>
      </w:r>
      <w:r w:rsidR="00C85623" w:rsidRPr="00AA4E69">
        <w:rPr>
          <w:rFonts w:ascii="Times New Roman" w:eastAsia="Times New Roman" w:hAnsi="Times New Roman" w:cs="Times New Roman"/>
          <w:sz w:val="24"/>
        </w:rPr>
        <w:t>1</w:t>
      </w:r>
      <w:r w:rsidR="00AA4E69">
        <w:rPr>
          <w:rFonts w:ascii="Times New Roman" w:eastAsia="Times New Roman" w:hAnsi="Times New Roman" w:cs="Times New Roman"/>
          <w:sz w:val="24"/>
        </w:rPr>
        <w:t xml:space="preserve"> г.  № </w:t>
      </w:r>
      <w:r w:rsidR="00C02C5B">
        <w:rPr>
          <w:rFonts w:ascii="Times New Roman" w:eastAsia="Times New Roman" w:hAnsi="Times New Roman" w:cs="Times New Roman"/>
          <w:sz w:val="24"/>
        </w:rPr>
        <w:t>49</w:t>
      </w:r>
    </w:p>
    <w:p w:rsidR="003743DD" w:rsidRDefault="003743DD" w:rsidP="003743DD">
      <w:pPr>
        <w:pStyle w:val="a5"/>
        <w:tabs>
          <w:tab w:val="left" w:pos="7785"/>
          <w:tab w:val="left" w:pos="8535"/>
        </w:tabs>
        <w:ind w:left="5812"/>
        <w:rPr>
          <w:rFonts w:ascii="Times New Roman" w:hAnsi="Times New Roman" w:cs="Times New Roman"/>
        </w:rPr>
      </w:pPr>
    </w:p>
    <w:p w:rsidR="003743DD" w:rsidRPr="00985584" w:rsidRDefault="003743DD" w:rsidP="00985584">
      <w:pPr>
        <w:tabs>
          <w:tab w:val="left" w:pos="7785"/>
        </w:tabs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60DC4">
        <w:rPr>
          <w:rFonts w:ascii="Times New Roman" w:hAnsi="Times New Roman" w:cs="Times New Roman"/>
          <w:sz w:val="28"/>
          <w:szCs w:val="28"/>
        </w:rPr>
        <w:t>Расходы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</w:p>
    <w:tbl>
      <w:tblPr>
        <w:tblStyle w:val="a6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19"/>
        <w:gridCol w:w="850"/>
        <w:gridCol w:w="3119"/>
        <w:gridCol w:w="1134"/>
        <w:gridCol w:w="1276"/>
        <w:gridCol w:w="850"/>
      </w:tblGrid>
      <w:tr w:rsidR="003743DD" w:rsidRPr="00203DF9" w:rsidTr="00A90604">
        <w:trPr>
          <w:trHeight w:val="676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</w:tcPr>
          <w:p w:rsidR="003743DD" w:rsidRPr="00203DF9" w:rsidRDefault="003743DD" w:rsidP="00A90604">
            <w:pPr>
              <w:pStyle w:val="a5"/>
              <w:tabs>
                <w:tab w:val="left" w:pos="7785"/>
              </w:tabs>
              <w:ind w:left="0" w:right="-8046"/>
              <w:jc w:val="center"/>
              <w:rPr>
                <w:rFonts w:ascii="Times New Roman" w:hAnsi="Times New Roman" w:cs="Times New Roman"/>
                <w:b/>
              </w:rPr>
            </w:pPr>
          </w:p>
          <w:p w:rsidR="003743DD" w:rsidRPr="00203DF9" w:rsidRDefault="003743DD" w:rsidP="00A906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3DF9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  <w:p w:rsidR="003743DD" w:rsidRPr="00203DF9" w:rsidRDefault="003743DD" w:rsidP="00A90604">
            <w:pPr>
              <w:jc w:val="center"/>
              <w:rPr>
                <w:b/>
              </w:rPr>
            </w:pPr>
            <w:r w:rsidRPr="00203DF9">
              <w:rPr>
                <w:rFonts w:ascii="Times New Roman" w:hAnsi="Times New Roman" w:cs="Times New Roman"/>
                <w:b/>
              </w:rPr>
              <w:t>показател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3743DD" w:rsidRPr="00203DF9" w:rsidRDefault="003743DD" w:rsidP="00A90604">
            <w:pPr>
              <w:pStyle w:val="a5"/>
              <w:tabs>
                <w:tab w:val="left" w:pos="7785"/>
              </w:tabs>
              <w:ind w:left="0" w:right="-8046"/>
              <w:jc w:val="center"/>
              <w:rPr>
                <w:rFonts w:ascii="Times New Roman" w:hAnsi="Times New Roman" w:cs="Times New Roman"/>
                <w:b/>
              </w:rPr>
            </w:pPr>
            <w:r w:rsidRPr="00203DF9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3743DD" w:rsidRPr="00203DF9" w:rsidRDefault="003743DD" w:rsidP="00A90604">
            <w:pPr>
              <w:rPr>
                <w:b/>
              </w:rPr>
            </w:pPr>
          </w:p>
          <w:p w:rsidR="003743DD" w:rsidRPr="00203DF9" w:rsidRDefault="003743DD" w:rsidP="00A906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3DF9">
              <w:rPr>
                <w:rFonts w:ascii="Times New Roman" w:hAnsi="Times New Roman" w:cs="Times New Roman"/>
                <w:b/>
              </w:rPr>
              <w:t>код</w:t>
            </w:r>
          </w:p>
          <w:p w:rsidR="003743DD" w:rsidRPr="00203DF9" w:rsidRDefault="003743DD" w:rsidP="00A90604">
            <w:pPr>
              <w:jc w:val="center"/>
              <w:rPr>
                <w:b/>
              </w:rPr>
            </w:pPr>
            <w:r w:rsidRPr="00203DF9">
              <w:rPr>
                <w:rFonts w:ascii="Times New Roman" w:hAnsi="Times New Roman" w:cs="Times New Roman"/>
                <w:b/>
              </w:rPr>
              <w:t>строки</w:t>
            </w:r>
          </w:p>
        </w:tc>
        <w:tc>
          <w:tcPr>
            <w:tcW w:w="3119" w:type="dxa"/>
            <w:vMerge w:val="restart"/>
          </w:tcPr>
          <w:p w:rsidR="003743DD" w:rsidRPr="00203DF9" w:rsidRDefault="003743DD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3DF9">
              <w:rPr>
                <w:rFonts w:ascii="Times New Roman" w:hAnsi="Times New Roman" w:cs="Times New Roman"/>
                <w:b/>
              </w:rPr>
              <w:t>код</w:t>
            </w:r>
          </w:p>
          <w:p w:rsidR="003743DD" w:rsidRPr="00203DF9" w:rsidRDefault="003743DD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3DF9">
              <w:rPr>
                <w:rFonts w:ascii="Times New Roman" w:hAnsi="Times New Roman" w:cs="Times New Roman"/>
                <w:b/>
              </w:rPr>
              <w:t xml:space="preserve">расхода по </w:t>
            </w:r>
          </w:p>
          <w:p w:rsidR="003743DD" w:rsidRPr="00203DF9" w:rsidRDefault="003743DD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3DF9">
              <w:rPr>
                <w:rFonts w:ascii="Times New Roman" w:hAnsi="Times New Roman" w:cs="Times New Roman"/>
                <w:b/>
              </w:rPr>
              <w:t>бюджетной</w:t>
            </w:r>
          </w:p>
          <w:p w:rsidR="003743DD" w:rsidRPr="00203DF9" w:rsidRDefault="003743DD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3DF9">
              <w:rPr>
                <w:rFonts w:ascii="Times New Roman" w:hAnsi="Times New Roman" w:cs="Times New Roman"/>
                <w:b/>
              </w:rPr>
              <w:t>классификации</w:t>
            </w:r>
          </w:p>
          <w:p w:rsidR="003743DD" w:rsidRPr="00203DF9" w:rsidRDefault="003743DD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3743DD" w:rsidRPr="00203DF9" w:rsidRDefault="003743DD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3DF9">
              <w:rPr>
                <w:rFonts w:ascii="Times New Roman" w:hAnsi="Times New Roman" w:cs="Times New Roman"/>
                <w:b/>
              </w:rPr>
              <w:t>Утвержден</w:t>
            </w:r>
          </w:p>
          <w:p w:rsidR="003743DD" w:rsidRPr="00203DF9" w:rsidRDefault="003743DD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03DF9">
              <w:rPr>
                <w:rFonts w:ascii="Times New Roman" w:hAnsi="Times New Roman" w:cs="Times New Roman"/>
                <w:b/>
              </w:rPr>
              <w:t>ные</w:t>
            </w:r>
            <w:proofErr w:type="spellEnd"/>
          </w:p>
          <w:p w:rsidR="003743DD" w:rsidRPr="00203DF9" w:rsidRDefault="003743DD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3DF9">
              <w:rPr>
                <w:rFonts w:ascii="Times New Roman" w:hAnsi="Times New Roman" w:cs="Times New Roman"/>
                <w:b/>
              </w:rPr>
              <w:t>бюджетные</w:t>
            </w:r>
          </w:p>
          <w:p w:rsidR="003743DD" w:rsidRPr="00203DF9" w:rsidRDefault="003743DD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3DF9">
              <w:rPr>
                <w:rFonts w:ascii="Times New Roman" w:hAnsi="Times New Roman" w:cs="Times New Roman"/>
                <w:b/>
              </w:rPr>
              <w:t>назначения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3743DD" w:rsidRPr="00203DF9" w:rsidRDefault="003743DD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3DF9">
              <w:rPr>
                <w:rFonts w:ascii="Times New Roman" w:hAnsi="Times New Roman" w:cs="Times New Roman"/>
                <w:b/>
              </w:rPr>
              <w:t xml:space="preserve">исполнено на </w:t>
            </w:r>
          </w:p>
          <w:p w:rsidR="003743DD" w:rsidRPr="00203DF9" w:rsidRDefault="003743DD" w:rsidP="00DC1B0C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3DF9">
              <w:rPr>
                <w:rFonts w:ascii="Times New Roman" w:hAnsi="Times New Roman" w:cs="Times New Roman"/>
                <w:b/>
              </w:rPr>
              <w:t>01.0</w:t>
            </w:r>
            <w:r w:rsidR="00DC1B0C">
              <w:rPr>
                <w:rFonts w:ascii="Times New Roman" w:hAnsi="Times New Roman" w:cs="Times New Roman"/>
                <w:b/>
              </w:rPr>
              <w:t>7</w:t>
            </w:r>
            <w:r w:rsidR="008A5AE0">
              <w:rPr>
                <w:rFonts w:ascii="Times New Roman" w:hAnsi="Times New Roman" w:cs="Times New Roman"/>
                <w:b/>
              </w:rPr>
              <w:t>.202</w:t>
            </w:r>
            <w:r w:rsidR="00C8562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</w:tcBorders>
          </w:tcPr>
          <w:p w:rsidR="003743DD" w:rsidRPr="00203DF9" w:rsidRDefault="003743DD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3DF9">
              <w:rPr>
                <w:rFonts w:ascii="Times New Roman" w:hAnsi="Times New Roman" w:cs="Times New Roman"/>
                <w:b/>
              </w:rPr>
              <w:t>%</w:t>
            </w:r>
          </w:p>
          <w:p w:rsidR="003743DD" w:rsidRPr="00203DF9" w:rsidRDefault="003743DD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3DF9">
              <w:rPr>
                <w:rFonts w:ascii="Times New Roman" w:hAnsi="Times New Roman" w:cs="Times New Roman"/>
                <w:b/>
              </w:rPr>
              <w:t>исполнения</w:t>
            </w:r>
          </w:p>
        </w:tc>
      </w:tr>
      <w:tr w:rsidR="003743DD" w:rsidTr="00A90604"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3743DD" w:rsidRPr="00C53014" w:rsidRDefault="003743DD" w:rsidP="00A9060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743DD" w:rsidRPr="00C53014" w:rsidRDefault="003743DD" w:rsidP="00A9060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vMerge/>
          </w:tcPr>
          <w:p w:rsidR="003743DD" w:rsidRPr="00C53014" w:rsidRDefault="003743DD" w:rsidP="00A9060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3743DD" w:rsidRPr="00C53014" w:rsidRDefault="003743DD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3743DD" w:rsidRPr="00C53014" w:rsidRDefault="003743DD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:rsidR="003743DD" w:rsidRPr="00BD0E5F" w:rsidRDefault="003743DD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3DD" w:rsidRPr="00D20786" w:rsidTr="00A90604">
        <w:tc>
          <w:tcPr>
            <w:tcW w:w="3119" w:type="dxa"/>
            <w:tcBorders>
              <w:right w:val="single" w:sz="4" w:space="0" w:color="auto"/>
            </w:tcBorders>
          </w:tcPr>
          <w:p w:rsidR="003743DD" w:rsidRPr="00C53014" w:rsidRDefault="003743DD" w:rsidP="00A9060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C53014">
              <w:rPr>
                <w:rFonts w:ascii="Times New Roman" w:hAnsi="Times New Roman" w:cs="Times New Roman"/>
                <w:b/>
              </w:rPr>
              <w:t>ВСЕГО РАСХОДОВ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Pr="00C53014" w:rsidRDefault="003743DD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53014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3119" w:type="dxa"/>
          </w:tcPr>
          <w:p w:rsidR="003743DD" w:rsidRPr="00C53014" w:rsidRDefault="003743DD" w:rsidP="00A9060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743DD" w:rsidRPr="00F47F46" w:rsidRDefault="00DE5D84" w:rsidP="007959F8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7959F8">
              <w:rPr>
                <w:rFonts w:ascii="Times New Roman" w:hAnsi="Times New Roman" w:cs="Times New Roman"/>
                <w:b/>
              </w:rPr>
              <w:t>816,4</w:t>
            </w:r>
          </w:p>
        </w:tc>
        <w:tc>
          <w:tcPr>
            <w:tcW w:w="1276" w:type="dxa"/>
          </w:tcPr>
          <w:p w:rsidR="003743DD" w:rsidRPr="00F47F46" w:rsidRDefault="007959F8" w:rsidP="00777F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5</w:t>
            </w:r>
            <w:r w:rsidR="00C02C5B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777F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</w:tcPr>
          <w:p w:rsidR="003743DD" w:rsidRPr="005F34B4" w:rsidRDefault="000421B3" w:rsidP="000421B3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,9</w:t>
            </w:r>
          </w:p>
        </w:tc>
      </w:tr>
      <w:tr w:rsidR="003743DD" w:rsidRPr="00D20786" w:rsidTr="00A90604">
        <w:tc>
          <w:tcPr>
            <w:tcW w:w="3119" w:type="dxa"/>
            <w:tcBorders>
              <w:right w:val="single" w:sz="4" w:space="0" w:color="auto"/>
            </w:tcBorders>
          </w:tcPr>
          <w:p w:rsidR="003743DD" w:rsidRPr="00C53014" w:rsidRDefault="003743DD" w:rsidP="00A9060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Pr="00C53014" w:rsidRDefault="003743DD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3119" w:type="dxa"/>
          </w:tcPr>
          <w:p w:rsidR="003743DD" w:rsidRPr="00C53014" w:rsidRDefault="003743DD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30 0104 4</w:t>
            </w:r>
            <w:r w:rsidRPr="00C53014">
              <w:rPr>
                <w:rFonts w:ascii="Times New Roman" w:hAnsi="Times New Roman" w:cs="Times New Roman"/>
              </w:rPr>
              <w:t>130</w:t>
            </w:r>
            <w:r>
              <w:rPr>
                <w:rFonts w:ascii="Times New Roman" w:hAnsi="Times New Roman" w:cs="Times New Roman"/>
              </w:rPr>
              <w:t>00</w:t>
            </w:r>
            <w:r w:rsidRPr="00C53014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0</w:t>
            </w:r>
            <w:r w:rsidRPr="00C53014">
              <w:rPr>
                <w:rFonts w:ascii="Times New Roman" w:hAnsi="Times New Roman" w:cs="Times New Roman"/>
              </w:rPr>
              <w:t>0 121 211</w:t>
            </w:r>
          </w:p>
        </w:tc>
        <w:tc>
          <w:tcPr>
            <w:tcW w:w="1134" w:type="dxa"/>
          </w:tcPr>
          <w:p w:rsidR="003743DD" w:rsidRPr="00C53014" w:rsidRDefault="00C02C5B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,8</w:t>
            </w:r>
          </w:p>
        </w:tc>
        <w:tc>
          <w:tcPr>
            <w:tcW w:w="1276" w:type="dxa"/>
          </w:tcPr>
          <w:p w:rsidR="003743DD" w:rsidRPr="00C53014" w:rsidRDefault="00C02C5B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,9</w:t>
            </w:r>
          </w:p>
        </w:tc>
        <w:tc>
          <w:tcPr>
            <w:tcW w:w="850" w:type="dxa"/>
          </w:tcPr>
          <w:p w:rsidR="003743DD" w:rsidRPr="005F34B4" w:rsidRDefault="000421B3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</w:t>
            </w:r>
          </w:p>
        </w:tc>
      </w:tr>
      <w:tr w:rsidR="008A5AE0" w:rsidRPr="00D20786" w:rsidTr="00A90604">
        <w:tc>
          <w:tcPr>
            <w:tcW w:w="3119" w:type="dxa"/>
            <w:tcBorders>
              <w:right w:val="single" w:sz="4" w:space="0" w:color="auto"/>
            </w:tcBorders>
          </w:tcPr>
          <w:p w:rsidR="008A5AE0" w:rsidRPr="00C53014" w:rsidRDefault="008A5AE0" w:rsidP="00A9060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пособия и компенсации персоналу в денежной форме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5AE0" w:rsidRDefault="008A5AE0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3119" w:type="dxa"/>
          </w:tcPr>
          <w:p w:rsidR="008A5AE0" w:rsidRDefault="000F7D17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104 4130002200 121 266</w:t>
            </w:r>
          </w:p>
        </w:tc>
        <w:tc>
          <w:tcPr>
            <w:tcW w:w="1134" w:type="dxa"/>
          </w:tcPr>
          <w:p w:rsidR="008A5AE0" w:rsidRDefault="00C85623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276" w:type="dxa"/>
          </w:tcPr>
          <w:p w:rsidR="008A5AE0" w:rsidRDefault="00C85623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50" w:type="dxa"/>
          </w:tcPr>
          <w:p w:rsidR="008A5AE0" w:rsidRDefault="000F7D17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30258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3743DD" w:rsidRPr="00213FB5" w:rsidTr="00A90604">
        <w:tc>
          <w:tcPr>
            <w:tcW w:w="3119" w:type="dxa"/>
            <w:tcBorders>
              <w:right w:val="single" w:sz="4" w:space="0" w:color="auto"/>
            </w:tcBorders>
          </w:tcPr>
          <w:p w:rsidR="003743DD" w:rsidRPr="00C53014" w:rsidRDefault="003743DD" w:rsidP="00A9060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Pr="00C53014" w:rsidRDefault="008A5AE0" w:rsidP="00A906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  <w:p w:rsidR="003743DD" w:rsidRPr="00C53014" w:rsidRDefault="003743DD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3743DD" w:rsidRPr="00C53014" w:rsidRDefault="003743DD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104 4</w:t>
            </w:r>
            <w:r w:rsidRPr="00C53014">
              <w:rPr>
                <w:rFonts w:ascii="Times New Roman" w:hAnsi="Times New Roman" w:cs="Times New Roman"/>
              </w:rPr>
              <w:t>130</w:t>
            </w:r>
            <w:r>
              <w:rPr>
                <w:rFonts w:ascii="Times New Roman" w:hAnsi="Times New Roman" w:cs="Times New Roman"/>
              </w:rPr>
              <w:t>00</w:t>
            </w:r>
            <w:r w:rsidRPr="00C53014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00 129</w:t>
            </w:r>
            <w:r w:rsidRPr="00C53014">
              <w:rPr>
                <w:rFonts w:ascii="Times New Roman" w:hAnsi="Times New Roman" w:cs="Times New Roman"/>
              </w:rPr>
              <w:t xml:space="preserve"> 213</w:t>
            </w:r>
          </w:p>
        </w:tc>
        <w:tc>
          <w:tcPr>
            <w:tcW w:w="1134" w:type="dxa"/>
          </w:tcPr>
          <w:p w:rsidR="003743DD" w:rsidRPr="00C53014" w:rsidRDefault="00C85623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,7</w:t>
            </w:r>
          </w:p>
        </w:tc>
        <w:tc>
          <w:tcPr>
            <w:tcW w:w="1276" w:type="dxa"/>
          </w:tcPr>
          <w:p w:rsidR="003743DD" w:rsidRPr="00C53014" w:rsidRDefault="00DE5D84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850" w:type="dxa"/>
          </w:tcPr>
          <w:p w:rsidR="003743DD" w:rsidRPr="005F34B4" w:rsidRDefault="00DE5D84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</w:t>
            </w:r>
          </w:p>
        </w:tc>
      </w:tr>
      <w:tr w:rsidR="003743DD" w:rsidRPr="00812286" w:rsidTr="00A90604">
        <w:tc>
          <w:tcPr>
            <w:tcW w:w="3119" w:type="dxa"/>
            <w:tcBorders>
              <w:right w:val="single" w:sz="4" w:space="0" w:color="auto"/>
            </w:tcBorders>
          </w:tcPr>
          <w:p w:rsidR="003743DD" w:rsidRPr="00C53014" w:rsidRDefault="003743DD" w:rsidP="00A9060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 xml:space="preserve">Услуги связи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Pr="00C53014" w:rsidRDefault="008A5AE0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3119" w:type="dxa"/>
          </w:tcPr>
          <w:p w:rsidR="003743DD" w:rsidRPr="00C53014" w:rsidRDefault="003743DD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104 4</w:t>
            </w:r>
            <w:r w:rsidRPr="00C53014">
              <w:rPr>
                <w:rFonts w:ascii="Times New Roman" w:hAnsi="Times New Roman" w:cs="Times New Roman"/>
              </w:rPr>
              <w:t>130</w:t>
            </w:r>
            <w:r>
              <w:rPr>
                <w:rFonts w:ascii="Times New Roman" w:hAnsi="Times New Roman" w:cs="Times New Roman"/>
              </w:rPr>
              <w:t>00</w:t>
            </w:r>
            <w:r w:rsidRPr="00C53014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0</w:t>
            </w:r>
            <w:r w:rsidRPr="00C53014">
              <w:rPr>
                <w:rFonts w:ascii="Times New Roman" w:hAnsi="Times New Roman" w:cs="Times New Roman"/>
              </w:rPr>
              <w:t>0 242 221</w:t>
            </w:r>
          </w:p>
        </w:tc>
        <w:tc>
          <w:tcPr>
            <w:tcW w:w="1134" w:type="dxa"/>
          </w:tcPr>
          <w:p w:rsidR="003743DD" w:rsidRPr="00C53014" w:rsidRDefault="00C85623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76" w:type="dxa"/>
          </w:tcPr>
          <w:p w:rsidR="003743DD" w:rsidRPr="00C53014" w:rsidRDefault="000421B3" w:rsidP="00C85623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850" w:type="dxa"/>
          </w:tcPr>
          <w:p w:rsidR="003743DD" w:rsidRPr="005F34B4" w:rsidRDefault="000421B3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</w:t>
            </w:r>
          </w:p>
        </w:tc>
      </w:tr>
      <w:tr w:rsidR="000F7D17" w:rsidRPr="00812286" w:rsidTr="00A90604">
        <w:tc>
          <w:tcPr>
            <w:tcW w:w="3119" w:type="dxa"/>
            <w:tcBorders>
              <w:right w:val="single" w:sz="4" w:space="0" w:color="auto"/>
            </w:tcBorders>
          </w:tcPr>
          <w:p w:rsidR="000F7D17" w:rsidRPr="00C53014" w:rsidRDefault="000F7D17" w:rsidP="00A9060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F7D17" w:rsidRDefault="000F7D17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3119" w:type="dxa"/>
          </w:tcPr>
          <w:p w:rsidR="000F7D17" w:rsidRDefault="000F7D17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104 4130002200 242 225</w:t>
            </w:r>
          </w:p>
        </w:tc>
        <w:tc>
          <w:tcPr>
            <w:tcW w:w="1134" w:type="dxa"/>
          </w:tcPr>
          <w:p w:rsidR="000F7D17" w:rsidRDefault="00F7655A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6" w:type="dxa"/>
          </w:tcPr>
          <w:p w:rsidR="000F7D17" w:rsidRDefault="000421B3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850" w:type="dxa"/>
          </w:tcPr>
          <w:p w:rsidR="000F7D17" w:rsidRDefault="000421B3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8</w:t>
            </w:r>
          </w:p>
        </w:tc>
      </w:tr>
      <w:tr w:rsidR="00F7655A" w:rsidRPr="00812286" w:rsidTr="00A90604">
        <w:tc>
          <w:tcPr>
            <w:tcW w:w="3119" w:type="dxa"/>
            <w:tcBorders>
              <w:right w:val="single" w:sz="4" w:space="0" w:color="auto"/>
            </w:tcBorders>
          </w:tcPr>
          <w:p w:rsidR="00F7655A" w:rsidRDefault="00F7655A" w:rsidP="00A9060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боты, услуг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7655A" w:rsidRDefault="00F7655A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3119" w:type="dxa"/>
          </w:tcPr>
          <w:p w:rsidR="00F7655A" w:rsidRDefault="00F7655A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104 4130002200 244 226</w:t>
            </w:r>
          </w:p>
        </w:tc>
        <w:tc>
          <w:tcPr>
            <w:tcW w:w="1134" w:type="dxa"/>
          </w:tcPr>
          <w:p w:rsidR="00F7655A" w:rsidRDefault="00F7655A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</w:tcPr>
          <w:p w:rsidR="00F7655A" w:rsidRDefault="00DE5D84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850" w:type="dxa"/>
          </w:tcPr>
          <w:p w:rsidR="00F7655A" w:rsidRDefault="00DE5D84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F7655A">
              <w:rPr>
                <w:rFonts w:ascii="Times New Roman" w:hAnsi="Times New Roman" w:cs="Times New Roman"/>
              </w:rPr>
              <w:t>,0</w:t>
            </w:r>
          </w:p>
        </w:tc>
      </w:tr>
      <w:tr w:rsidR="00F7655A" w:rsidRPr="00812286" w:rsidTr="00A90604">
        <w:tc>
          <w:tcPr>
            <w:tcW w:w="3119" w:type="dxa"/>
            <w:tcBorders>
              <w:right w:val="single" w:sz="4" w:space="0" w:color="auto"/>
            </w:tcBorders>
          </w:tcPr>
          <w:p w:rsidR="00F7655A" w:rsidRDefault="00F7655A" w:rsidP="00A9060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хование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7655A" w:rsidRDefault="00F7655A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3119" w:type="dxa"/>
          </w:tcPr>
          <w:p w:rsidR="00F7655A" w:rsidRDefault="00F7655A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104 4130002200 244 227</w:t>
            </w:r>
          </w:p>
        </w:tc>
        <w:tc>
          <w:tcPr>
            <w:tcW w:w="1134" w:type="dxa"/>
          </w:tcPr>
          <w:p w:rsidR="00F7655A" w:rsidRDefault="00F7655A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76" w:type="dxa"/>
          </w:tcPr>
          <w:p w:rsidR="00F7655A" w:rsidRDefault="00F7655A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F7655A" w:rsidRDefault="00F7655A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7655A" w:rsidRPr="00812286" w:rsidTr="00A90604">
        <w:tc>
          <w:tcPr>
            <w:tcW w:w="3119" w:type="dxa"/>
            <w:tcBorders>
              <w:right w:val="single" w:sz="4" w:space="0" w:color="auto"/>
            </w:tcBorders>
          </w:tcPr>
          <w:p w:rsidR="00F7655A" w:rsidRDefault="00F7655A" w:rsidP="00A9060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стоимости основных средств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7655A" w:rsidRDefault="00F7655A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3119" w:type="dxa"/>
          </w:tcPr>
          <w:p w:rsidR="00F7655A" w:rsidRDefault="00F7655A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104 4130002200 244 310</w:t>
            </w:r>
          </w:p>
        </w:tc>
        <w:tc>
          <w:tcPr>
            <w:tcW w:w="1134" w:type="dxa"/>
          </w:tcPr>
          <w:p w:rsidR="00F7655A" w:rsidRDefault="00DE5D84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7655A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276" w:type="dxa"/>
          </w:tcPr>
          <w:p w:rsidR="00F7655A" w:rsidRDefault="00F7655A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F7655A" w:rsidRDefault="00F7655A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7655A" w:rsidRPr="00812286" w:rsidTr="00A90604">
        <w:tc>
          <w:tcPr>
            <w:tcW w:w="3119" w:type="dxa"/>
            <w:tcBorders>
              <w:right w:val="single" w:sz="4" w:space="0" w:color="auto"/>
            </w:tcBorders>
          </w:tcPr>
          <w:p w:rsidR="00F7655A" w:rsidRDefault="00F7655A" w:rsidP="00A9060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стоимости горюче-смазочных материалов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7655A" w:rsidRDefault="00F7655A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3119" w:type="dxa"/>
          </w:tcPr>
          <w:p w:rsidR="00F7655A" w:rsidRDefault="00F7655A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104 4130002200 244 343</w:t>
            </w:r>
          </w:p>
        </w:tc>
        <w:tc>
          <w:tcPr>
            <w:tcW w:w="1134" w:type="dxa"/>
          </w:tcPr>
          <w:p w:rsidR="00F7655A" w:rsidRDefault="00F7655A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3</w:t>
            </w:r>
          </w:p>
        </w:tc>
        <w:tc>
          <w:tcPr>
            <w:tcW w:w="1276" w:type="dxa"/>
          </w:tcPr>
          <w:p w:rsidR="00F7655A" w:rsidRDefault="000421B3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6</w:t>
            </w:r>
          </w:p>
        </w:tc>
        <w:tc>
          <w:tcPr>
            <w:tcW w:w="850" w:type="dxa"/>
          </w:tcPr>
          <w:p w:rsidR="00F7655A" w:rsidRDefault="000421B3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7</w:t>
            </w:r>
          </w:p>
        </w:tc>
      </w:tr>
      <w:tr w:rsidR="003743DD" w:rsidRPr="00812286" w:rsidTr="00A90604">
        <w:tc>
          <w:tcPr>
            <w:tcW w:w="3119" w:type="dxa"/>
            <w:tcBorders>
              <w:right w:val="single" w:sz="4" w:space="0" w:color="auto"/>
            </w:tcBorders>
          </w:tcPr>
          <w:p w:rsidR="003743DD" w:rsidRPr="00C53014" w:rsidRDefault="003743DD" w:rsidP="00A9060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Pr="00C53014" w:rsidRDefault="00F7655A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3119" w:type="dxa"/>
          </w:tcPr>
          <w:p w:rsidR="003743DD" w:rsidRPr="00C53014" w:rsidRDefault="003743DD" w:rsidP="009633C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104 4</w:t>
            </w:r>
            <w:r w:rsidRPr="00C53014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00</w:t>
            </w:r>
            <w:r w:rsidRPr="00C53014">
              <w:rPr>
                <w:rFonts w:ascii="Times New Roman" w:hAnsi="Times New Roman" w:cs="Times New Roman"/>
              </w:rPr>
              <w:t>022</w:t>
            </w:r>
            <w:r>
              <w:rPr>
                <w:rFonts w:ascii="Times New Roman" w:hAnsi="Times New Roman" w:cs="Times New Roman"/>
              </w:rPr>
              <w:t>0</w:t>
            </w:r>
            <w:r w:rsidRPr="00C53014">
              <w:rPr>
                <w:rFonts w:ascii="Times New Roman" w:hAnsi="Times New Roman" w:cs="Times New Roman"/>
              </w:rPr>
              <w:t>0 24</w:t>
            </w:r>
            <w:r w:rsidR="009633C4">
              <w:rPr>
                <w:rFonts w:ascii="Times New Roman" w:hAnsi="Times New Roman" w:cs="Times New Roman"/>
              </w:rPr>
              <w:t>7</w:t>
            </w:r>
            <w:r w:rsidRPr="00C53014">
              <w:rPr>
                <w:rFonts w:ascii="Times New Roman" w:hAnsi="Times New Roman" w:cs="Times New Roman"/>
              </w:rPr>
              <w:t xml:space="preserve"> 223</w:t>
            </w:r>
          </w:p>
        </w:tc>
        <w:tc>
          <w:tcPr>
            <w:tcW w:w="1134" w:type="dxa"/>
          </w:tcPr>
          <w:p w:rsidR="003743DD" w:rsidRDefault="009633C4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76" w:type="dxa"/>
          </w:tcPr>
          <w:p w:rsidR="003743DD" w:rsidRDefault="000421B3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3743DD" w:rsidRPr="005F34B4" w:rsidRDefault="003C6568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8</w:t>
            </w:r>
          </w:p>
        </w:tc>
      </w:tr>
      <w:tr w:rsidR="003743DD" w:rsidRPr="00812286" w:rsidTr="00A90604">
        <w:tc>
          <w:tcPr>
            <w:tcW w:w="3119" w:type="dxa"/>
            <w:tcBorders>
              <w:right w:val="single" w:sz="4" w:space="0" w:color="auto"/>
            </w:tcBorders>
          </w:tcPr>
          <w:p w:rsidR="003743DD" w:rsidRDefault="000421B3" w:rsidP="00A9060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Default="009633C4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3119" w:type="dxa"/>
          </w:tcPr>
          <w:p w:rsidR="003743DD" w:rsidRDefault="003743DD" w:rsidP="000421B3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104 4</w:t>
            </w:r>
            <w:r w:rsidRPr="00C53014">
              <w:rPr>
                <w:rFonts w:ascii="Times New Roman" w:hAnsi="Times New Roman" w:cs="Times New Roman"/>
              </w:rPr>
              <w:t>13</w:t>
            </w:r>
            <w:r w:rsidR="009633C4">
              <w:rPr>
                <w:rFonts w:ascii="Times New Roman" w:hAnsi="Times New Roman" w:cs="Times New Roman"/>
              </w:rPr>
              <w:t>000</w:t>
            </w:r>
            <w:r w:rsidR="000421B3">
              <w:rPr>
                <w:rFonts w:ascii="Times New Roman" w:hAnsi="Times New Roman" w:cs="Times New Roman"/>
              </w:rPr>
              <w:t>22</w:t>
            </w:r>
            <w:r w:rsidR="009633C4">
              <w:rPr>
                <w:rFonts w:ascii="Times New Roman" w:hAnsi="Times New Roman" w:cs="Times New Roman"/>
              </w:rPr>
              <w:t>00 85</w:t>
            </w:r>
            <w:r w:rsidR="000421B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29</w:t>
            </w:r>
            <w:r w:rsidR="000421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3743DD" w:rsidRDefault="00DE5D84" w:rsidP="000421B3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0421B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3743DD" w:rsidRDefault="009633C4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743DD" w:rsidRDefault="009633C4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743DD" w:rsidRPr="00812286" w:rsidTr="00A90604">
        <w:tc>
          <w:tcPr>
            <w:tcW w:w="3119" w:type="dxa"/>
            <w:tcBorders>
              <w:right w:val="single" w:sz="4" w:space="0" w:color="auto"/>
            </w:tcBorders>
          </w:tcPr>
          <w:p w:rsidR="003743DD" w:rsidRDefault="003743DD" w:rsidP="00A9060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и, пошлины и сборы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Default="009633C4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3119" w:type="dxa"/>
          </w:tcPr>
          <w:p w:rsidR="003743DD" w:rsidRDefault="003743DD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104 4</w:t>
            </w:r>
            <w:r w:rsidRPr="00C53014">
              <w:rPr>
                <w:rFonts w:ascii="Times New Roman" w:hAnsi="Times New Roman" w:cs="Times New Roman"/>
              </w:rPr>
              <w:t>13</w:t>
            </w:r>
            <w:r w:rsidR="009633C4">
              <w:rPr>
                <w:rFonts w:ascii="Times New Roman" w:hAnsi="Times New Roman" w:cs="Times New Roman"/>
              </w:rPr>
              <w:t>0006100 851</w:t>
            </w:r>
            <w:r>
              <w:rPr>
                <w:rFonts w:ascii="Times New Roman" w:hAnsi="Times New Roman" w:cs="Times New Roman"/>
              </w:rPr>
              <w:t xml:space="preserve"> 291</w:t>
            </w:r>
          </w:p>
        </w:tc>
        <w:tc>
          <w:tcPr>
            <w:tcW w:w="1134" w:type="dxa"/>
          </w:tcPr>
          <w:p w:rsidR="003743DD" w:rsidRDefault="009633C4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276" w:type="dxa"/>
          </w:tcPr>
          <w:p w:rsidR="003743DD" w:rsidRDefault="003C6568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850" w:type="dxa"/>
          </w:tcPr>
          <w:p w:rsidR="003743DD" w:rsidRDefault="003C6568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</w:t>
            </w:r>
          </w:p>
        </w:tc>
      </w:tr>
      <w:tr w:rsidR="009633C4" w:rsidRPr="00812286" w:rsidTr="00A90604">
        <w:tc>
          <w:tcPr>
            <w:tcW w:w="3119" w:type="dxa"/>
            <w:tcBorders>
              <w:right w:val="single" w:sz="4" w:space="0" w:color="auto"/>
            </w:tcBorders>
          </w:tcPr>
          <w:p w:rsidR="009633C4" w:rsidRDefault="009633C4" w:rsidP="00A9060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и, пошлины и сборы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633C4" w:rsidRDefault="009633C4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3119" w:type="dxa"/>
          </w:tcPr>
          <w:p w:rsidR="009633C4" w:rsidRDefault="009633C4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104 4</w:t>
            </w:r>
            <w:r w:rsidRPr="00C53014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0006100 852 291</w:t>
            </w:r>
          </w:p>
        </w:tc>
        <w:tc>
          <w:tcPr>
            <w:tcW w:w="1134" w:type="dxa"/>
          </w:tcPr>
          <w:p w:rsidR="009633C4" w:rsidRDefault="009633C4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1276" w:type="dxa"/>
          </w:tcPr>
          <w:p w:rsidR="009633C4" w:rsidRDefault="000421B3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850" w:type="dxa"/>
          </w:tcPr>
          <w:p w:rsidR="009633C4" w:rsidRDefault="000421B3" w:rsidP="000421B3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1</w:t>
            </w:r>
          </w:p>
        </w:tc>
      </w:tr>
      <w:tr w:rsidR="003743DD" w:rsidRPr="00812286" w:rsidTr="00A90604">
        <w:tc>
          <w:tcPr>
            <w:tcW w:w="3119" w:type="dxa"/>
            <w:tcBorders>
              <w:right w:val="single" w:sz="4" w:space="0" w:color="auto"/>
            </w:tcBorders>
          </w:tcPr>
          <w:p w:rsidR="003743DD" w:rsidRPr="00C53014" w:rsidRDefault="003743DD" w:rsidP="00A9060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Перечисления другим бюджетам бюджетной системы РФ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Pr="00C53014" w:rsidRDefault="009633C4" w:rsidP="009633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3119" w:type="dxa"/>
          </w:tcPr>
          <w:p w:rsidR="003743DD" w:rsidRPr="00C53014" w:rsidRDefault="003743DD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53014">
              <w:rPr>
                <w:rFonts w:ascii="Times New Roman" w:hAnsi="Times New Roman" w:cs="Times New Roman"/>
              </w:rPr>
              <w:t>730 0104 9610</w:t>
            </w:r>
            <w:r>
              <w:rPr>
                <w:rFonts w:ascii="Times New Roman" w:hAnsi="Times New Roman" w:cs="Times New Roman"/>
              </w:rPr>
              <w:t>003</w:t>
            </w:r>
            <w:r w:rsidRPr="00C53014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0</w:t>
            </w:r>
            <w:r w:rsidRPr="00C53014">
              <w:rPr>
                <w:rFonts w:ascii="Times New Roman" w:hAnsi="Times New Roman" w:cs="Times New Roman"/>
              </w:rPr>
              <w:t xml:space="preserve"> 540 251</w:t>
            </w:r>
          </w:p>
        </w:tc>
        <w:tc>
          <w:tcPr>
            <w:tcW w:w="1134" w:type="dxa"/>
          </w:tcPr>
          <w:p w:rsidR="003743DD" w:rsidRPr="00C53014" w:rsidRDefault="009633C4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1276" w:type="dxa"/>
          </w:tcPr>
          <w:p w:rsidR="003743DD" w:rsidRPr="00C53014" w:rsidRDefault="00DE5D84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850" w:type="dxa"/>
          </w:tcPr>
          <w:p w:rsidR="003743DD" w:rsidRPr="005F34B4" w:rsidRDefault="00DE5D84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</w:t>
            </w:r>
          </w:p>
        </w:tc>
      </w:tr>
      <w:tr w:rsidR="003743DD" w:rsidRPr="00812286" w:rsidTr="00A90604">
        <w:tc>
          <w:tcPr>
            <w:tcW w:w="3119" w:type="dxa"/>
            <w:tcBorders>
              <w:right w:val="single" w:sz="4" w:space="0" w:color="auto"/>
            </w:tcBorders>
          </w:tcPr>
          <w:p w:rsidR="003743DD" w:rsidRPr="00C53014" w:rsidRDefault="003743DD" w:rsidP="00A9060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выплаты текущего характера организациям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Default="009633C4" w:rsidP="00A906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3119" w:type="dxa"/>
          </w:tcPr>
          <w:p w:rsidR="003743DD" w:rsidRDefault="003743DD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111 7730100001 870 297</w:t>
            </w:r>
          </w:p>
        </w:tc>
        <w:tc>
          <w:tcPr>
            <w:tcW w:w="1134" w:type="dxa"/>
          </w:tcPr>
          <w:p w:rsidR="003743DD" w:rsidRDefault="009633C4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6" w:type="dxa"/>
          </w:tcPr>
          <w:p w:rsidR="003743DD" w:rsidRDefault="009633C4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743DD" w:rsidRDefault="009633C4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743DD" w:rsidRPr="00812286" w:rsidTr="00A90604">
        <w:tc>
          <w:tcPr>
            <w:tcW w:w="3119" w:type="dxa"/>
            <w:tcBorders>
              <w:right w:val="single" w:sz="4" w:space="0" w:color="auto"/>
            </w:tcBorders>
          </w:tcPr>
          <w:p w:rsidR="003743DD" w:rsidRPr="00C53014" w:rsidRDefault="003743DD" w:rsidP="00A9060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C53014">
              <w:rPr>
                <w:rFonts w:ascii="Times New Roman" w:hAnsi="Times New Roman" w:cs="Times New Roman"/>
              </w:rPr>
              <w:t>Прочие</w:t>
            </w:r>
            <w:r>
              <w:rPr>
                <w:rFonts w:ascii="Times New Roman" w:hAnsi="Times New Roman" w:cs="Times New Roman"/>
              </w:rPr>
              <w:t xml:space="preserve"> работы, услуг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Pr="008E36F6" w:rsidRDefault="009633C4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3119" w:type="dxa"/>
          </w:tcPr>
          <w:p w:rsidR="003743DD" w:rsidRPr="008E36F6" w:rsidRDefault="003743DD" w:rsidP="00A9060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30 0113 4</w:t>
            </w:r>
            <w:r w:rsidRPr="008E36F6">
              <w:rPr>
                <w:rFonts w:ascii="Times New Roman" w:hAnsi="Times New Roman" w:cs="Times New Roman"/>
              </w:rPr>
              <w:t>400006600 244 226</w:t>
            </w:r>
          </w:p>
        </w:tc>
        <w:tc>
          <w:tcPr>
            <w:tcW w:w="1134" w:type="dxa"/>
          </w:tcPr>
          <w:p w:rsidR="003743DD" w:rsidRPr="00C53014" w:rsidRDefault="009633C4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1276" w:type="dxa"/>
          </w:tcPr>
          <w:p w:rsidR="003743DD" w:rsidRPr="00C53014" w:rsidRDefault="00DE5D84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850" w:type="dxa"/>
          </w:tcPr>
          <w:p w:rsidR="003743DD" w:rsidRPr="005F34B4" w:rsidRDefault="00A90604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</w:t>
            </w:r>
          </w:p>
        </w:tc>
      </w:tr>
      <w:tr w:rsidR="009633C4" w:rsidRPr="00812286" w:rsidTr="00A90604">
        <w:tc>
          <w:tcPr>
            <w:tcW w:w="3119" w:type="dxa"/>
            <w:tcBorders>
              <w:right w:val="single" w:sz="4" w:space="0" w:color="auto"/>
            </w:tcBorders>
          </w:tcPr>
          <w:p w:rsidR="009633C4" w:rsidRPr="00C53014" w:rsidRDefault="009633C4" w:rsidP="00A9060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633C4" w:rsidRDefault="009633C4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3119" w:type="dxa"/>
          </w:tcPr>
          <w:p w:rsidR="009633C4" w:rsidRDefault="009633C4" w:rsidP="00A9060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113 7710101100 242 225</w:t>
            </w:r>
          </w:p>
        </w:tc>
        <w:tc>
          <w:tcPr>
            <w:tcW w:w="1134" w:type="dxa"/>
          </w:tcPr>
          <w:p w:rsidR="009633C4" w:rsidRDefault="009633C4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276" w:type="dxa"/>
          </w:tcPr>
          <w:p w:rsidR="009633C4" w:rsidRDefault="009633C4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0" w:type="dxa"/>
          </w:tcPr>
          <w:p w:rsidR="009633C4" w:rsidRDefault="009633C4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9633C4" w:rsidRPr="00812286" w:rsidTr="00A90604">
        <w:tc>
          <w:tcPr>
            <w:tcW w:w="3119" w:type="dxa"/>
            <w:tcBorders>
              <w:right w:val="single" w:sz="4" w:space="0" w:color="auto"/>
            </w:tcBorders>
          </w:tcPr>
          <w:p w:rsidR="009633C4" w:rsidRPr="00C53014" w:rsidRDefault="009633C4" w:rsidP="00A9060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боты, услуг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633C4" w:rsidRDefault="009633C4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3119" w:type="dxa"/>
          </w:tcPr>
          <w:p w:rsidR="009633C4" w:rsidRDefault="009633C4" w:rsidP="00A9060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113 7710101100 242 226</w:t>
            </w:r>
          </w:p>
        </w:tc>
        <w:tc>
          <w:tcPr>
            <w:tcW w:w="1134" w:type="dxa"/>
          </w:tcPr>
          <w:p w:rsidR="009633C4" w:rsidRDefault="00D3188A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6" w:type="dxa"/>
          </w:tcPr>
          <w:p w:rsidR="009633C4" w:rsidRDefault="00D3188A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</w:tcPr>
          <w:p w:rsidR="009633C4" w:rsidRDefault="00D3188A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0421B3" w:rsidRPr="00812286" w:rsidTr="00A90604">
        <w:tc>
          <w:tcPr>
            <w:tcW w:w="3119" w:type="dxa"/>
            <w:tcBorders>
              <w:right w:val="single" w:sz="4" w:space="0" w:color="auto"/>
            </w:tcBorders>
          </w:tcPr>
          <w:p w:rsidR="000421B3" w:rsidRDefault="000421B3" w:rsidP="00A9060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421B3" w:rsidRDefault="000421B3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421B3" w:rsidRDefault="000421B3" w:rsidP="00A9060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113 7710101100 244 225</w:t>
            </w:r>
          </w:p>
        </w:tc>
        <w:tc>
          <w:tcPr>
            <w:tcW w:w="1134" w:type="dxa"/>
          </w:tcPr>
          <w:p w:rsidR="000421B3" w:rsidRDefault="000421B3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1276" w:type="dxa"/>
          </w:tcPr>
          <w:p w:rsidR="000421B3" w:rsidRDefault="000421B3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850" w:type="dxa"/>
          </w:tcPr>
          <w:p w:rsidR="000421B3" w:rsidRDefault="000421B3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0421B3" w:rsidRPr="00812286" w:rsidTr="00A90604">
        <w:tc>
          <w:tcPr>
            <w:tcW w:w="3119" w:type="dxa"/>
            <w:tcBorders>
              <w:right w:val="single" w:sz="4" w:space="0" w:color="auto"/>
            </w:tcBorders>
          </w:tcPr>
          <w:p w:rsidR="000421B3" w:rsidRDefault="000421B3" w:rsidP="00A9060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чие работы, услуг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421B3" w:rsidRDefault="000421B3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421B3" w:rsidRDefault="000421B3" w:rsidP="000421B3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113 7710101100 244 226</w:t>
            </w:r>
          </w:p>
        </w:tc>
        <w:tc>
          <w:tcPr>
            <w:tcW w:w="1134" w:type="dxa"/>
          </w:tcPr>
          <w:p w:rsidR="000421B3" w:rsidRDefault="000421B3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</w:tcPr>
          <w:p w:rsidR="000421B3" w:rsidRDefault="000421B3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0421B3" w:rsidRDefault="000421B3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633C4" w:rsidRPr="00812286" w:rsidTr="00A90604">
        <w:tc>
          <w:tcPr>
            <w:tcW w:w="3119" w:type="dxa"/>
            <w:tcBorders>
              <w:right w:val="single" w:sz="4" w:space="0" w:color="auto"/>
            </w:tcBorders>
          </w:tcPr>
          <w:p w:rsidR="009633C4" w:rsidRPr="00C53014" w:rsidRDefault="009633C4" w:rsidP="00A9060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Увели</w:t>
            </w:r>
            <w:r>
              <w:rPr>
                <w:rFonts w:ascii="Times New Roman" w:hAnsi="Times New Roman" w:cs="Times New Roman"/>
              </w:rPr>
              <w:t>чение стоимости прочих материальных запасов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633C4" w:rsidRDefault="009633C4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3119" w:type="dxa"/>
          </w:tcPr>
          <w:p w:rsidR="009633C4" w:rsidRDefault="009633C4" w:rsidP="00A9060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113 7710101100 244 346</w:t>
            </w:r>
          </w:p>
        </w:tc>
        <w:tc>
          <w:tcPr>
            <w:tcW w:w="1134" w:type="dxa"/>
          </w:tcPr>
          <w:p w:rsidR="009633C4" w:rsidRDefault="000421B3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1276" w:type="dxa"/>
          </w:tcPr>
          <w:p w:rsidR="009633C4" w:rsidRDefault="00A90604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850" w:type="dxa"/>
          </w:tcPr>
          <w:p w:rsidR="009633C4" w:rsidRDefault="006C36A2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6</w:t>
            </w:r>
          </w:p>
        </w:tc>
      </w:tr>
      <w:tr w:rsidR="00A90604" w:rsidRPr="00812286" w:rsidTr="00A90604">
        <w:tc>
          <w:tcPr>
            <w:tcW w:w="3119" w:type="dxa"/>
            <w:tcBorders>
              <w:right w:val="single" w:sz="4" w:space="0" w:color="auto"/>
            </w:tcBorders>
          </w:tcPr>
          <w:p w:rsidR="00A90604" w:rsidRPr="00C53014" w:rsidRDefault="00A90604" w:rsidP="00A9060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90604" w:rsidRDefault="00A90604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3119" w:type="dxa"/>
          </w:tcPr>
          <w:p w:rsidR="00A90604" w:rsidRDefault="00A90604" w:rsidP="00A9060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113 7710101100 244 349</w:t>
            </w:r>
          </w:p>
        </w:tc>
        <w:tc>
          <w:tcPr>
            <w:tcW w:w="1134" w:type="dxa"/>
          </w:tcPr>
          <w:p w:rsidR="00A90604" w:rsidRDefault="00A90604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1276" w:type="dxa"/>
          </w:tcPr>
          <w:p w:rsidR="00A90604" w:rsidRDefault="00A90604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850" w:type="dxa"/>
          </w:tcPr>
          <w:p w:rsidR="00A90604" w:rsidRDefault="00A90604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A90604" w:rsidRPr="00812286" w:rsidTr="00A90604">
        <w:tc>
          <w:tcPr>
            <w:tcW w:w="3119" w:type="dxa"/>
            <w:tcBorders>
              <w:right w:val="single" w:sz="4" w:space="0" w:color="auto"/>
            </w:tcBorders>
          </w:tcPr>
          <w:p w:rsidR="00A90604" w:rsidRDefault="00A90604" w:rsidP="00A9060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экономические санкци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90604" w:rsidRDefault="00A90604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3119" w:type="dxa"/>
          </w:tcPr>
          <w:p w:rsidR="00A90604" w:rsidRDefault="00A90604" w:rsidP="00A9060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113 9930010300 853 295</w:t>
            </w:r>
          </w:p>
        </w:tc>
        <w:tc>
          <w:tcPr>
            <w:tcW w:w="1134" w:type="dxa"/>
          </w:tcPr>
          <w:p w:rsidR="00A90604" w:rsidRDefault="00A90604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</w:tcPr>
          <w:p w:rsidR="00A90604" w:rsidRDefault="00A90604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A90604" w:rsidRDefault="00A90604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3743DD" w:rsidRPr="00812286" w:rsidTr="00A90604">
        <w:tc>
          <w:tcPr>
            <w:tcW w:w="3119" w:type="dxa"/>
            <w:tcBorders>
              <w:right w:val="single" w:sz="4" w:space="0" w:color="auto"/>
            </w:tcBorders>
          </w:tcPr>
          <w:p w:rsidR="003743DD" w:rsidRPr="00C53014" w:rsidRDefault="003743DD" w:rsidP="00A9060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Pr="00C53014" w:rsidRDefault="00A90604" w:rsidP="00830258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3119" w:type="dxa"/>
          </w:tcPr>
          <w:p w:rsidR="003743DD" w:rsidRPr="00C53014" w:rsidRDefault="003743DD" w:rsidP="00830258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730 0203 902</w:t>
            </w:r>
            <w:r>
              <w:rPr>
                <w:rFonts w:ascii="Times New Roman" w:hAnsi="Times New Roman" w:cs="Times New Roman"/>
              </w:rPr>
              <w:t>00</w:t>
            </w:r>
            <w:r w:rsidRPr="00C53014">
              <w:rPr>
                <w:rFonts w:ascii="Times New Roman" w:hAnsi="Times New Roman" w:cs="Times New Roman"/>
              </w:rPr>
              <w:t>5118</w:t>
            </w:r>
            <w:r>
              <w:rPr>
                <w:rFonts w:ascii="Times New Roman" w:hAnsi="Times New Roman" w:cs="Times New Roman"/>
              </w:rPr>
              <w:t>0</w:t>
            </w:r>
            <w:r w:rsidRPr="00C53014">
              <w:rPr>
                <w:rFonts w:ascii="Times New Roman" w:hAnsi="Times New Roman" w:cs="Times New Roman"/>
              </w:rPr>
              <w:t xml:space="preserve"> 12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3014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134" w:type="dxa"/>
          </w:tcPr>
          <w:p w:rsidR="003743DD" w:rsidRPr="00C53014" w:rsidRDefault="00D3188A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,6</w:t>
            </w:r>
          </w:p>
        </w:tc>
        <w:tc>
          <w:tcPr>
            <w:tcW w:w="1276" w:type="dxa"/>
          </w:tcPr>
          <w:p w:rsidR="003743DD" w:rsidRPr="00C53014" w:rsidRDefault="006C36A2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9</w:t>
            </w:r>
          </w:p>
        </w:tc>
        <w:tc>
          <w:tcPr>
            <w:tcW w:w="850" w:type="dxa"/>
          </w:tcPr>
          <w:p w:rsidR="003743DD" w:rsidRPr="005F34B4" w:rsidRDefault="006C36A2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8</w:t>
            </w:r>
          </w:p>
        </w:tc>
      </w:tr>
      <w:tr w:rsidR="003743DD" w:rsidRPr="00812286" w:rsidTr="00A90604">
        <w:tc>
          <w:tcPr>
            <w:tcW w:w="3119" w:type="dxa"/>
            <w:tcBorders>
              <w:right w:val="single" w:sz="4" w:space="0" w:color="auto"/>
            </w:tcBorders>
          </w:tcPr>
          <w:p w:rsidR="003743DD" w:rsidRPr="00C53014" w:rsidRDefault="003743DD" w:rsidP="00A9060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Pr="00C53014" w:rsidRDefault="00A90604" w:rsidP="009633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3119" w:type="dxa"/>
          </w:tcPr>
          <w:p w:rsidR="003743DD" w:rsidRPr="00C53014" w:rsidRDefault="003743DD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730 0203 902</w:t>
            </w:r>
            <w:r>
              <w:rPr>
                <w:rFonts w:ascii="Times New Roman" w:hAnsi="Times New Roman" w:cs="Times New Roman"/>
              </w:rPr>
              <w:t>00</w:t>
            </w:r>
            <w:r w:rsidRPr="00C53014">
              <w:rPr>
                <w:rFonts w:ascii="Times New Roman" w:hAnsi="Times New Roman" w:cs="Times New Roman"/>
              </w:rPr>
              <w:t>5118</w:t>
            </w:r>
            <w:r>
              <w:rPr>
                <w:rFonts w:ascii="Times New Roman" w:hAnsi="Times New Roman" w:cs="Times New Roman"/>
              </w:rPr>
              <w:t>0 129</w:t>
            </w:r>
            <w:r w:rsidRPr="00C53014">
              <w:rPr>
                <w:rFonts w:ascii="Times New Roman" w:hAnsi="Times New Roman" w:cs="Times New Roman"/>
              </w:rPr>
              <w:t xml:space="preserve"> 213</w:t>
            </w:r>
          </w:p>
        </w:tc>
        <w:tc>
          <w:tcPr>
            <w:tcW w:w="1134" w:type="dxa"/>
          </w:tcPr>
          <w:p w:rsidR="003743DD" w:rsidRPr="00C53014" w:rsidRDefault="00A90604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1276" w:type="dxa"/>
          </w:tcPr>
          <w:p w:rsidR="003743DD" w:rsidRPr="00C53014" w:rsidRDefault="006C36A2" w:rsidP="006C36A2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850" w:type="dxa"/>
          </w:tcPr>
          <w:p w:rsidR="003743DD" w:rsidRPr="005F34B4" w:rsidRDefault="006C36A2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6</w:t>
            </w:r>
          </w:p>
        </w:tc>
      </w:tr>
      <w:tr w:rsidR="003743DD" w:rsidRPr="00812286" w:rsidTr="00A90604">
        <w:tc>
          <w:tcPr>
            <w:tcW w:w="3119" w:type="dxa"/>
            <w:tcBorders>
              <w:right w:val="single" w:sz="4" w:space="0" w:color="auto"/>
            </w:tcBorders>
          </w:tcPr>
          <w:p w:rsidR="003743DD" w:rsidRPr="00C53014" w:rsidRDefault="003743DD" w:rsidP="00D3188A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личение </w:t>
            </w:r>
            <w:r w:rsidR="00D3188A">
              <w:rPr>
                <w:rFonts w:ascii="Times New Roman" w:hAnsi="Times New Roman" w:cs="Times New Roman"/>
              </w:rPr>
              <w:t>стоимости прочих материальных</w:t>
            </w:r>
            <w:r>
              <w:rPr>
                <w:rFonts w:ascii="Times New Roman" w:hAnsi="Times New Roman" w:cs="Times New Roman"/>
              </w:rPr>
              <w:t xml:space="preserve"> запасов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Pr="00C53014" w:rsidRDefault="00A90604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3119" w:type="dxa"/>
          </w:tcPr>
          <w:p w:rsidR="003743DD" w:rsidRPr="00C53014" w:rsidRDefault="003743DD" w:rsidP="00D3188A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730 0203 902</w:t>
            </w:r>
            <w:r>
              <w:rPr>
                <w:rFonts w:ascii="Times New Roman" w:hAnsi="Times New Roman" w:cs="Times New Roman"/>
              </w:rPr>
              <w:t>00</w:t>
            </w:r>
            <w:r w:rsidRPr="00C53014">
              <w:rPr>
                <w:rFonts w:ascii="Times New Roman" w:hAnsi="Times New Roman" w:cs="Times New Roman"/>
              </w:rPr>
              <w:t>5118</w:t>
            </w:r>
            <w:r>
              <w:rPr>
                <w:rFonts w:ascii="Times New Roman" w:hAnsi="Times New Roman" w:cs="Times New Roman"/>
              </w:rPr>
              <w:t>0</w:t>
            </w:r>
            <w:r w:rsidRPr="00C53014">
              <w:rPr>
                <w:rFonts w:ascii="Times New Roman" w:hAnsi="Times New Roman" w:cs="Times New Roman"/>
              </w:rPr>
              <w:t xml:space="preserve"> 244</w:t>
            </w:r>
            <w:r>
              <w:rPr>
                <w:rFonts w:ascii="Times New Roman" w:hAnsi="Times New Roman" w:cs="Times New Roman"/>
              </w:rPr>
              <w:t xml:space="preserve"> 346</w:t>
            </w:r>
          </w:p>
        </w:tc>
        <w:tc>
          <w:tcPr>
            <w:tcW w:w="1134" w:type="dxa"/>
          </w:tcPr>
          <w:p w:rsidR="003743DD" w:rsidRDefault="00A90604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276" w:type="dxa"/>
          </w:tcPr>
          <w:p w:rsidR="003743DD" w:rsidRDefault="00A90604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50" w:type="dxa"/>
          </w:tcPr>
          <w:p w:rsidR="003743DD" w:rsidRPr="005F34B4" w:rsidRDefault="00A90604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</w:tr>
      <w:tr w:rsidR="003743DD" w:rsidRPr="005F34B4" w:rsidTr="00A90604">
        <w:trPr>
          <w:trHeight w:val="609"/>
        </w:trPr>
        <w:tc>
          <w:tcPr>
            <w:tcW w:w="3119" w:type="dxa"/>
            <w:tcBorders>
              <w:right w:val="single" w:sz="4" w:space="0" w:color="auto"/>
            </w:tcBorders>
          </w:tcPr>
          <w:p w:rsidR="003743DD" w:rsidRDefault="00D3188A" w:rsidP="00A9060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стоимости прочих материальных запасов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Default="00A90604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3119" w:type="dxa"/>
          </w:tcPr>
          <w:p w:rsidR="003743DD" w:rsidRDefault="003743DD" w:rsidP="00D3188A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409 781</w:t>
            </w:r>
            <w:r w:rsidRPr="00C5301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10100</w:t>
            </w:r>
            <w:r w:rsidRPr="00C53014">
              <w:rPr>
                <w:rFonts w:ascii="Times New Roman" w:hAnsi="Times New Roman" w:cs="Times New Roman"/>
              </w:rPr>
              <w:t xml:space="preserve"> 244</w:t>
            </w:r>
            <w:r>
              <w:rPr>
                <w:rFonts w:ascii="Times New Roman" w:hAnsi="Times New Roman" w:cs="Times New Roman"/>
              </w:rPr>
              <w:t xml:space="preserve"> 3</w:t>
            </w:r>
            <w:r w:rsidR="00D3188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34" w:type="dxa"/>
          </w:tcPr>
          <w:p w:rsidR="003743DD" w:rsidRDefault="00D3188A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6" w:type="dxa"/>
          </w:tcPr>
          <w:p w:rsidR="003743DD" w:rsidRDefault="006C36A2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</w:t>
            </w:r>
          </w:p>
        </w:tc>
        <w:tc>
          <w:tcPr>
            <w:tcW w:w="850" w:type="dxa"/>
          </w:tcPr>
          <w:p w:rsidR="003743DD" w:rsidRPr="005F34B4" w:rsidRDefault="006C36A2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6</w:t>
            </w:r>
          </w:p>
        </w:tc>
      </w:tr>
      <w:tr w:rsidR="003743DD" w:rsidRPr="00812286" w:rsidTr="00A90604">
        <w:tc>
          <w:tcPr>
            <w:tcW w:w="3119" w:type="dxa"/>
            <w:tcBorders>
              <w:right w:val="single" w:sz="4" w:space="0" w:color="auto"/>
            </w:tcBorders>
          </w:tcPr>
          <w:p w:rsidR="003743DD" w:rsidRPr="00C53014" w:rsidRDefault="003743DD" w:rsidP="00A9060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Pr="00C53014" w:rsidRDefault="00A90604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3119" w:type="dxa"/>
          </w:tcPr>
          <w:p w:rsidR="003743DD" w:rsidRPr="00C53014" w:rsidRDefault="003743DD" w:rsidP="00D3188A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730 0409 7820</w:t>
            </w:r>
            <w:r>
              <w:rPr>
                <w:rFonts w:ascii="Times New Roman" w:hAnsi="Times New Roman" w:cs="Times New Roman"/>
              </w:rPr>
              <w:t>010212</w:t>
            </w:r>
            <w:r w:rsidRPr="00C53014">
              <w:rPr>
                <w:rFonts w:ascii="Times New Roman" w:hAnsi="Times New Roman" w:cs="Times New Roman"/>
              </w:rPr>
              <w:t xml:space="preserve"> 24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3014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134" w:type="dxa"/>
          </w:tcPr>
          <w:p w:rsidR="003743DD" w:rsidRDefault="00D3188A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,8</w:t>
            </w:r>
          </w:p>
        </w:tc>
        <w:tc>
          <w:tcPr>
            <w:tcW w:w="1276" w:type="dxa"/>
          </w:tcPr>
          <w:p w:rsidR="003743DD" w:rsidRDefault="006C36A2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5,2</w:t>
            </w:r>
          </w:p>
        </w:tc>
        <w:tc>
          <w:tcPr>
            <w:tcW w:w="850" w:type="dxa"/>
          </w:tcPr>
          <w:p w:rsidR="00D3188A" w:rsidRPr="005F34B4" w:rsidRDefault="006C36A2" w:rsidP="00D3188A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3</w:t>
            </w:r>
          </w:p>
        </w:tc>
      </w:tr>
      <w:tr w:rsidR="003743DD" w:rsidRPr="00812286" w:rsidTr="00A90604">
        <w:tc>
          <w:tcPr>
            <w:tcW w:w="3119" w:type="dxa"/>
            <w:tcBorders>
              <w:right w:val="single" w:sz="4" w:space="0" w:color="auto"/>
            </w:tcBorders>
          </w:tcPr>
          <w:p w:rsidR="003743DD" w:rsidRPr="00C53014" w:rsidRDefault="003743DD" w:rsidP="00A9060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боты, услуг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Pr="00C53014" w:rsidRDefault="00A90604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3119" w:type="dxa"/>
          </w:tcPr>
          <w:p w:rsidR="003743DD" w:rsidRPr="00C53014" w:rsidRDefault="003743DD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30 0502 7260001100 244 226</w:t>
            </w:r>
          </w:p>
        </w:tc>
        <w:tc>
          <w:tcPr>
            <w:tcW w:w="1134" w:type="dxa"/>
          </w:tcPr>
          <w:p w:rsidR="003743DD" w:rsidRDefault="00D1323D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1276" w:type="dxa"/>
          </w:tcPr>
          <w:p w:rsidR="003743DD" w:rsidRDefault="00D1323D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850" w:type="dxa"/>
          </w:tcPr>
          <w:p w:rsidR="003743DD" w:rsidRPr="005F34B4" w:rsidRDefault="00A90604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3188A">
              <w:rPr>
                <w:rFonts w:ascii="Times New Roman" w:hAnsi="Times New Roman" w:cs="Times New Roman"/>
              </w:rPr>
              <w:t>0,0</w:t>
            </w:r>
          </w:p>
        </w:tc>
      </w:tr>
      <w:tr w:rsidR="00A90604" w:rsidRPr="00812286" w:rsidTr="00A90604">
        <w:tc>
          <w:tcPr>
            <w:tcW w:w="3119" w:type="dxa"/>
            <w:tcBorders>
              <w:right w:val="single" w:sz="4" w:space="0" w:color="auto"/>
            </w:tcBorders>
          </w:tcPr>
          <w:p w:rsidR="00A90604" w:rsidRDefault="00A90604">
            <w:r w:rsidRPr="00565FE1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90604" w:rsidRDefault="00A90604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3119" w:type="dxa"/>
          </w:tcPr>
          <w:p w:rsidR="00A90604" w:rsidRDefault="00A90604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502 726057</w:t>
            </w:r>
            <w:r w:rsidR="00AD5A26">
              <w:rPr>
                <w:rFonts w:ascii="Times New Roman" w:hAnsi="Times New Roman" w:cs="Times New Roman"/>
              </w:rPr>
              <w:t>2101 244 225</w:t>
            </w:r>
          </w:p>
        </w:tc>
        <w:tc>
          <w:tcPr>
            <w:tcW w:w="1134" w:type="dxa"/>
          </w:tcPr>
          <w:p w:rsidR="00A90604" w:rsidRDefault="00AD5A26" w:rsidP="00D1323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3,</w:t>
            </w:r>
            <w:r w:rsidR="00D132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A90604" w:rsidRDefault="00AD5A26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A90604" w:rsidRDefault="00AD5A26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C36A2" w:rsidRPr="00812286" w:rsidTr="00A90604">
        <w:tc>
          <w:tcPr>
            <w:tcW w:w="3119" w:type="dxa"/>
            <w:tcBorders>
              <w:right w:val="single" w:sz="4" w:space="0" w:color="auto"/>
            </w:tcBorders>
          </w:tcPr>
          <w:p w:rsidR="006C36A2" w:rsidRPr="00565FE1" w:rsidRDefault="006C36A2">
            <w:pPr>
              <w:rPr>
                <w:rFonts w:ascii="Times New Roman" w:hAnsi="Times New Roman" w:cs="Times New Roman"/>
              </w:rPr>
            </w:pPr>
            <w:r w:rsidRPr="00565FE1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C36A2" w:rsidRDefault="006C36A2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C36A2" w:rsidRDefault="006C36A2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502 72657210Д 244 225</w:t>
            </w:r>
          </w:p>
        </w:tc>
        <w:tc>
          <w:tcPr>
            <w:tcW w:w="1134" w:type="dxa"/>
          </w:tcPr>
          <w:p w:rsidR="006C36A2" w:rsidRDefault="006C36A2" w:rsidP="003465B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1276" w:type="dxa"/>
          </w:tcPr>
          <w:p w:rsidR="006C36A2" w:rsidRDefault="006C36A2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6C36A2" w:rsidRDefault="006C36A2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90604" w:rsidRPr="00812286" w:rsidTr="00A90604">
        <w:tc>
          <w:tcPr>
            <w:tcW w:w="3119" w:type="dxa"/>
            <w:tcBorders>
              <w:right w:val="single" w:sz="4" w:space="0" w:color="auto"/>
            </w:tcBorders>
          </w:tcPr>
          <w:p w:rsidR="00A90604" w:rsidRDefault="00A90604">
            <w:r w:rsidRPr="00565FE1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90604" w:rsidRDefault="00AD5A26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3119" w:type="dxa"/>
          </w:tcPr>
          <w:p w:rsidR="00A90604" w:rsidRPr="00AD5A26" w:rsidRDefault="00AD5A26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30 0502 72605</w:t>
            </w:r>
            <w:r>
              <w:rPr>
                <w:rFonts w:ascii="Times New Roman" w:hAnsi="Times New Roman" w:cs="Times New Roman"/>
                <w:lang w:val="en-US"/>
              </w:rPr>
              <w:t>S2111 244 225</w:t>
            </w:r>
          </w:p>
        </w:tc>
        <w:tc>
          <w:tcPr>
            <w:tcW w:w="1134" w:type="dxa"/>
          </w:tcPr>
          <w:p w:rsidR="00A90604" w:rsidRPr="00AD5A26" w:rsidRDefault="00AD5A26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0,0</w:t>
            </w:r>
          </w:p>
        </w:tc>
        <w:tc>
          <w:tcPr>
            <w:tcW w:w="1276" w:type="dxa"/>
          </w:tcPr>
          <w:p w:rsidR="00A90604" w:rsidRPr="00AD5A26" w:rsidRDefault="00AD5A26" w:rsidP="00AD5A26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0</w:t>
            </w:r>
          </w:p>
        </w:tc>
        <w:tc>
          <w:tcPr>
            <w:tcW w:w="850" w:type="dxa"/>
          </w:tcPr>
          <w:p w:rsidR="00A90604" w:rsidRPr="00AD5A26" w:rsidRDefault="00AD5A26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0</w:t>
            </w:r>
          </w:p>
        </w:tc>
      </w:tr>
      <w:tr w:rsidR="00AD5A26" w:rsidRPr="00812286" w:rsidTr="00A90604">
        <w:tc>
          <w:tcPr>
            <w:tcW w:w="3119" w:type="dxa"/>
            <w:tcBorders>
              <w:right w:val="single" w:sz="4" w:space="0" w:color="auto"/>
            </w:tcBorders>
          </w:tcPr>
          <w:p w:rsidR="00AD5A26" w:rsidRDefault="00AD5A26">
            <w:r w:rsidRPr="000157FB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D5A26" w:rsidRPr="00AD5A26" w:rsidRDefault="00AD5A26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0</w:t>
            </w:r>
          </w:p>
        </w:tc>
        <w:tc>
          <w:tcPr>
            <w:tcW w:w="3119" w:type="dxa"/>
          </w:tcPr>
          <w:p w:rsidR="00AD5A26" w:rsidRPr="00AD5A26" w:rsidRDefault="00AD5A26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30 0502 72605S2121 244 225</w:t>
            </w:r>
          </w:p>
        </w:tc>
        <w:tc>
          <w:tcPr>
            <w:tcW w:w="1134" w:type="dxa"/>
          </w:tcPr>
          <w:p w:rsidR="00AD5A26" w:rsidRPr="00AD5A26" w:rsidRDefault="00AD5A26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0,0</w:t>
            </w:r>
          </w:p>
        </w:tc>
        <w:tc>
          <w:tcPr>
            <w:tcW w:w="1276" w:type="dxa"/>
          </w:tcPr>
          <w:p w:rsidR="00AD5A26" w:rsidRPr="00AD5A26" w:rsidRDefault="00AD5A26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0</w:t>
            </w:r>
          </w:p>
        </w:tc>
        <w:tc>
          <w:tcPr>
            <w:tcW w:w="850" w:type="dxa"/>
          </w:tcPr>
          <w:p w:rsidR="00AD5A26" w:rsidRPr="00AD5A26" w:rsidRDefault="00AD5A26" w:rsidP="00AD5A26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0,0</w:t>
            </w:r>
          </w:p>
        </w:tc>
      </w:tr>
      <w:tr w:rsidR="00AD5A26" w:rsidRPr="00812286" w:rsidTr="00A90604">
        <w:tc>
          <w:tcPr>
            <w:tcW w:w="3119" w:type="dxa"/>
            <w:tcBorders>
              <w:right w:val="single" w:sz="4" w:space="0" w:color="auto"/>
            </w:tcBorders>
          </w:tcPr>
          <w:p w:rsidR="00AD5A26" w:rsidRDefault="00AD5A26">
            <w:r w:rsidRPr="000157FB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D5A26" w:rsidRPr="00AD5A26" w:rsidRDefault="00AD5A26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1</w:t>
            </w:r>
          </w:p>
        </w:tc>
        <w:tc>
          <w:tcPr>
            <w:tcW w:w="3119" w:type="dxa"/>
          </w:tcPr>
          <w:p w:rsidR="00AD5A26" w:rsidRPr="00AD5A26" w:rsidRDefault="00AD5A26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30 0502 72605S2131 244 225</w:t>
            </w:r>
          </w:p>
        </w:tc>
        <w:tc>
          <w:tcPr>
            <w:tcW w:w="1134" w:type="dxa"/>
          </w:tcPr>
          <w:p w:rsidR="00AD5A26" w:rsidRPr="00AD5A26" w:rsidRDefault="00AD5A26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0,0</w:t>
            </w:r>
          </w:p>
        </w:tc>
        <w:tc>
          <w:tcPr>
            <w:tcW w:w="1276" w:type="dxa"/>
          </w:tcPr>
          <w:p w:rsidR="00AD5A26" w:rsidRPr="00AD5A26" w:rsidRDefault="00AD5A26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0</w:t>
            </w:r>
          </w:p>
        </w:tc>
        <w:tc>
          <w:tcPr>
            <w:tcW w:w="850" w:type="dxa"/>
          </w:tcPr>
          <w:p w:rsidR="00AD5A26" w:rsidRPr="00AD5A26" w:rsidRDefault="00AD5A26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,0</w:t>
            </w:r>
          </w:p>
        </w:tc>
      </w:tr>
      <w:tr w:rsidR="00A90604" w:rsidRPr="00812286" w:rsidTr="00A90604">
        <w:tc>
          <w:tcPr>
            <w:tcW w:w="3119" w:type="dxa"/>
            <w:tcBorders>
              <w:right w:val="single" w:sz="4" w:space="0" w:color="auto"/>
            </w:tcBorders>
          </w:tcPr>
          <w:p w:rsidR="00A90604" w:rsidRDefault="00AD5A26" w:rsidP="00A9060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боты, услуг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90604" w:rsidRDefault="00AD5A26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3119" w:type="dxa"/>
          </w:tcPr>
          <w:p w:rsidR="00A90604" w:rsidRDefault="00AD5A26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503 8400001111 244 226</w:t>
            </w:r>
          </w:p>
        </w:tc>
        <w:tc>
          <w:tcPr>
            <w:tcW w:w="1134" w:type="dxa"/>
          </w:tcPr>
          <w:p w:rsidR="00A90604" w:rsidRDefault="00AD5A26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1276" w:type="dxa"/>
          </w:tcPr>
          <w:p w:rsidR="00A90604" w:rsidRDefault="00AD5A26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850" w:type="dxa"/>
          </w:tcPr>
          <w:p w:rsidR="00A90604" w:rsidRDefault="00AD5A26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D3188A" w:rsidRPr="00812286" w:rsidTr="00A90604">
        <w:tc>
          <w:tcPr>
            <w:tcW w:w="3119" w:type="dxa"/>
            <w:tcBorders>
              <w:right w:val="single" w:sz="4" w:space="0" w:color="auto"/>
            </w:tcBorders>
          </w:tcPr>
          <w:p w:rsidR="00D3188A" w:rsidRDefault="00D3188A" w:rsidP="00A9060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3188A" w:rsidRDefault="00AD5A26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3119" w:type="dxa"/>
          </w:tcPr>
          <w:p w:rsidR="00D3188A" w:rsidRDefault="00D3188A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503 8400001111 247 223</w:t>
            </w:r>
          </w:p>
        </w:tc>
        <w:tc>
          <w:tcPr>
            <w:tcW w:w="1134" w:type="dxa"/>
          </w:tcPr>
          <w:p w:rsidR="00D3188A" w:rsidRDefault="00AE0A3C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276" w:type="dxa"/>
          </w:tcPr>
          <w:p w:rsidR="00D3188A" w:rsidRDefault="006C36A2" w:rsidP="006C36A2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2</w:t>
            </w:r>
          </w:p>
        </w:tc>
        <w:tc>
          <w:tcPr>
            <w:tcW w:w="850" w:type="dxa"/>
          </w:tcPr>
          <w:p w:rsidR="00D3188A" w:rsidRDefault="006C36A2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6</w:t>
            </w:r>
          </w:p>
        </w:tc>
      </w:tr>
      <w:tr w:rsidR="006C36A2" w:rsidRPr="00812286" w:rsidTr="00A90604">
        <w:tc>
          <w:tcPr>
            <w:tcW w:w="3119" w:type="dxa"/>
            <w:tcBorders>
              <w:right w:val="single" w:sz="4" w:space="0" w:color="auto"/>
            </w:tcBorders>
          </w:tcPr>
          <w:p w:rsidR="006C36A2" w:rsidRPr="00C53014" w:rsidRDefault="006C36A2" w:rsidP="00A9060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565FE1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C36A2" w:rsidRDefault="006C36A2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C36A2" w:rsidRDefault="006C36A2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503 8400001113 244 225</w:t>
            </w:r>
          </w:p>
        </w:tc>
        <w:tc>
          <w:tcPr>
            <w:tcW w:w="1134" w:type="dxa"/>
          </w:tcPr>
          <w:p w:rsidR="006C36A2" w:rsidRDefault="006C36A2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</w:tcPr>
          <w:p w:rsidR="006C36A2" w:rsidRDefault="006C36A2" w:rsidP="006C36A2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6C36A2" w:rsidRDefault="006C36A2" w:rsidP="006C36A2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3188A" w:rsidRPr="00812286" w:rsidTr="00A90604">
        <w:tc>
          <w:tcPr>
            <w:tcW w:w="3119" w:type="dxa"/>
            <w:tcBorders>
              <w:right w:val="single" w:sz="4" w:space="0" w:color="auto"/>
            </w:tcBorders>
          </w:tcPr>
          <w:p w:rsidR="00D3188A" w:rsidRDefault="00D3188A" w:rsidP="00A9060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боты, услуг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3188A" w:rsidRDefault="00D3188A" w:rsidP="00AD5A26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D5A2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119" w:type="dxa"/>
          </w:tcPr>
          <w:p w:rsidR="00D3188A" w:rsidRDefault="00D3188A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503 8400001113 244 226</w:t>
            </w:r>
          </w:p>
        </w:tc>
        <w:tc>
          <w:tcPr>
            <w:tcW w:w="1134" w:type="dxa"/>
          </w:tcPr>
          <w:p w:rsidR="00D3188A" w:rsidRDefault="00AD5A26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AE0A3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</w:tcPr>
          <w:p w:rsidR="00D3188A" w:rsidRDefault="006C36A2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850" w:type="dxa"/>
          </w:tcPr>
          <w:p w:rsidR="00D3188A" w:rsidRDefault="006C36A2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3</w:t>
            </w:r>
          </w:p>
        </w:tc>
      </w:tr>
      <w:tr w:rsidR="00D3188A" w:rsidRPr="00812286" w:rsidTr="00A90604">
        <w:tc>
          <w:tcPr>
            <w:tcW w:w="3119" w:type="dxa"/>
            <w:tcBorders>
              <w:right w:val="single" w:sz="4" w:space="0" w:color="auto"/>
            </w:tcBorders>
          </w:tcPr>
          <w:p w:rsidR="00D3188A" w:rsidRDefault="00D3188A" w:rsidP="00A9060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стоимости основных средств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3188A" w:rsidRDefault="00D3188A" w:rsidP="00AD5A26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D5A2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119" w:type="dxa"/>
          </w:tcPr>
          <w:p w:rsidR="00D3188A" w:rsidRDefault="00AE0A3C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503 8910201100 244 310</w:t>
            </w:r>
          </w:p>
        </w:tc>
        <w:tc>
          <w:tcPr>
            <w:tcW w:w="1134" w:type="dxa"/>
          </w:tcPr>
          <w:p w:rsidR="00D3188A" w:rsidRDefault="00AE0A3C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,8</w:t>
            </w:r>
          </w:p>
        </w:tc>
        <w:tc>
          <w:tcPr>
            <w:tcW w:w="1276" w:type="dxa"/>
          </w:tcPr>
          <w:p w:rsidR="00D3188A" w:rsidRDefault="006C36A2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</w:tcPr>
          <w:p w:rsidR="00D3188A" w:rsidRDefault="006C36A2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3</w:t>
            </w:r>
          </w:p>
        </w:tc>
      </w:tr>
      <w:tr w:rsidR="00D3188A" w:rsidRPr="00812286" w:rsidTr="00A90604">
        <w:tc>
          <w:tcPr>
            <w:tcW w:w="3119" w:type="dxa"/>
            <w:tcBorders>
              <w:right w:val="single" w:sz="4" w:space="0" w:color="auto"/>
            </w:tcBorders>
          </w:tcPr>
          <w:p w:rsidR="00D3188A" w:rsidRDefault="00D3188A" w:rsidP="00A9060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стоимости основных средств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3188A" w:rsidRDefault="00D3188A" w:rsidP="00AD5A26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D5A2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19" w:type="dxa"/>
          </w:tcPr>
          <w:p w:rsidR="00D3188A" w:rsidRPr="00AE0A3C" w:rsidRDefault="00AE0A3C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503 89102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</w:rPr>
              <w:t>5766 244 310</w:t>
            </w:r>
          </w:p>
        </w:tc>
        <w:tc>
          <w:tcPr>
            <w:tcW w:w="1134" w:type="dxa"/>
          </w:tcPr>
          <w:p w:rsidR="00D3188A" w:rsidRDefault="00AE0A3C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1</w:t>
            </w:r>
          </w:p>
        </w:tc>
        <w:tc>
          <w:tcPr>
            <w:tcW w:w="1276" w:type="dxa"/>
          </w:tcPr>
          <w:p w:rsidR="00D3188A" w:rsidRDefault="006C36A2" w:rsidP="006C36A2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1</w:t>
            </w:r>
          </w:p>
        </w:tc>
        <w:tc>
          <w:tcPr>
            <w:tcW w:w="850" w:type="dxa"/>
          </w:tcPr>
          <w:p w:rsidR="00D3188A" w:rsidRDefault="006C36A2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E0A3C">
              <w:rPr>
                <w:rFonts w:ascii="Times New Roman" w:hAnsi="Times New Roman" w:cs="Times New Roman"/>
              </w:rPr>
              <w:t>0,0</w:t>
            </w:r>
          </w:p>
        </w:tc>
      </w:tr>
      <w:tr w:rsidR="00D3188A" w:rsidRPr="00812286" w:rsidTr="00A90604">
        <w:tc>
          <w:tcPr>
            <w:tcW w:w="3119" w:type="dxa"/>
            <w:tcBorders>
              <w:right w:val="single" w:sz="4" w:space="0" w:color="auto"/>
            </w:tcBorders>
          </w:tcPr>
          <w:p w:rsidR="00D3188A" w:rsidRDefault="00D3188A" w:rsidP="00A9060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Пенсии, пособия, выплачиваемые</w:t>
            </w:r>
            <w:r>
              <w:rPr>
                <w:rFonts w:ascii="Times New Roman" w:hAnsi="Times New Roman" w:cs="Times New Roman"/>
              </w:rPr>
              <w:t xml:space="preserve"> работодателями, нанимателями бывшим работникам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3188A" w:rsidRDefault="00AD5A26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3119" w:type="dxa"/>
          </w:tcPr>
          <w:p w:rsidR="00D3188A" w:rsidRPr="00C53014" w:rsidRDefault="00D3188A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1001 80201</w:t>
            </w:r>
            <w:r w:rsidRPr="00C53014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111 312 264</w:t>
            </w:r>
          </w:p>
        </w:tc>
        <w:tc>
          <w:tcPr>
            <w:tcW w:w="1134" w:type="dxa"/>
          </w:tcPr>
          <w:p w:rsidR="00D3188A" w:rsidRDefault="00AE0A3C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6" w:type="dxa"/>
          </w:tcPr>
          <w:p w:rsidR="00D3188A" w:rsidRDefault="006C36A2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850" w:type="dxa"/>
          </w:tcPr>
          <w:p w:rsidR="00D3188A" w:rsidRDefault="006C36A2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</w:tr>
      <w:tr w:rsidR="00D3188A" w:rsidRPr="00812286" w:rsidTr="00A90604">
        <w:tc>
          <w:tcPr>
            <w:tcW w:w="3119" w:type="dxa"/>
            <w:tcBorders>
              <w:right w:val="single" w:sz="4" w:space="0" w:color="auto"/>
            </w:tcBorders>
          </w:tcPr>
          <w:p w:rsidR="00D3188A" w:rsidRPr="00C53014" w:rsidRDefault="00D3188A" w:rsidP="00A9060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3188A" w:rsidRDefault="00AD5A26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3119" w:type="dxa"/>
          </w:tcPr>
          <w:p w:rsidR="00D3188A" w:rsidRDefault="00D3188A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 0102 4110002000 121 211</w:t>
            </w:r>
          </w:p>
        </w:tc>
        <w:tc>
          <w:tcPr>
            <w:tcW w:w="1134" w:type="dxa"/>
          </w:tcPr>
          <w:p w:rsidR="00D3188A" w:rsidRDefault="00AE0A3C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,0</w:t>
            </w:r>
          </w:p>
        </w:tc>
        <w:tc>
          <w:tcPr>
            <w:tcW w:w="1276" w:type="dxa"/>
          </w:tcPr>
          <w:p w:rsidR="00D3188A" w:rsidRDefault="006C36A2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,1</w:t>
            </w:r>
          </w:p>
        </w:tc>
        <w:tc>
          <w:tcPr>
            <w:tcW w:w="850" w:type="dxa"/>
          </w:tcPr>
          <w:p w:rsidR="00D3188A" w:rsidRDefault="006C36A2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</w:tc>
      </w:tr>
      <w:tr w:rsidR="00D3188A" w:rsidRPr="00812286" w:rsidTr="00A90604">
        <w:tc>
          <w:tcPr>
            <w:tcW w:w="3119" w:type="dxa"/>
            <w:tcBorders>
              <w:right w:val="single" w:sz="4" w:space="0" w:color="auto"/>
            </w:tcBorders>
          </w:tcPr>
          <w:p w:rsidR="00D3188A" w:rsidRPr="00C53014" w:rsidRDefault="00D3188A" w:rsidP="00A9060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3188A" w:rsidRDefault="00AD5A26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3119" w:type="dxa"/>
          </w:tcPr>
          <w:p w:rsidR="00D3188A" w:rsidRDefault="00D3188A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 0102 4110002000 129 213</w:t>
            </w:r>
          </w:p>
        </w:tc>
        <w:tc>
          <w:tcPr>
            <w:tcW w:w="1134" w:type="dxa"/>
          </w:tcPr>
          <w:p w:rsidR="00D3188A" w:rsidRDefault="00AE0A3C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8</w:t>
            </w:r>
          </w:p>
        </w:tc>
        <w:tc>
          <w:tcPr>
            <w:tcW w:w="1276" w:type="dxa"/>
          </w:tcPr>
          <w:p w:rsidR="00D3188A" w:rsidRDefault="00AD5A26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850" w:type="dxa"/>
          </w:tcPr>
          <w:p w:rsidR="00D3188A" w:rsidRDefault="00AD5A26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4</w:t>
            </w:r>
          </w:p>
        </w:tc>
      </w:tr>
      <w:tr w:rsidR="00AD5A26" w:rsidRPr="00812286" w:rsidTr="00A90604">
        <w:tc>
          <w:tcPr>
            <w:tcW w:w="3119" w:type="dxa"/>
            <w:tcBorders>
              <w:right w:val="single" w:sz="4" w:space="0" w:color="auto"/>
            </w:tcBorders>
          </w:tcPr>
          <w:p w:rsidR="00AD5A26" w:rsidRPr="00C53014" w:rsidRDefault="00AD5A26" w:rsidP="00A9060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D5A26" w:rsidRDefault="00AD5A26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3119" w:type="dxa"/>
          </w:tcPr>
          <w:p w:rsidR="00AD5A26" w:rsidRDefault="00AD5A26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 0102 4110078620 121 211</w:t>
            </w:r>
          </w:p>
        </w:tc>
        <w:tc>
          <w:tcPr>
            <w:tcW w:w="1134" w:type="dxa"/>
          </w:tcPr>
          <w:p w:rsidR="00AD5A26" w:rsidRDefault="00AD5A26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1276" w:type="dxa"/>
          </w:tcPr>
          <w:p w:rsidR="00AD5A26" w:rsidRDefault="006C36A2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850" w:type="dxa"/>
          </w:tcPr>
          <w:p w:rsidR="00AD5A26" w:rsidRDefault="006C36A2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8</w:t>
            </w:r>
          </w:p>
        </w:tc>
      </w:tr>
      <w:tr w:rsidR="00AD5A26" w:rsidRPr="00812286" w:rsidTr="00A90604">
        <w:tc>
          <w:tcPr>
            <w:tcW w:w="3119" w:type="dxa"/>
            <w:tcBorders>
              <w:right w:val="single" w:sz="4" w:space="0" w:color="auto"/>
            </w:tcBorders>
          </w:tcPr>
          <w:p w:rsidR="00AD5A26" w:rsidRDefault="00AD5A26" w:rsidP="00A9060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D5A26" w:rsidRDefault="00AD5A26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3119" w:type="dxa"/>
          </w:tcPr>
          <w:p w:rsidR="00AD5A26" w:rsidRDefault="00AD5A26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 0102 4110078620 129 213</w:t>
            </w:r>
          </w:p>
        </w:tc>
        <w:tc>
          <w:tcPr>
            <w:tcW w:w="1134" w:type="dxa"/>
          </w:tcPr>
          <w:p w:rsidR="00AD5A26" w:rsidRDefault="00AD5A26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276" w:type="dxa"/>
          </w:tcPr>
          <w:p w:rsidR="00AD5A26" w:rsidRDefault="006C36A2" w:rsidP="006C36A2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50" w:type="dxa"/>
          </w:tcPr>
          <w:p w:rsidR="00AD5A26" w:rsidRDefault="006C36A2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</w:t>
            </w:r>
          </w:p>
        </w:tc>
      </w:tr>
      <w:tr w:rsidR="00D3188A" w:rsidRPr="00812286" w:rsidTr="00A90604">
        <w:tc>
          <w:tcPr>
            <w:tcW w:w="3119" w:type="dxa"/>
            <w:tcBorders>
              <w:right w:val="single" w:sz="4" w:space="0" w:color="auto"/>
            </w:tcBorders>
          </w:tcPr>
          <w:p w:rsidR="00D3188A" w:rsidRDefault="006C36A2" w:rsidP="00A9060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3188A" w:rsidRDefault="00D3188A" w:rsidP="00AD5A26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D5A2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119" w:type="dxa"/>
          </w:tcPr>
          <w:p w:rsidR="00D3188A" w:rsidRDefault="00AE0A3C" w:rsidP="006C36A2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 0103 4110002200 85</w:t>
            </w:r>
            <w:r w:rsidR="006C36A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29</w:t>
            </w:r>
            <w:r w:rsidR="006C36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D3188A" w:rsidRDefault="004F5C21" w:rsidP="004F5C21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276" w:type="dxa"/>
          </w:tcPr>
          <w:p w:rsidR="00D3188A" w:rsidRDefault="00AE0A3C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D3188A" w:rsidRDefault="00AE0A3C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3188A" w:rsidRPr="00812286" w:rsidTr="00A90604">
        <w:tc>
          <w:tcPr>
            <w:tcW w:w="3119" w:type="dxa"/>
            <w:tcBorders>
              <w:right w:val="single" w:sz="4" w:space="0" w:color="auto"/>
            </w:tcBorders>
          </w:tcPr>
          <w:p w:rsidR="00D3188A" w:rsidRPr="00C53014" w:rsidRDefault="00D3188A" w:rsidP="00A9060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выплаты текущего характера организациям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3188A" w:rsidRDefault="00C9020B" w:rsidP="00594BE1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94BE1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119" w:type="dxa"/>
          </w:tcPr>
          <w:p w:rsidR="00D3188A" w:rsidRDefault="00D3188A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 0103 4110002200 853 297</w:t>
            </w:r>
          </w:p>
        </w:tc>
        <w:tc>
          <w:tcPr>
            <w:tcW w:w="1134" w:type="dxa"/>
          </w:tcPr>
          <w:p w:rsidR="00D3188A" w:rsidRDefault="00AE0A3C" w:rsidP="00D3188A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276" w:type="dxa"/>
          </w:tcPr>
          <w:p w:rsidR="00D3188A" w:rsidRDefault="00AE0A3C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850" w:type="dxa"/>
          </w:tcPr>
          <w:p w:rsidR="00D3188A" w:rsidRDefault="00C9020B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E0A3C">
              <w:rPr>
                <w:rFonts w:ascii="Times New Roman" w:hAnsi="Times New Roman" w:cs="Times New Roman"/>
              </w:rPr>
              <w:t>0,0</w:t>
            </w:r>
          </w:p>
        </w:tc>
      </w:tr>
    </w:tbl>
    <w:p w:rsidR="003743DD" w:rsidRPr="008A5AE0" w:rsidRDefault="003743DD" w:rsidP="008A5AE0">
      <w:pPr>
        <w:pStyle w:val="1"/>
        <w:ind w:firstLine="0"/>
        <w:rPr>
          <w:rFonts w:ascii="Times New Roman" w:hAnsi="Times New Roman" w:cs="Times New Roman"/>
          <w:b w:val="0"/>
          <w:bCs/>
        </w:rPr>
      </w:pPr>
      <w:r w:rsidRPr="008A5AE0">
        <w:rPr>
          <w:rFonts w:ascii="Times New Roman" w:hAnsi="Times New Roman" w:cs="Times New Roman"/>
          <w:b w:val="0"/>
        </w:rPr>
        <w:t>Глава Перекопновского МО</w:t>
      </w:r>
    </w:p>
    <w:p w:rsidR="003743DD" w:rsidRPr="008A5AE0" w:rsidRDefault="003743DD" w:rsidP="008A5AE0">
      <w:pPr>
        <w:pStyle w:val="1"/>
        <w:ind w:firstLine="0"/>
        <w:rPr>
          <w:rFonts w:ascii="Times New Roman" w:hAnsi="Times New Roman" w:cs="Times New Roman"/>
          <w:b w:val="0"/>
        </w:rPr>
      </w:pPr>
      <w:r w:rsidRPr="008A5AE0">
        <w:rPr>
          <w:rFonts w:ascii="Times New Roman" w:hAnsi="Times New Roman" w:cs="Times New Roman"/>
          <w:b w:val="0"/>
        </w:rPr>
        <w:t>Ершовского муниципального района</w:t>
      </w:r>
    </w:p>
    <w:p w:rsidR="009B12FA" w:rsidRPr="00856135" w:rsidRDefault="003743DD" w:rsidP="00777F44">
      <w:pPr>
        <w:pStyle w:val="1"/>
        <w:ind w:firstLine="0"/>
        <w:rPr>
          <w:rFonts w:ascii="Times New Roman" w:hAnsi="Times New Roman" w:cs="Times New Roman"/>
          <w:b w:val="0"/>
        </w:rPr>
      </w:pPr>
      <w:r w:rsidRPr="008A5AE0">
        <w:rPr>
          <w:rFonts w:ascii="Times New Roman" w:hAnsi="Times New Roman" w:cs="Times New Roman"/>
          <w:b w:val="0"/>
        </w:rPr>
        <w:t>Саратовской области</w:t>
      </w:r>
      <w:r w:rsidRPr="008A5AE0">
        <w:rPr>
          <w:rFonts w:ascii="Times New Roman" w:hAnsi="Times New Roman" w:cs="Times New Roman"/>
          <w:b w:val="0"/>
        </w:rPr>
        <w:tab/>
      </w:r>
      <w:r w:rsidRPr="008A5AE0">
        <w:rPr>
          <w:rFonts w:ascii="Times New Roman" w:hAnsi="Times New Roman" w:cs="Times New Roman"/>
          <w:b w:val="0"/>
        </w:rPr>
        <w:tab/>
      </w:r>
      <w:r w:rsidRPr="008A5AE0">
        <w:rPr>
          <w:rFonts w:ascii="Times New Roman" w:hAnsi="Times New Roman" w:cs="Times New Roman"/>
          <w:b w:val="0"/>
        </w:rPr>
        <w:tab/>
      </w:r>
      <w:r w:rsidRPr="008A5AE0">
        <w:rPr>
          <w:rFonts w:ascii="Times New Roman" w:hAnsi="Times New Roman" w:cs="Times New Roman"/>
          <w:b w:val="0"/>
        </w:rPr>
        <w:tab/>
      </w:r>
      <w:r w:rsidRPr="008A5AE0">
        <w:rPr>
          <w:rFonts w:ascii="Times New Roman" w:hAnsi="Times New Roman" w:cs="Times New Roman"/>
          <w:b w:val="0"/>
        </w:rPr>
        <w:tab/>
      </w:r>
      <w:r w:rsidRPr="008A5AE0">
        <w:rPr>
          <w:rFonts w:ascii="Times New Roman" w:hAnsi="Times New Roman" w:cs="Times New Roman"/>
          <w:b w:val="0"/>
        </w:rPr>
        <w:tab/>
      </w:r>
      <w:r w:rsidRPr="008A5AE0">
        <w:rPr>
          <w:rFonts w:ascii="Times New Roman" w:hAnsi="Times New Roman" w:cs="Times New Roman"/>
          <w:b w:val="0"/>
        </w:rPr>
        <w:tab/>
      </w:r>
      <w:r w:rsidR="008A5AE0">
        <w:rPr>
          <w:rFonts w:ascii="Times New Roman" w:hAnsi="Times New Roman" w:cs="Times New Roman"/>
          <w:b w:val="0"/>
        </w:rPr>
        <w:t xml:space="preserve">          </w:t>
      </w:r>
      <w:r w:rsidRPr="008A5AE0">
        <w:rPr>
          <w:rFonts w:ascii="Times New Roman" w:hAnsi="Times New Roman" w:cs="Times New Roman"/>
          <w:b w:val="0"/>
        </w:rPr>
        <w:t>Е.Н. Писарева</w:t>
      </w:r>
      <w:bookmarkStart w:id="0" w:name="_GoBack"/>
      <w:bookmarkEnd w:id="0"/>
    </w:p>
    <w:sectPr w:rsidR="009B12FA" w:rsidRPr="00856135" w:rsidSect="001E71DD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4C6"/>
    <w:multiLevelType w:val="multilevel"/>
    <w:tmpl w:val="DF3A66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1">
    <w:nsid w:val="03905B58"/>
    <w:multiLevelType w:val="hybridMultilevel"/>
    <w:tmpl w:val="AD38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D207B"/>
    <w:multiLevelType w:val="hybridMultilevel"/>
    <w:tmpl w:val="B058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3709F"/>
    <w:multiLevelType w:val="hybridMultilevel"/>
    <w:tmpl w:val="861098D4"/>
    <w:lvl w:ilvl="0" w:tplc="DDF6DBD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E049FB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1C51F3"/>
    <w:multiLevelType w:val="hybridMultilevel"/>
    <w:tmpl w:val="7DEC3A6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E75AAB"/>
    <w:multiLevelType w:val="hybridMultilevel"/>
    <w:tmpl w:val="E8EC5BD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8A57F9"/>
    <w:multiLevelType w:val="hybridMultilevel"/>
    <w:tmpl w:val="FF5E58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893883"/>
    <w:multiLevelType w:val="hybridMultilevel"/>
    <w:tmpl w:val="0A98D9B4"/>
    <w:lvl w:ilvl="0" w:tplc="F4F4E24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9">
    <w:nsid w:val="26FE145E"/>
    <w:multiLevelType w:val="hybridMultilevel"/>
    <w:tmpl w:val="E2880DB0"/>
    <w:lvl w:ilvl="0" w:tplc="12267F88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F03906"/>
    <w:multiLevelType w:val="hybridMultilevel"/>
    <w:tmpl w:val="F5A44E8C"/>
    <w:lvl w:ilvl="0" w:tplc="3A229BC8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A040771"/>
    <w:multiLevelType w:val="hybridMultilevel"/>
    <w:tmpl w:val="4CA6EB9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4130C3"/>
    <w:multiLevelType w:val="hybridMultilevel"/>
    <w:tmpl w:val="DC564EF6"/>
    <w:lvl w:ilvl="0" w:tplc="C540B72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CC35D82"/>
    <w:multiLevelType w:val="hybridMultilevel"/>
    <w:tmpl w:val="D4E85090"/>
    <w:lvl w:ilvl="0" w:tplc="3162F934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2887ED0">
      <w:start w:val="1"/>
      <w:numFmt w:val="decimal"/>
      <w:lvlText w:val="%2)"/>
      <w:lvlJc w:val="left"/>
      <w:pPr>
        <w:tabs>
          <w:tab w:val="num" w:pos="1080"/>
        </w:tabs>
        <w:ind w:left="0" w:firstLine="72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B357EF"/>
    <w:multiLevelType w:val="hybridMultilevel"/>
    <w:tmpl w:val="A5D8D20C"/>
    <w:lvl w:ilvl="0" w:tplc="1CA411EA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E98460B"/>
    <w:multiLevelType w:val="hybridMultilevel"/>
    <w:tmpl w:val="34807B5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EF4F49"/>
    <w:multiLevelType w:val="hybridMultilevel"/>
    <w:tmpl w:val="AA04FB8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0C73C6"/>
    <w:multiLevelType w:val="singleLevel"/>
    <w:tmpl w:val="95E0310E"/>
    <w:lvl w:ilvl="0">
      <w:start w:val="2"/>
      <w:numFmt w:val="decimal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392D2D60"/>
    <w:multiLevelType w:val="hybridMultilevel"/>
    <w:tmpl w:val="7C22AC6A"/>
    <w:lvl w:ilvl="0" w:tplc="7A50E4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092E3B"/>
    <w:multiLevelType w:val="hybridMultilevel"/>
    <w:tmpl w:val="B608F636"/>
    <w:lvl w:ilvl="0" w:tplc="0E3C83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3AD5440A"/>
    <w:multiLevelType w:val="hybridMultilevel"/>
    <w:tmpl w:val="036490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D1F0E76"/>
    <w:multiLevelType w:val="hybridMultilevel"/>
    <w:tmpl w:val="BBD453CE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F4052A"/>
    <w:multiLevelType w:val="hybridMultilevel"/>
    <w:tmpl w:val="F7BED37E"/>
    <w:lvl w:ilvl="0" w:tplc="1DF6D3E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>
    <w:nsid w:val="3E591582"/>
    <w:multiLevelType w:val="hybridMultilevel"/>
    <w:tmpl w:val="BE8A5B9C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5D4078"/>
    <w:multiLevelType w:val="hybridMultilevel"/>
    <w:tmpl w:val="D96234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515027"/>
    <w:multiLevelType w:val="multilevel"/>
    <w:tmpl w:val="0E624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6CD5AA8"/>
    <w:multiLevelType w:val="hybridMultilevel"/>
    <w:tmpl w:val="A706300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C2785E"/>
    <w:multiLevelType w:val="hybridMultilevel"/>
    <w:tmpl w:val="B08A2B12"/>
    <w:lvl w:ilvl="0" w:tplc="F3D267FC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4A5F6253"/>
    <w:multiLevelType w:val="hybridMultilevel"/>
    <w:tmpl w:val="6F1A9B2E"/>
    <w:lvl w:ilvl="0" w:tplc="368C2220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4C3A112D"/>
    <w:multiLevelType w:val="hybridMultilevel"/>
    <w:tmpl w:val="33CA14DA"/>
    <w:lvl w:ilvl="0" w:tplc="EA92764E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F361571"/>
    <w:multiLevelType w:val="hybridMultilevel"/>
    <w:tmpl w:val="8EDC3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7844F9"/>
    <w:multiLevelType w:val="hybridMultilevel"/>
    <w:tmpl w:val="4EF0C00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DA505E"/>
    <w:multiLevelType w:val="hybridMultilevel"/>
    <w:tmpl w:val="FE98DACE"/>
    <w:lvl w:ilvl="0" w:tplc="A3A6C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4A083C">
      <w:numFmt w:val="none"/>
      <w:lvlText w:val=""/>
      <w:lvlJc w:val="left"/>
      <w:pPr>
        <w:tabs>
          <w:tab w:val="num" w:pos="360"/>
        </w:tabs>
      </w:pPr>
    </w:lvl>
    <w:lvl w:ilvl="2" w:tplc="38A4699A">
      <w:numFmt w:val="none"/>
      <w:lvlText w:val=""/>
      <w:lvlJc w:val="left"/>
      <w:pPr>
        <w:tabs>
          <w:tab w:val="num" w:pos="360"/>
        </w:tabs>
      </w:pPr>
    </w:lvl>
    <w:lvl w:ilvl="3" w:tplc="B6A0C082">
      <w:numFmt w:val="none"/>
      <w:lvlText w:val=""/>
      <w:lvlJc w:val="left"/>
      <w:pPr>
        <w:tabs>
          <w:tab w:val="num" w:pos="360"/>
        </w:tabs>
      </w:pPr>
    </w:lvl>
    <w:lvl w:ilvl="4" w:tplc="C58C3D60">
      <w:numFmt w:val="none"/>
      <w:lvlText w:val=""/>
      <w:lvlJc w:val="left"/>
      <w:pPr>
        <w:tabs>
          <w:tab w:val="num" w:pos="360"/>
        </w:tabs>
      </w:pPr>
    </w:lvl>
    <w:lvl w:ilvl="5" w:tplc="0D502EEA">
      <w:numFmt w:val="none"/>
      <w:lvlText w:val=""/>
      <w:lvlJc w:val="left"/>
      <w:pPr>
        <w:tabs>
          <w:tab w:val="num" w:pos="360"/>
        </w:tabs>
      </w:pPr>
    </w:lvl>
    <w:lvl w:ilvl="6" w:tplc="20AA5C0E">
      <w:numFmt w:val="none"/>
      <w:lvlText w:val=""/>
      <w:lvlJc w:val="left"/>
      <w:pPr>
        <w:tabs>
          <w:tab w:val="num" w:pos="360"/>
        </w:tabs>
      </w:pPr>
    </w:lvl>
    <w:lvl w:ilvl="7" w:tplc="17EC01DE">
      <w:numFmt w:val="none"/>
      <w:lvlText w:val=""/>
      <w:lvlJc w:val="left"/>
      <w:pPr>
        <w:tabs>
          <w:tab w:val="num" w:pos="360"/>
        </w:tabs>
      </w:pPr>
    </w:lvl>
    <w:lvl w:ilvl="8" w:tplc="EA9038F8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570F15B9"/>
    <w:multiLevelType w:val="hybridMultilevel"/>
    <w:tmpl w:val="C4FA3D98"/>
    <w:lvl w:ilvl="0" w:tplc="C5085B66">
      <w:start w:val="3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4">
    <w:nsid w:val="58DD6970"/>
    <w:multiLevelType w:val="hybridMultilevel"/>
    <w:tmpl w:val="5EA095CC"/>
    <w:lvl w:ilvl="0" w:tplc="42AAF3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5B5F27A2"/>
    <w:multiLevelType w:val="hybridMultilevel"/>
    <w:tmpl w:val="54525D60"/>
    <w:lvl w:ilvl="0" w:tplc="B3E85C62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112CA4"/>
    <w:multiLevelType w:val="hybridMultilevel"/>
    <w:tmpl w:val="97B8D3D4"/>
    <w:lvl w:ilvl="0" w:tplc="F9FCF35C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5A791E"/>
    <w:multiLevelType w:val="hybridMultilevel"/>
    <w:tmpl w:val="C02A7E0E"/>
    <w:lvl w:ilvl="0" w:tplc="9A72AEE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F646CD"/>
    <w:multiLevelType w:val="hybridMultilevel"/>
    <w:tmpl w:val="5F4C60E8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5D1536"/>
    <w:multiLevelType w:val="hybridMultilevel"/>
    <w:tmpl w:val="64CEABA4"/>
    <w:lvl w:ilvl="0" w:tplc="8518493E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6B28F4"/>
    <w:multiLevelType w:val="hybridMultilevel"/>
    <w:tmpl w:val="C674EAE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490BD9"/>
    <w:multiLevelType w:val="hybridMultilevel"/>
    <w:tmpl w:val="9CD62E84"/>
    <w:lvl w:ilvl="0" w:tplc="3E28F160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C717661"/>
    <w:multiLevelType w:val="multilevel"/>
    <w:tmpl w:val="77EE770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>
    <w:nsid w:val="6D09463E"/>
    <w:multiLevelType w:val="hybridMultilevel"/>
    <w:tmpl w:val="14FA3AFA"/>
    <w:lvl w:ilvl="0" w:tplc="9D0EA7C8">
      <w:start w:val="1"/>
      <w:numFmt w:val="decimal"/>
      <w:lvlText w:val="%1."/>
      <w:lvlJc w:val="left"/>
      <w:pPr>
        <w:tabs>
          <w:tab w:val="num" w:pos="795"/>
        </w:tabs>
        <w:ind w:left="79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4">
    <w:nsid w:val="710D4C19"/>
    <w:multiLevelType w:val="hybridMultilevel"/>
    <w:tmpl w:val="CF6283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45C2CE6"/>
    <w:multiLevelType w:val="hybridMultilevel"/>
    <w:tmpl w:val="09A20778"/>
    <w:lvl w:ilvl="0" w:tplc="3276431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6">
    <w:nsid w:val="77A24103"/>
    <w:multiLevelType w:val="multilevel"/>
    <w:tmpl w:val="AE3603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7">
    <w:nsid w:val="7F716511"/>
    <w:multiLevelType w:val="multilevel"/>
    <w:tmpl w:val="205810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48">
    <w:nsid w:val="7FD158E3"/>
    <w:multiLevelType w:val="hybridMultilevel"/>
    <w:tmpl w:val="703C51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5"/>
  </w:num>
  <w:num w:numId="3">
    <w:abstractNumId w:val="13"/>
  </w:num>
  <w:num w:numId="4">
    <w:abstractNumId w:val="10"/>
  </w:num>
  <w:num w:numId="5">
    <w:abstractNumId w:val="35"/>
  </w:num>
  <w:num w:numId="6">
    <w:abstractNumId w:val="36"/>
  </w:num>
  <w:num w:numId="7">
    <w:abstractNumId w:val="17"/>
  </w:num>
  <w:num w:numId="8">
    <w:abstractNumId w:val="4"/>
  </w:num>
  <w:num w:numId="9">
    <w:abstractNumId w:val="14"/>
  </w:num>
  <w:num w:numId="10">
    <w:abstractNumId w:val="30"/>
  </w:num>
  <w:num w:numId="11">
    <w:abstractNumId w:val="20"/>
  </w:num>
  <w:num w:numId="12">
    <w:abstractNumId w:val="24"/>
  </w:num>
  <w:num w:numId="13">
    <w:abstractNumId w:val="9"/>
  </w:num>
  <w:num w:numId="14">
    <w:abstractNumId w:val="29"/>
  </w:num>
  <w:num w:numId="15">
    <w:abstractNumId w:val="28"/>
  </w:num>
  <w:num w:numId="16">
    <w:abstractNumId w:val="33"/>
  </w:num>
  <w:num w:numId="17">
    <w:abstractNumId w:val="21"/>
  </w:num>
  <w:num w:numId="18">
    <w:abstractNumId w:val="43"/>
  </w:num>
  <w:num w:numId="19">
    <w:abstractNumId w:val="39"/>
  </w:num>
  <w:num w:numId="20">
    <w:abstractNumId w:val="12"/>
  </w:num>
  <w:num w:numId="21">
    <w:abstractNumId w:val="27"/>
  </w:num>
  <w:num w:numId="22">
    <w:abstractNumId w:val="3"/>
  </w:num>
  <w:num w:numId="23">
    <w:abstractNumId w:val="32"/>
  </w:num>
  <w:num w:numId="24">
    <w:abstractNumId w:val="42"/>
  </w:num>
  <w:num w:numId="25">
    <w:abstractNumId w:val="46"/>
  </w:num>
  <w:num w:numId="26">
    <w:abstractNumId w:val="0"/>
  </w:num>
  <w:num w:numId="27">
    <w:abstractNumId w:val="47"/>
  </w:num>
  <w:num w:numId="28">
    <w:abstractNumId w:val="6"/>
  </w:num>
  <w:num w:numId="29">
    <w:abstractNumId w:val="16"/>
  </w:num>
  <w:num w:numId="30">
    <w:abstractNumId w:val="38"/>
  </w:num>
  <w:num w:numId="31">
    <w:abstractNumId w:val="37"/>
  </w:num>
  <w:num w:numId="32">
    <w:abstractNumId w:val="11"/>
  </w:num>
  <w:num w:numId="33">
    <w:abstractNumId w:val="31"/>
  </w:num>
  <w:num w:numId="34">
    <w:abstractNumId w:val="5"/>
  </w:num>
  <w:num w:numId="35">
    <w:abstractNumId w:val="15"/>
  </w:num>
  <w:num w:numId="36">
    <w:abstractNumId w:val="44"/>
  </w:num>
  <w:num w:numId="37">
    <w:abstractNumId w:val="18"/>
  </w:num>
  <w:num w:numId="38">
    <w:abstractNumId w:val="40"/>
  </w:num>
  <w:num w:numId="39">
    <w:abstractNumId w:val="26"/>
  </w:num>
  <w:num w:numId="40">
    <w:abstractNumId w:val="23"/>
  </w:num>
  <w:num w:numId="41">
    <w:abstractNumId w:val="7"/>
  </w:num>
  <w:num w:numId="42">
    <w:abstractNumId w:val="34"/>
  </w:num>
  <w:num w:numId="43">
    <w:abstractNumId w:val="19"/>
  </w:num>
  <w:num w:numId="44">
    <w:abstractNumId w:val="22"/>
  </w:num>
  <w:num w:numId="45">
    <w:abstractNumId w:val="1"/>
  </w:num>
  <w:num w:numId="46">
    <w:abstractNumId w:val="48"/>
  </w:num>
  <w:num w:numId="47">
    <w:abstractNumId w:val="2"/>
  </w:num>
  <w:num w:numId="48">
    <w:abstractNumId w:val="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211D"/>
    <w:rsid w:val="00003324"/>
    <w:rsid w:val="00024844"/>
    <w:rsid w:val="000421B3"/>
    <w:rsid w:val="00061BAC"/>
    <w:rsid w:val="000C4363"/>
    <w:rsid w:val="000F7D17"/>
    <w:rsid w:val="00136E47"/>
    <w:rsid w:val="00157BC0"/>
    <w:rsid w:val="001A65C2"/>
    <w:rsid w:val="001B0A9E"/>
    <w:rsid w:val="001B3386"/>
    <w:rsid w:val="001C1FE1"/>
    <w:rsid w:val="001E71DD"/>
    <w:rsid w:val="001F78DA"/>
    <w:rsid w:val="00203DF9"/>
    <w:rsid w:val="00235D11"/>
    <w:rsid w:val="002378F3"/>
    <w:rsid w:val="002405C9"/>
    <w:rsid w:val="002476D5"/>
    <w:rsid w:val="00250616"/>
    <w:rsid w:val="00264E3D"/>
    <w:rsid w:val="00274FBF"/>
    <w:rsid w:val="002A2B54"/>
    <w:rsid w:val="002C3149"/>
    <w:rsid w:val="002C3D40"/>
    <w:rsid w:val="002F7469"/>
    <w:rsid w:val="003027E1"/>
    <w:rsid w:val="0030715E"/>
    <w:rsid w:val="00322F02"/>
    <w:rsid w:val="00332710"/>
    <w:rsid w:val="00341400"/>
    <w:rsid w:val="00344F34"/>
    <w:rsid w:val="003465B4"/>
    <w:rsid w:val="00370BBA"/>
    <w:rsid w:val="003743DD"/>
    <w:rsid w:val="00377BD7"/>
    <w:rsid w:val="003B4EAA"/>
    <w:rsid w:val="003C6568"/>
    <w:rsid w:val="003D56D2"/>
    <w:rsid w:val="003E0241"/>
    <w:rsid w:val="003F3B02"/>
    <w:rsid w:val="00410858"/>
    <w:rsid w:val="004418AF"/>
    <w:rsid w:val="00492558"/>
    <w:rsid w:val="004A6520"/>
    <w:rsid w:val="004F5C21"/>
    <w:rsid w:val="005371B6"/>
    <w:rsid w:val="00590BE2"/>
    <w:rsid w:val="00594BE1"/>
    <w:rsid w:val="005B2E4E"/>
    <w:rsid w:val="005D43E7"/>
    <w:rsid w:val="0060720D"/>
    <w:rsid w:val="00617335"/>
    <w:rsid w:val="00633741"/>
    <w:rsid w:val="006563A8"/>
    <w:rsid w:val="00690E5B"/>
    <w:rsid w:val="006A4A00"/>
    <w:rsid w:val="006B5A84"/>
    <w:rsid w:val="006C36A2"/>
    <w:rsid w:val="006D148F"/>
    <w:rsid w:val="0070561D"/>
    <w:rsid w:val="007153E6"/>
    <w:rsid w:val="00725784"/>
    <w:rsid w:val="00770719"/>
    <w:rsid w:val="00777F44"/>
    <w:rsid w:val="00781C13"/>
    <w:rsid w:val="007959F8"/>
    <w:rsid w:val="007C6C99"/>
    <w:rsid w:val="00803DEC"/>
    <w:rsid w:val="008132FB"/>
    <w:rsid w:val="00813613"/>
    <w:rsid w:val="00826A02"/>
    <w:rsid w:val="00830258"/>
    <w:rsid w:val="0089619C"/>
    <w:rsid w:val="008A5AE0"/>
    <w:rsid w:val="008C4BCB"/>
    <w:rsid w:val="008D4581"/>
    <w:rsid w:val="008E36F6"/>
    <w:rsid w:val="00917226"/>
    <w:rsid w:val="00922495"/>
    <w:rsid w:val="009633C4"/>
    <w:rsid w:val="00985584"/>
    <w:rsid w:val="009B12FA"/>
    <w:rsid w:val="009F1D93"/>
    <w:rsid w:val="00A0667D"/>
    <w:rsid w:val="00A52084"/>
    <w:rsid w:val="00A64224"/>
    <w:rsid w:val="00A710A0"/>
    <w:rsid w:val="00A826EA"/>
    <w:rsid w:val="00A8371A"/>
    <w:rsid w:val="00A90604"/>
    <w:rsid w:val="00A94A5D"/>
    <w:rsid w:val="00AA0C0A"/>
    <w:rsid w:val="00AA4E69"/>
    <w:rsid w:val="00AD211D"/>
    <w:rsid w:val="00AD5A26"/>
    <w:rsid w:val="00AE0A3C"/>
    <w:rsid w:val="00B02DAD"/>
    <w:rsid w:val="00B92802"/>
    <w:rsid w:val="00B935D4"/>
    <w:rsid w:val="00BE12F8"/>
    <w:rsid w:val="00C02C5B"/>
    <w:rsid w:val="00C85623"/>
    <w:rsid w:val="00C870D0"/>
    <w:rsid w:val="00C9020B"/>
    <w:rsid w:val="00CA5BAA"/>
    <w:rsid w:val="00CF6CE0"/>
    <w:rsid w:val="00D1323D"/>
    <w:rsid w:val="00D3188A"/>
    <w:rsid w:val="00D67A02"/>
    <w:rsid w:val="00D9239C"/>
    <w:rsid w:val="00DA1FCD"/>
    <w:rsid w:val="00DC1B0C"/>
    <w:rsid w:val="00DC4632"/>
    <w:rsid w:val="00DD2DFF"/>
    <w:rsid w:val="00DE5D84"/>
    <w:rsid w:val="00E23621"/>
    <w:rsid w:val="00E7726B"/>
    <w:rsid w:val="00EF6CD0"/>
    <w:rsid w:val="00F124ED"/>
    <w:rsid w:val="00F17AA9"/>
    <w:rsid w:val="00F21C73"/>
    <w:rsid w:val="00F27482"/>
    <w:rsid w:val="00F43035"/>
    <w:rsid w:val="00F435CE"/>
    <w:rsid w:val="00F47F46"/>
    <w:rsid w:val="00F73BAB"/>
    <w:rsid w:val="00F7655A"/>
    <w:rsid w:val="00F774A4"/>
    <w:rsid w:val="00F875AA"/>
    <w:rsid w:val="00F91901"/>
    <w:rsid w:val="00F96025"/>
    <w:rsid w:val="00FB2968"/>
    <w:rsid w:val="00FB6D65"/>
    <w:rsid w:val="00FC162A"/>
    <w:rsid w:val="00FE2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2F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36E47"/>
    <w:pPr>
      <w:keepNext/>
      <w:autoSpaceDE w:val="0"/>
      <w:autoSpaceDN w:val="0"/>
      <w:adjustRightInd w:val="0"/>
      <w:spacing w:after="0" w:line="240" w:lineRule="auto"/>
      <w:ind w:right="-82" w:firstLine="708"/>
      <w:outlineLvl w:val="0"/>
    </w:pPr>
    <w:rPr>
      <w:rFonts w:ascii="Arial" w:eastAsia="Times New Roman" w:hAnsi="Arial" w:cs="Arial"/>
      <w:b/>
      <w:sz w:val="24"/>
      <w:szCs w:val="24"/>
    </w:rPr>
  </w:style>
  <w:style w:type="paragraph" w:styleId="2">
    <w:name w:val="heading 2"/>
    <w:basedOn w:val="a"/>
    <w:next w:val="a"/>
    <w:link w:val="20"/>
    <w:qFormat/>
    <w:rsid w:val="00136E47"/>
    <w:pPr>
      <w:keepNext/>
      <w:autoSpaceDE w:val="0"/>
      <w:autoSpaceDN w:val="0"/>
      <w:adjustRightInd w:val="0"/>
      <w:spacing w:after="0" w:line="240" w:lineRule="auto"/>
      <w:ind w:right="-82" w:firstLine="708"/>
      <w:jc w:val="both"/>
      <w:outlineLvl w:val="1"/>
    </w:pPr>
    <w:rPr>
      <w:rFonts w:ascii="Arial" w:eastAsia="Times New Roman" w:hAnsi="Arial" w:cs="Arial"/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136E4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36E47"/>
    <w:pPr>
      <w:keepNext/>
      <w:spacing w:after="0" w:line="240" w:lineRule="auto"/>
      <w:ind w:right="-82" w:firstLine="720"/>
      <w:jc w:val="both"/>
      <w:outlineLvl w:val="3"/>
    </w:pPr>
    <w:rPr>
      <w:rFonts w:ascii="Arial" w:eastAsia="Times New Roman" w:hAnsi="Arial" w:cs="Arial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136E47"/>
    <w:pPr>
      <w:keepNext/>
      <w:spacing w:after="0" w:line="240" w:lineRule="auto"/>
      <w:ind w:right="-82"/>
      <w:jc w:val="center"/>
      <w:outlineLvl w:val="4"/>
    </w:pPr>
    <w:rPr>
      <w:rFonts w:ascii="Arial" w:eastAsia="Times New Roman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136E47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"/>
    <w:link w:val="70"/>
    <w:qFormat/>
    <w:rsid w:val="00136E47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B12FA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9B12FA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9B12FA"/>
    <w:rPr>
      <w:rFonts w:eastAsiaTheme="minorEastAsia"/>
      <w:lang w:eastAsia="ru-RU"/>
    </w:rPr>
  </w:style>
  <w:style w:type="character" w:customStyle="1" w:styleId="FontStyle12">
    <w:name w:val="Font Style12"/>
    <w:basedOn w:val="a0"/>
    <w:uiPriority w:val="99"/>
    <w:rsid w:val="009B12FA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9B12FA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9B12F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B1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12F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5">
    <w:name w:val="Style5"/>
    <w:basedOn w:val="a"/>
    <w:uiPriority w:val="99"/>
    <w:rsid w:val="00CF6CE0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Courier New" w:eastAsia="Times New Roman" w:hAnsi="Courier New" w:cs="Courier New"/>
      <w:sz w:val="24"/>
      <w:szCs w:val="24"/>
    </w:rPr>
  </w:style>
  <w:style w:type="character" w:styleId="a9">
    <w:name w:val="Hyperlink"/>
    <w:uiPriority w:val="99"/>
    <w:rsid w:val="00CF6CE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36E47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36E47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36E4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36E47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36E47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36E4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36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136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136E47"/>
    <w:rPr>
      <w:rFonts w:eastAsiaTheme="minorEastAsia"/>
      <w:lang w:eastAsia="ru-RU"/>
    </w:rPr>
  </w:style>
  <w:style w:type="paragraph" w:styleId="ac">
    <w:name w:val="footer"/>
    <w:basedOn w:val="a"/>
    <w:link w:val="ad"/>
    <w:unhideWhenUsed/>
    <w:rsid w:val="00136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136E47"/>
    <w:rPr>
      <w:rFonts w:eastAsiaTheme="minorEastAsia"/>
      <w:lang w:eastAsia="ru-RU"/>
    </w:rPr>
  </w:style>
  <w:style w:type="paragraph" w:customStyle="1" w:styleId="Style1">
    <w:name w:val="Style1"/>
    <w:basedOn w:val="a"/>
    <w:uiPriority w:val="99"/>
    <w:rsid w:val="00136E47"/>
    <w:pPr>
      <w:widowControl w:val="0"/>
      <w:autoSpaceDE w:val="0"/>
      <w:autoSpaceDN w:val="0"/>
      <w:adjustRightInd w:val="0"/>
      <w:spacing w:after="0" w:line="319" w:lineRule="exact"/>
      <w:ind w:hanging="18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36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136E47"/>
    <w:pPr>
      <w:widowControl w:val="0"/>
      <w:autoSpaceDE w:val="0"/>
      <w:autoSpaceDN w:val="0"/>
      <w:adjustRightInd w:val="0"/>
      <w:spacing w:after="0" w:line="312" w:lineRule="exact"/>
      <w:ind w:firstLine="3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36E47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36E47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36E47"/>
    <w:pPr>
      <w:widowControl w:val="0"/>
      <w:autoSpaceDE w:val="0"/>
      <w:autoSpaceDN w:val="0"/>
      <w:adjustRightInd w:val="0"/>
      <w:spacing w:after="0" w:line="322" w:lineRule="exact"/>
      <w:ind w:firstLine="30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136E4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4">
    <w:name w:val="Font Style14"/>
    <w:basedOn w:val="a0"/>
    <w:uiPriority w:val="99"/>
    <w:rsid w:val="00136E47"/>
    <w:rPr>
      <w:rFonts w:ascii="Times New Roman" w:hAnsi="Times New Roman" w:cs="Times New Roman"/>
      <w:sz w:val="20"/>
      <w:szCs w:val="20"/>
    </w:rPr>
  </w:style>
  <w:style w:type="paragraph" w:customStyle="1" w:styleId="ae">
    <w:name w:val="Базовый"/>
    <w:uiPriority w:val="99"/>
    <w:rsid w:val="00136E47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lang w:eastAsia="ru-RU"/>
    </w:rPr>
  </w:style>
  <w:style w:type="paragraph" w:customStyle="1" w:styleId="consnormal">
    <w:name w:val="consnormal"/>
    <w:basedOn w:val="a"/>
    <w:rsid w:val="00136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136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36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nao">
    <w:name w:val="aaanao"/>
    <w:basedOn w:val="a"/>
    <w:rsid w:val="00136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136E4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136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a"/>
    <w:basedOn w:val="a"/>
    <w:rsid w:val="00136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136E4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36E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"/>
    <w:link w:val="af3"/>
    <w:rsid w:val="00136E4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136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136E4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36E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0">
    <w:name w:val="ConsNormal"/>
    <w:rsid w:val="00136E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rmal (Web)"/>
    <w:basedOn w:val="a"/>
    <w:rsid w:val="00136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136E4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36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136E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6">
    <w:name w:val="Название Знак"/>
    <w:basedOn w:val="a0"/>
    <w:link w:val="af5"/>
    <w:rsid w:val="00136E4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7">
    <w:name w:val="Block Text"/>
    <w:basedOn w:val="a"/>
    <w:rsid w:val="00136E47"/>
    <w:pPr>
      <w:autoSpaceDE w:val="0"/>
      <w:autoSpaceDN w:val="0"/>
      <w:adjustRightInd w:val="0"/>
      <w:spacing w:after="0" w:line="240" w:lineRule="auto"/>
      <w:ind w:left="-180" w:right="-82" w:firstLine="540"/>
      <w:jc w:val="both"/>
    </w:pPr>
    <w:rPr>
      <w:rFonts w:ascii="Times New Roman" w:eastAsia="Times New Roman" w:hAnsi="Times New Roman" w:cs="Times New Roman"/>
      <w:sz w:val="24"/>
    </w:rPr>
  </w:style>
  <w:style w:type="character" w:styleId="af8">
    <w:name w:val="page number"/>
    <w:basedOn w:val="a0"/>
    <w:rsid w:val="00136E47"/>
  </w:style>
  <w:style w:type="paragraph" w:customStyle="1" w:styleId="aaanao0">
    <w:name w:val="aa?anao"/>
    <w:basedOn w:val="a"/>
    <w:next w:val="a"/>
    <w:rsid w:val="00136E4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11">
    <w:name w:val="Без интервала Знак1"/>
    <w:uiPriority w:val="99"/>
    <w:locked/>
    <w:rsid w:val="00136E47"/>
    <w:rPr>
      <w:rFonts w:ascii="Calibri" w:cs="Calibri"/>
      <w:sz w:val="22"/>
      <w:szCs w:val="22"/>
    </w:rPr>
  </w:style>
  <w:style w:type="character" w:customStyle="1" w:styleId="25">
    <w:name w:val="Без интервала Знак2"/>
    <w:uiPriority w:val="99"/>
    <w:locked/>
    <w:rsid w:val="00136E47"/>
    <w:rPr>
      <w:rFonts w:ascii="Calibri" w:hAnsi="Calibri" w:cs="Calibri"/>
      <w:sz w:val="22"/>
      <w:szCs w:val="22"/>
      <w:lang w:eastAsia="ru-RU"/>
    </w:rPr>
  </w:style>
  <w:style w:type="paragraph" w:customStyle="1" w:styleId="12">
    <w:name w:val="Без интервала1"/>
    <w:uiPriority w:val="99"/>
    <w:qFormat/>
    <w:rsid w:val="00136E47"/>
    <w:rPr>
      <w:rFonts w:ascii="Calibri" w:eastAsia="Times New Roman" w:hAnsi="Calibri" w:cs="Calibri"/>
      <w:noProof/>
      <w:lang w:eastAsia="ru-RU"/>
    </w:rPr>
  </w:style>
  <w:style w:type="paragraph" w:customStyle="1" w:styleId="26">
    <w:name w:val="Без интервала2"/>
    <w:link w:val="NoSpacingChar"/>
    <w:uiPriority w:val="99"/>
    <w:qFormat/>
    <w:rsid w:val="00136E47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NoSpacingChar">
    <w:name w:val="No Spacing Char"/>
    <w:link w:val="26"/>
    <w:uiPriority w:val="99"/>
    <w:locked/>
    <w:rsid w:val="00136E47"/>
    <w:rPr>
      <w:rFonts w:ascii="Calibri" w:eastAsia="Times New Roman" w:hAnsi="Calibri" w:cs="Times New Roman"/>
      <w:szCs w:val="20"/>
      <w:lang w:eastAsia="ru-RU"/>
    </w:rPr>
  </w:style>
  <w:style w:type="paragraph" w:customStyle="1" w:styleId="35">
    <w:name w:val="Без интервала3"/>
    <w:uiPriority w:val="99"/>
    <w:qFormat/>
    <w:rsid w:val="00136E47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41">
    <w:name w:val="Без интервала4"/>
    <w:uiPriority w:val="99"/>
    <w:qFormat/>
    <w:rsid w:val="00136E47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2F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B12FA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9B12FA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9B12FA"/>
    <w:rPr>
      <w:rFonts w:eastAsiaTheme="minorEastAsia"/>
      <w:lang w:eastAsia="ru-RU"/>
    </w:rPr>
  </w:style>
  <w:style w:type="character" w:customStyle="1" w:styleId="FontStyle12">
    <w:name w:val="Font Style12"/>
    <w:basedOn w:val="a0"/>
    <w:uiPriority w:val="99"/>
    <w:rsid w:val="009B12FA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9B12FA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9B12F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B1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12F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5">
    <w:name w:val="Style5"/>
    <w:basedOn w:val="a"/>
    <w:uiPriority w:val="99"/>
    <w:rsid w:val="00CF6CE0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Courier New" w:eastAsia="Times New Roman" w:hAnsi="Courier New" w:cs="Courier New"/>
      <w:sz w:val="24"/>
      <w:szCs w:val="24"/>
    </w:rPr>
  </w:style>
  <w:style w:type="character" w:styleId="a9">
    <w:name w:val="Hyperlink"/>
    <w:uiPriority w:val="99"/>
    <w:rsid w:val="00CF6C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4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5F235-BF3E-4451-B563-CDD1D8BA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9</TotalTime>
  <Pages>7</Pages>
  <Words>1580</Words>
  <Characters>90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2016</dc:creator>
  <cp:keywords/>
  <dc:description/>
  <cp:lastModifiedBy>as2016</cp:lastModifiedBy>
  <cp:revision>54</cp:revision>
  <cp:lastPrinted>2006-03-03T08:25:00Z</cp:lastPrinted>
  <dcterms:created xsi:type="dcterms:W3CDTF">2016-08-24T18:26:00Z</dcterms:created>
  <dcterms:modified xsi:type="dcterms:W3CDTF">2021-10-28T05:53:00Z</dcterms:modified>
</cp:coreProperties>
</file>